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3B" w:rsidRDefault="0067663B">
      <w:pPr>
        <w:spacing w:before="10"/>
        <w:rPr>
          <w:rFonts w:ascii="Times New Roman" w:eastAsia="Times New Roman" w:hAnsi="Times New Roman" w:cs="Times New Roman"/>
          <w:sz w:val="18"/>
          <w:szCs w:val="18"/>
        </w:rPr>
      </w:pPr>
    </w:p>
    <w:p w:rsidR="0067663B" w:rsidRDefault="00604747">
      <w:pPr>
        <w:pStyle w:val="Heading1"/>
        <w:tabs>
          <w:tab w:val="left" w:pos="7630"/>
          <w:tab w:val="left" w:pos="10318"/>
        </w:tabs>
        <w:rPr>
          <w:rFonts w:cs="Calibri"/>
          <w:b w:val="0"/>
          <w:bCs w:val="0"/>
        </w:rPr>
      </w:pPr>
      <w:r>
        <w:t>Name or Title of the</w:t>
      </w:r>
      <w:r>
        <w:rPr>
          <w:spacing w:val="-8"/>
        </w:rPr>
        <w:t xml:space="preserve"> </w:t>
      </w:r>
      <w:r>
        <w:t>activity</w:t>
      </w:r>
      <w:r>
        <w:rPr>
          <w:b w:val="0"/>
        </w:rPr>
        <w:t>:</w:t>
      </w:r>
      <w:r>
        <w:rPr>
          <w:b w:val="0"/>
        </w:rPr>
        <w:tab/>
      </w:r>
      <w:r>
        <w:t>Date</w:t>
      </w:r>
      <w:r w:rsidRPr="006E3BD5">
        <w:rPr>
          <w:rFonts w:ascii="Times New Roman" w:hAnsi="Times New Roman" w:cs="Times New Roman"/>
          <w:b w:val="0"/>
        </w:rPr>
        <w:t>:</w:t>
      </w:r>
      <w:r w:rsidRPr="006E3BD5">
        <w:rPr>
          <w:rFonts w:ascii="Times New Roman" w:hAnsi="Times New Roman" w:cs="Times New Roman"/>
          <w:b w:val="0"/>
          <w:u w:val="single" w:color="000000"/>
        </w:rPr>
        <w:t xml:space="preserve"> </w:t>
      </w:r>
      <w:r w:rsidR="00207052">
        <w:rPr>
          <w:rFonts w:ascii="Times New Roman" w:hAnsi="Times New Roman" w:cs="Times New Roman"/>
          <w:b w:val="0"/>
          <w:u w:val="single" w:color="000000"/>
        </w:rPr>
        <w:t>August 10th</w:t>
      </w:r>
      <w:r w:rsidR="003E4C01" w:rsidRPr="006E3BD5">
        <w:rPr>
          <w:rFonts w:ascii="Times New Roman" w:hAnsi="Times New Roman" w:cs="Times New Roman"/>
          <w:b w:val="0"/>
          <w:u w:val="single" w:color="000000"/>
        </w:rPr>
        <w:t>, 2019</w:t>
      </w:r>
      <w:r w:rsidRPr="006E3BD5">
        <w:rPr>
          <w:rFonts w:ascii="Times New Roman" w:hAnsi="Times New Roman" w:cs="Times New Roman"/>
          <w:b w:val="0"/>
          <w:u w:val="single" w:color="000000"/>
        </w:rPr>
        <w:tab/>
      </w:r>
    </w:p>
    <w:p w:rsidR="0067663B" w:rsidRDefault="0094222D">
      <w:pPr>
        <w:rPr>
          <w:rFonts w:ascii="Times New Roman" w:eastAsia="Calibri" w:hAnsi="Times New Roman" w:cs="Times New Roman"/>
          <w:sz w:val="24"/>
          <w:szCs w:val="24"/>
        </w:rPr>
      </w:pPr>
      <w:r>
        <w:rPr>
          <w:rFonts w:ascii="Times New Roman" w:eastAsia="Calibri" w:hAnsi="Times New Roman" w:cs="Times New Roman"/>
          <w:sz w:val="24"/>
          <w:szCs w:val="24"/>
        </w:rPr>
        <w:t>Created by Juanita and Christine</w:t>
      </w:r>
    </w:p>
    <w:p w:rsidR="0067663B" w:rsidRPr="006E3BD5" w:rsidRDefault="00207052" w:rsidP="003E4C01">
      <w:pPr>
        <w:spacing w:before="12"/>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Ocean Wonders Water Table</w:t>
      </w:r>
    </w:p>
    <w:p w:rsidR="0067663B" w:rsidRDefault="0067663B">
      <w:pPr>
        <w:spacing w:line="20" w:lineRule="exact"/>
        <w:ind w:left="156"/>
        <w:rPr>
          <w:rFonts w:ascii="Calibri" w:eastAsia="Calibri" w:hAnsi="Calibri" w:cs="Calibri"/>
          <w:sz w:val="2"/>
          <w:szCs w:val="2"/>
        </w:rPr>
      </w:pPr>
    </w:p>
    <w:p w:rsidR="0067663B" w:rsidRDefault="00FA705F">
      <w:pPr>
        <w:rPr>
          <w:rFonts w:ascii="Calibri" w:eastAsia="Calibri" w:hAnsi="Calibri" w:cs="Calibri"/>
          <w:sz w:val="17"/>
          <w:szCs w:val="17"/>
        </w:rPr>
      </w:pPr>
      <w:r w:rsidRPr="00FA705F">
        <w:rPr>
          <w:rFonts w:ascii="Calibri" w:eastAsia="Calibri" w:hAnsi="Calibri" w:cs="Calibri"/>
          <w:noProof/>
          <w:sz w:val="2"/>
          <w:szCs w:val="2"/>
        </w:rPr>
        <w:pict>
          <v:group id="Group 786" o:spid="_x0000_s1026" style="position:absolute;margin-left:7.75pt;margin-top:3.2pt;width:443.1pt;height:.8pt;z-index:-251658240" coordsize="8862,16" wrapcoords="-37 0 -37 0 21600 0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">
            <v:group id="Group 787" o:spid="_x0000_s1027" style="position:absolute;left:8;top:8;width:8846;height:2" coordorigin="8,8" coordsize="8846,2">
              <v:shape id="Freeform 788" o:spid="_x0000_s1028" style="position:absolute;left:8;top:8;width:8846;height:2;visibility:visible;mso-wrap-style:square;v-text-anchor:top" coordsize="8846,2" path="m,l8846,e" filled="f" strokeweight=".27489mm">
                <v:path arrowok="t" o:connecttype="custom" o:connectlocs="0,0;8846,0" o:connectangles="0,0"/>
              </v:shape>
            </v:group>
            <w10:wrap type="tight"/>
          </v:group>
        </w:pict>
      </w:r>
    </w:p>
    <w:p w:rsidR="00207052" w:rsidRPr="00AC0478" w:rsidRDefault="00604747">
      <w:pPr>
        <w:spacing w:before="51"/>
        <w:ind w:left="164"/>
        <w:rPr>
          <w:rFonts w:ascii="Times New Roman" w:hAnsi="Times New Roman" w:cs="Times New Roman"/>
          <w:b/>
          <w:sz w:val="24"/>
        </w:rPr>
      </w:pPr>
      <w:r w:rsidRPr="00AC0478">
        <w:rPr>
          <w:rFonts w:ascii="Times New Roman" w:hAnsi="Times New Roman" w:cs="Times New Roman"/>
          <w:b/>
          <w:sz w:val="24"/>
        </w:rPr>
        <w:t>Reference for the</w:t>
      </w:r>
      <w:r w:rsidRPr="00AC0478">
        <w:rPr>
          <w:rFonts w:ascii="Times New Roman" w:hAnsi="Times New Roman" w:cs="Times New Roman"/>
          <w:b/>
          <w:spacing w:val="-9"/>
          <w:sz w:val="24"/>
        </w:rPr>
        <w:t xml:space="preserve"> </w:t>
      </w:r>
      <w:r w:rsidRPr="00AC0478">
        <w:rPr>
          <w:rFonts w:ascii="Times New Roman" w:hAnsi="Times New Roman" w:cs="Times New Roman"/>
          <w:b/>
          <w:sz w:val="24"/>
        </w:rPr>
        <w:t>activity:</w:t>
      </w:r>
      <w:r w:rsidR="00207052" w:rsidRPr="00AC0478">
        <w:rPr>
          <w:rFonts w:ascii="Times New Roman" w:hAnsi="Times New Roman" w:cs="Times New Roman"/>
          <w:b/>
          <w:sz w:val="24"/>
        </w:rPr>
        <w:t xml:space="preserve"> </w:t>
      </w:r>
    </w:p>
    <w:p w:rsidR="0067663B" w:rsidRDefault="00207052">
      <w:pPr>
        <w:spacing w:before="51"/>
        <w:ind w:left="164"/>
        <w:rPr>
          <w:rFonts w:ascii="Times New Roman" w:hAnsi="Times New Roman" w:cs="Times New Roman"/>
          <w:sz w:val="24"/>
        </w:rPr>
      </w:pPr>
      <w:r>
        <w:rPr>
          <w:rFonts w:ascii="Times New Roman" w:hAnsi="Times New Roman" w:cs="Times New Roman"/>
          <w:sz w:val="24"/>
        </w:rPr>
        <w:t>Avender, P, (2019). ECC 124, Science handouts given out</w:t>
      </w:r>
      <w:r w:rsidRPr="00207052">
        <w:rPr>
          <w:rFonts w:ascii="Times New Roman" w:hAnsi="Times New Roman" w:cs="Times New Roman"/>
          <w:sz w:val="24"/>
        </w:rPr>
        <w:t xml:space="preserve"> in class</w:t>
      </w:r>
      <w:r>
        <w:rPr>
          <w:rFonts w:ascii="Times New Roman" w:hAnsi="Times New Roman" w:cs="Times New Roman"/>
          <w:sz w:val="24"/>
        </w:rPr>
        <w:t>.</w:t>
      </w:r>
    </w:p>
    <w:p w:rsidR="00207052" w:rsidRDefault="00207052" w:rsidP="00207052">
      <w:pPr>
        <w:spacing w:before="51"/>
        <w:ind w:left="567" w:hanging="425"/>
        <w:rPr>
          <w:rFonts w:ascii="Times New Roman" w:hAnsi="Times New Roman" w:cs="Times New Roman"/>
          <w:sz w:val="24"/>
        </w:rPr>
      </w:pPr>
      <w:proofErr w:type="gramStart"/>
      <w:r>
        <w:rPr>
          <w:rFonts w:ascii="Times New Roman" w:hAnsi="Times New Roman" w:cs="Times New Roman"/>
          <w:sz w:val="24"/>
        </w:rPr>
        <w:t>Deitze, B &amp; Kashin, D, (2019).</w:t>
      </w:r>
      <w:proofErr w:type="gramEnd"/>
      <w:r>
        <w:rPr>
          <w:rFonts w:ascii="Times New Roman" w:hAnsi="Times New Roman" w:cs="Times New Roman"/>
          <w:sz w:val="24"/>
        </w:rPr>
        <w:t xml:space="preserve"> Playing and Learning in Early Childhood Education. Toronto, (Second Edition). North York, Ontario: Pearson Prentice Hall.</w:t>
      </w:r>
    </w:p>
    <w:p w:rsidR="00A96E98" w:rsidRDefault="00A96E98" w:rsidP="00207052">
      <w:pPr>
        <w:spacing w:before="51"/>
        <w:ind w:left="567" w:hanging="425"/>
        <w:rPr>
          <w:rFonts w:ascii="Times New Roman" w:hAnsi="Times New Roman" w:cs="Times New Roman"/>
          <w:sz w:val="24"/>
        </w:rPr>
      </w:pPr>
      <w:r>
        <w:rPr>
          <w:rFonts w:ascii="Times New Roman" w:hAnsi="Times New Roman" w:cs="Times New Roman"/>
          <w:sz w:val="24"/>
        </w:rPr>
        <w:t xml:space="preserve">Galloway, R, (2001). </w:t>
      </w:r>
      <w:proofErr w:type="gramStart"/>
      <w:r>
        <w:rPr>
          <w:rFonts w:ascii="Times New Roman" w:hAnsi="Times New Roman" w:cs="Times New Roman"/>
          <w:sz w:val="24"/>
        </w:rPr>
        <w:t>Fidgety Fish.</w:t>
      </w:r>
      <w:proofErr w:type="gramEnd"/>
      <w:r>
        <w:rPr>
          <w:rFonts w:ascii="Times New Roman" w:hAnsi="Times New Roman" w:cs="Times New Roman"/>
          <w:sz w:val="24"/>
        </w:rPr>
        <w:t xml:space="preserve"> Wilton, Connecticut: Tiger Tales.</w:t>
      </w:r>
    </w:p>
    <w:p w:rsidR="00A96E98" w:rsidRDefault="00A96E98" w:rsidP="00207052">
      <w:pPr>
        <w:spacing w:before="51"/>
        <w:ind w:left="567" w:hanging="425"/>
        <w:rPr>
          <w:rFonts w:ascii="Times New Roman" w:hAnsi="Times New Roman" w:cs="Times New Roman"/>
          <w:sz w:val="24"/>
        </w:rPr>
      </w:pPr>
      <w:proofErr w:type="spellStart"/>
      <w:proofErr w:type="gramStart"/>
      <w:r>
        <w:rPr>
          <w:rFonts w:ascii="Times New Roman" w:hAnsi="Times New Roman" w:cs="Times New Roman"/>
          <w:sz w:val="24"/>
        </w:rPr>
        <w:t>Jablonsky</w:t>
      </w:r>
      <w:proofErr w:type="spellEnd"/>
      <w:r>
        <w:rPr>
          <w:rFonts w:ascii="Times New Roman" w:hAnsi="Times New Roman" w:cs="Times New Roman"/>
          <w:sz w:val="24"/>
        </w:rPr>
        <w:t>, A, (2003).</w:t>
      </w:r>
      <w:proofErr w:type="gramEnd"/>
      <w:r>
        <w:rPr>
          <w:rFonts w:ascii="Times New Roman" w:hAnsi="Times New Roman" w:cs="Times New Roman"/>
          <w:sz w:val="24"/>
        </w:rPr>
        <w:t xml:space="preserve"> Discover Ocean Life. Lincolnwood, Illinois: Publications International, Ltd.</w:t>
      </w:r>
    </w:p>
    <w:p w:rsidR="00C350EE" w:rsidRPr="00BF72E1" w:rsidRDefault="00C350EE" w:rsidP="00C350EE">
      <w:pPr>
        <w:pStyle w:val="ListParagraph"/>
        <w:spacing w:before="12"/>
        <w:ind w:left="510"/>
        <w:rPr>
          <w:rFonts w:ascii="Times New Roman" w:eastAsia="Calibri" w:hAnsi="Times New Roman" w:cs="Times New Roman"/>
          <w:bCs/>
          <w:sz w:val="24"/>
          <w:szCs w:val="24"/>
        </w:rPr>
      </w:pPr>
    </w:p>
    <w:p w:rsidR="00C350EE" w:rsidRDefault="00FA705F" w:rsidP="00C350EE">
      <w:pPr>
        <w:spacing w:line="20" w:lineRule="exact"/>
        <w:ind w:left="153"/>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730" o:spid="_x0000_s8331" style="width:502.75pt;height:1.05pt;mso-position-horizontal-relative:char;mso-position-vertical-relative:line" coordsize="10055,21">
            <v:group id="Group 779" o:spid="_x0000_s8332" style="position:absolute;left:10;top:10;width:475;height:2" coordorigin="1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80" o:spid="_x0000_s8333" style="position:absolute;left:1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KMcA&#10;AADcAAAADwAAAGRycy9kb3ducmV2LnhtbESP3WoCMRSE7wu+QziF3tWsClpWoxRLqQhS/AG9PG5O&#10;N0uTk+0m1dWnNwWhl8PMfMNMZq2z4kRNqDwr6HUzEMSF1xWXCnbb9+cXECEia7SeScGFAsymnYcJ&#10;5tqfeU2nTSxFgnDIUYGJsc6lDIUhh6Hra+LkffnGYUyyKaVu8Jzgzsp+lg2lw4rTgsGa5oaK782v&#10;U3A027fDYWkHl6sd7gcfq5/eZ1gq9fTYvo5BRGrjf/jeXmgFo6wPf2fS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CyjHAAAA3AAAAA8AAAAAAAAAAAAAAAAAmAIAAGRy&#10;cy9kb3ducmV2LnhtbFBLBQYAAAAABAAEAPUAAACMAwAAAAA=&#10;" path="m,l475,e" filled="f" strokeweight=".36561mm">
                <v:path arrowok="t" o:connecttype="custom" o:connectlocs="0,0;475,0" o:connectangles="0,0"/>
              </v:shape>
            </v:group>
            <v:group id="Group 777" o:spid="_x0000_s8334" style="position:absolute;left:488;top:10;width:475;height:2" coordorigin="48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78" o:spid="_x0000_s8335" style="position:absolute;left:48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2x8cA&#10;AADcAAAADwAAAGRycy9kb3ducmV2LnhtbESPQWsCMRSE7wX/Q3gFb92sWmzZGkWUYhGKVAv1+Lp5&#10;3SwmL9tN1LW/3hQKPQ4z8w0zmXXOihO1ofasYJDlIIhLr2uuFLzvnu8eQYSIrNF6JgUXCjCb9m4m&#10;WGh/5jc6bWMlEoRDgQpMjE0hZSgNOQyZb4iT9+VbhzHJtpK6xXOCOyuHeT6WDmtOCwYbWhgqD9uj&#10;U/Bpdsv9fm1Hlx87/hitXr8Hm7BWqn/bzZ9AROrif/iv/aIVPOT38Hs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NsfHAAAA3AAAAA8AAAAAAAAAAAAAAAAAmAIAAGRy&#10;cy9kb3ducmV2LnhtbFBLBQYAAAAABAAEAPUAAACMAwAAAAA=&#10;" path="m,l475,e" filled="f" strokeweight=".36561mm">
                <v:path arrowok="t" o:connecttype="custom" o:connectlocs="0,0;475,0" o:connectangles="0,0"/>
              </v:shape>
            </v:group>
            <v:group id="Group 775" o:spid="_x0000_s8336" style="position:absolute;left:965;top:10;width:317;height:2" coordorigin="96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76" o:spid="_x0000_s8337" style="position:absolute;left:96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5sYA&#10;AADcAAAADwAAAGRycy9kb3ducmV2LnhtbESPT2sCMRTE70K/Q3iCF6nZKmi7GqUUSj1YxH/Q42Pz&#10;3Cy7edkmqa7fvikUPA4z8xtmsepsIy7kQ+VYwdMoA0FcOF1xqeB4eH98BhEissbGMSm4UYDV8qG3&#10;wFy7K+/oso+lSBAOOSowMba5lKEwZDGMXEucvLPzFmOSvpTa4zXBbSPHWTaVFitOCwZbejNU1Psf&#10;q8Bzfau/Z6f1dnLe1B/Dr0/D7kWpQb97nYOI1MV7+L+91gpm2R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D5sYAAADcAAAADwAAAAAAAAAAAAAAAACYAgAAZHJz&#10;L2Rvd25yZXYueG1sUEsFBgAAAAAEAAQA9QAAAIsDAAAAAA==&#10;" path="m,l317,e" filled="f" strokeweight=".36561mm">
                <v:path arrowok="t" o:connecttype="custom" o:connectlocs="0,0;317,0" o:connectangles="0,0"/>
              </v:shape>
            </v:group>
            <v:group id="Group 773" o:spid="_x0000_s8338" style="position:absolute;left:1284;top:10;width:317;height:2" coordorigin="128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74" o:spid="_x0000_s8339" style="position:absolute;left:128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yD8MA&#10;AADcAAAADwAAAGRycy9kb3ducmV2LnhtbERPTWsCMRC9F/ofwhS8lJpVQe3WKCKIHpRSbaHHYTNu&#10;lt1M1iTq+u/NodDj433PFp1txJV8qBwrGPQzEMSF0xWXCr6P67cpiBCRNTaOScGdAizmz08zzLW7&#10;8RddD7EUKYRDjgpMjG0uZSgMWQx91xIn7uS8xZigL6X2eEvhtpHDLBtLixWnBoMtrQwV9eFiFXiu&#10;7/V58rP9HJ129eb1d2/YvSvVe+mWHyAidfFf/OfeagWTL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yD8MAAADcAAAADwAAAAAAAAAAAAAAAACYAgAAZHJzL2Rv&#10;d25yZXYueG1sUEsFBgAAAAAEAAQA9QAAAIgDAAAAAA==&#10;" path="m,l317,e" filled="f" strokeweight=".36561mm">
                <v:path arrowok="t" o:connecttype="custom" o:connectlocs="0,0;317,0" o:connectangles="0,0"/>
              </v:shape>
            </v:group>
            <v:group id="Group 771" o:spid="_x0000_s8340" style="position:absolute;left:1604;top:10;width:475;height:2" coordorigin="1604,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72" o:spid="_x0000_s8341" style="position:absolute;left:1604;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mGcQA&#10;AADcAAAADwAAAGRycy9kb3ducmV2LnhtbERPy2oCMRTdF/yHcIXuamYqaBmNIpbSIkjxAbq8Tm4n&#10;Q5Ob6STV0a9vFkKXh/OezjtnxZnaUHtWkA8yEMSl1zVXCva7t6cXECEia7SeScGVAsxnvYcpFtpf&#10;eEPnbaxECuFQoAITY1NIGUpDDsPAN8SJ+/Ktw5hgW0nd4iWFOyufs2wkHdacGgw2tDRUfm9/nYKT&#10;2b0ejys7vN7s6DB8X//kn2Gl1GO/W0xAROriv/ju/tAKxnman86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phnEAAAA3AAAAA8AAAAAAAAAAAAAAAAAmAIAAGRycy9k&#10;b3ducmV2LnhtbFBLBQYAAAAABAAEAPUAAACJAwAAAAA=&#10;" path="m,l474,e" filled="f" strokeweight=".36561mm">
                <v:path arrowok="t" o:connecttype="custom" o:connectlocs="0,0;474,0" o:connectangles="0,0"/>
              </v:shape>
            </v:group>
            <v:group id="Group 769" o:spid="_x0000_s8342" style="position:absolute;left:2081;top:10;width:317;height:2" coordorigin="208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70" o:spid="_x0000_s8343" style="position:absolute;left:208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TOMYA&#10;AADcAAAADwAAAGRycy9kb3ducmV2LnhtbESPQWsCMRSE7wX/Q3hCL6VmVah2NYoUih5aRG3B42Pz&#10;3Cy7eVmTVNd/3xQKHoeZ+YaZLzvbiAv5UDlWMBxkIIgLpysuFXwd3p+nIEJE1tg4JgU3CrBc9B7m&#10;mGt35R1d9rEUCcIhRwUmxjaXMhSGLIaBa4mTd3LeYkzSl1J7vCa4beQoy16kxYrTgsGW3gwV9f7H&#10;KvBc3+rz5HuzHZ8+6vXT8dOwe1Xqsd+tZiAidfEe/m9vtILJcAR/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TOMYAAADcAAAADwAAAAAAAAAAAAAAAACYAgAAZHJz&#10;L2Rvd25yZXYueG1sUEsFBgAAAAAEAAQA9QAAAIsDAAAAAA==&#10;" path="m,l317,e" filled="f" strokeweight=".36561mm">
                <v:path arrowok="t" o:connecttype="custom" o:connectlocs="0,0;317,0" o:connectangles="0,0"/>
              </v:shape>
            </v:group>
            <v:group id="Group 767" o:spid="_x0000_s8344" style="position:absolute;left:2400;top:10;width:475;height:2" coordorigin="240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68" o:spid="_x0000_s8345" style="position:absolute;left:240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gGscA&#10;AADcAAAADwAAAGRycy9kb3ducmV2LnhtbESPUUvDMBSF3wf7D+EKvm1prUypy4YoogxkuA22x2tz&#10;bcqSm9rEtfPXG0Hw8XDO+Q5nvhycFSfqQuNZQT7NQBBXXjdcK9htnya3IEJE1mg9k4IzBVguxqM5&#10;ltr3/EanTaxFgnAoUYGJsS2lDJUhh2HqW+LkffjOYUyyq6XusE9wZ+VVls2kw4bTgsGWHgxVx82X&#10;U/Buto+Hw8oW52872xfPr5/5OqyUurwY7u9ARBrif/iv/aIV3OTX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qoBrHAAAA3AAAAA8AAAAAAAAAAAAAAAAAmAIAAGRy&#10;cy9kb3ducmV2LnhtbFBLBQYAAAAABAAEAPUAAACMAwAAAAA=&#10;" path="m,l475,e" filled="f" strokeweight=".36561mm">
                <v:path arrowok="t" o:connecttype="custom" o:connectlocs="0,0;475,0" o:connectangles="0,0"/>
              </v:shape>
            </v:group>
            <v:group id="Group 765" o:spid="_x0000_s8346" style="position:absolute;left:2878;top:10;width:475;height:2" coordorigin="287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66" o:spid="_x0000_s8347" style="position:absolute;left:287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b9scA&#10;AADcAAAADwAAAGRycy9kb3ducmV2LnhtbESPQWsCMRSE70L/Q3iF3jS7FbZlNYq0iEUopVrQ43Pz&#10;3CwmL9tNqmt/fVMo9DjMzDfMdN47K87UhcazgnyUgSCuvG64VvCxXQ4fQYSIrNF6JgVXCjCf3Qym&#10;WGp/4Xc6b2ItEoRDiQpMjG0pZagMOQwj3xIn7+g7hzHJrpa6w0uCOyvvs6yQDhtOCwZbejJUnTZf&#10;TsHBbJ/3+7UdX79tsRuvXj/zt7BW6u62X0xAROrjf/iv/aIVPOQF/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0m/bHAAAA3AAAAA8AAAAAAAAAAAAAAAAAmAIAAGRy&#10;cy9kb3ducmV2LnhtbFBLBQYAAAAABAAEAPUAAACMAwAAAAA=&#10;" path="m,l474,e" filled="f" strokeweight=".36561mm">
                <v:path arrowok="t" o:connecttype="custom" o:connectlocs="0,0;474,0" o:connectangles="0,0"/>
              </v:shape>
            </v:group>
            <v:group id="Group 763" o:spid="_x0000_s8348" style="position:absolute;left:3355;top:10;width:317;height:2" coordorigin="335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64" o:spid="_x0000_s8349" style="position:absolute;left:335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k0sMA&#10;AADcAAAADwAAAGRycy9kb3ducmV2LnhtbERPy2oCMRTdF/oP4QpuSs1YQdvRKKVQdKGIL+jyMrlO&#10;hpncTJOo49+bRaHLw3nPFp1txJV8qBwrGA4yEMSF0xWXCo6H79d3ECEia2wck4I7BVjMn59mmGt3&#10;4x1d97EUKYRDjgpMjG0uZSgMWQwD1xIn7uy8xZigL6X2eEvhtpFvWTaWFitODQZb+jJU1PuLVeC5&#10;vte/k9NqOzqv6+XLz8aw+1Cq3+s+pyAidfFf/OdeaQWTYVqbzq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1k0sMAAADcAAAADwAAAAAAAAAAAAAAAACYAgAAZHJzL2Rv&#10;d25yZXYueG1sUEsFBgAAAAAEAAQA9QAAAIgDAAAAAA==&#10;" path="m,l317,e" filled="f" strokeweight=".36561mm">
                <v:path arrowok="t" o:connecttype="custom" o:connectlocs="0,0;317,0" o:connectangles="0,0"/>
              </v:shape>
            </v:group>
            <v:group id="Group 761" o:spid="_x0000_s8350" style="position:absolute;left:3674;top:10;width:317;height:2" coordorigin="367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62" o:spid="_x0000_s8351" style="position:absolute;left:367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iacMA&#10;AADcAAAADwAAAGRycy9kb3ducmV2LnhtbERPy2oCMRTdF/oP4QpupGa0oO1olFIodVERX9DlZXKd&#10;DDO5GZOo4983C6HLw3nPl51txJV8qBwrGA0zEMSF0xWXCg77r5c3ECEia2wck4I7BVgunp/mmGt3&#10;4y1dd7EUKYRDjgpMjG0uZSgMWQxD1xIn7uS8xZigL6X2eEvhtpHjLJtIixWnBoMtfRoq6t3FKvBc&#10;3+vz9LjavJ5+6u/B79qwe1eq3+s+ZiAidfFf/HCvtILpOM1P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eiacMAAADcAAAADwAAAAAAAAAAAAAAAACYAgAAZHJzL2Rv&#10;d25yZXYueG1sUEsFBgAAAAAEAAQA9QAAAIgDAAAAAA==&#10;" path="m,l317,e" filled="f" strokeweight=".36561mm">
                <v:path arrowok="t" o:connecttype="custom" o:connectlocs="0,0;317,0" o:connectangles="0,0"/>
              </v:shape>
            </v:group>
            <v:group id="Group 759" o:spid="_x0000_s8352" style="position:absolute;left:3993;top:10;width:475;height:2" coordorigin="399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60" o:spid="_x0000_s8353" style="position:absolute;left:399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XSMcA&#10;AADcAAAADwAAAGRycy9kb3ducmV2LnhtbESPQWsCMRSE74L/IbxCb5p1BSurUYpFLEIpaqEen5vX&#10;zdLkZbtJde2vbwoFj8PMfMPMl52z4kxtqD0rGA0zEMSl1zVXCt4O68EURIjIGq1nUnClAMtFvzfH&#10;QvsL7+i8j5VIEA4FKjAxNoWUoTTkMAx9Q5y8D986jEm2ldQtXhLcWZln2UQ6rDktGGxoZaj83H87&#10;BSdzeDoet3Z8/bGT9/Hm5Wv0GrZK3d91jzMQkbp4C/+3n7WChzy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V0jHAAAA3AAAAA8AAAAAAAAAAAAAAAAAmAIAAGRy&#10;cy9kb3ducmV2LnhtbFBLBQYAAAAABAAEAPUAAACMAwAAAAA=&#10;" path="m,l475,e" filled="f" strokeweight=".36561mm">
                <v:path arrowok="t" o:connecttype="custom" o:connectlocs="0,0;475,0" o:connectangles="0,0"/>
              </v:shape>
            </v:group>
            <v:group id="Group 757" o:spid="_x0000_s8354" style="position:absolute;left:4471;top:10;width:317;height:2" coordorigin="447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58" o:spid="_x0000_s8355" style="position:absolute;left:447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kasYA&#10;AADcAAAADwAAAGRycy9kb3ducmV2LnhtbESPQWsCMRSE74L/IbxCL6Vm1VLr1iilIHpQSm0LHh+b&#10;52bZzcs2ibr+e1MoeBxm5htmtuhsI07kQ+VYwXCQgSAunK64VPD9tXx8AREissbGMSm4UIDFvN+b&#10;Ya7dmT/ptIulSBAOOSowMba5lKEwZDEMXEucvIPzFmOSvpTa4znBbSNHWfYsLVacFgy29G6oqHdH&#10;q8Bzfal/Jz/rj/FhU68e9lvDbqrU/V339goiUhdv4f/2WiuYjJ7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kasYAAADcAAAADwAAAAAAAAAAAAAAAACYAgAAZHJz&#10;L2Rvd25yZXYueG1sUEsFBgAAAAAEAAQA9QAAAIsDAAAAAA==&#10;" path="m,l316,e" filled="f" strokeweight=".36561mm">
                <v:path arrowok="t" o:connecttype="custom" o:connectlocs="0,0;316,0" o:connectangles="0,0"/>
              </v:shape>
            </v:group>
            <v:group id="Group 755" o:spid="_x0000_s8356" style="position:absolute;left:4790;top:10;width:475;height:2" coordorigin="479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56" o:spid="_x0000_s8357" style="position:absolute;left:479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RS8cA&#10;AADcAAAADwAAAGRycy9kb3ducmV2LnhtbESPQWsCMRSE74L/IbxCb5pVYSurUYpFLEIpaqEen5vX&#10;zdLkZbtJde2vbwoFj8PMfMPMl52z4kxtqD0rGA0zEMSl1zVXCt4O68EURIjIGq1nUnClAMtFvzfH&#10;QvsL7+i8j5VIEA4FKjAxNoWUoTTkMAx9Q5y8D986jEm2ldQtXhLcWTnOslw6rDktGGxoZaj83H87&#10;BSdzeDoet3Zy/bH5+2Tz8jV6DVul7u+6xxmISF28hf/bz1rBwzi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UUvHAAAA3AAAAA8AAAAAAAAAAAAAAAAAmAIAAGRy&#10;cy9kb3ducmV2LnhtbFBLBQYAAAAABAAEAPUAAACMAwAAAAA=&#10;" path="m,l475,e" filled="f" strokeweight=".36561mm">
                <v:path arrowok="t" o:connecttype="custom" o:connectlocs="0,0;475,0" o:connectangles="0,0"/>
              </v:shape>
            </v:group>
            <v:group id="Group 753" o:spid="_x0000_s8358" style="position:absolute;left:5267;top:10;width:475;height:2" coordorigin="526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754" o:spid="_x0000_s8359" style="position:absolute;left:526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gosMA&#10;AADcAAAADwAAAGRycy9kb3ducmV2LnhtbERPTWsCMRC9F/wPYYTealYFldUo0iItQilVQY/jZtws&#10;JpN1k+raX98chB4f73u2aJ0VV2pC5VlBv5eBIC68rrhUsNuuXiYgQkTWaD2TgjsFWMw7TzPMtb/x&#10;N103sRQphEOOCkyMdS5lKAw5DD1fEyfu5BuHMcGmlLrBWwp3Vg6ybCQdVpwaDNb0aqg4b36cgqPZ&#10;vh0Oazu8/9rRfvj+eel/hbVSz912OQURqY3/4of7QysYD9L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gosMAAADcAAAADwAAAAAAAAAAAAAAAACYAgAAZHJzL2Rv&#10;d25yZXYueG1sUEsFBgAAAAAEAAQA9QAAAIgDAAAAAA==&#10;" path="m,l475,e" filled="f" strokeweight=".36561mm">
                <v:path arrowok="t" o:connecttype="custom" o:connectlocs="0,0;475,0" o:connectangles="0,0"/>
              </v:shape>
            </v:group>
            <v:group id="Group 751" o:spid="_x0000_s8360" style="position:absolute;left:5745;top:10;width:317;height:2" coordorigin="574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52" o:spid="_x0000_s8361" style="position:absolute;left:574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0tMMA&#10;AADcAAAADwAAAGRycy9kb3ducmV2LnhtbERPy2oCMRTdF/yHcIVuSs20grajUUQQXVTEF3R5mVwn&#10;w0xupknU8e+bRaHLw3lP551txI18qBwreBtkIIgLpysuFZyOq9cPECEia2wck4IHBZjPek9TzLW7&#10;855uh1iKFMIhRwUmxjaXMhSGLIaBa4kTd3HeYkzQl1J7vKdw28j3LBtJixWnBoMtLQ0V9eFqFXiu&#10;H/XP+LzZDS9f9frle2vYfSr13O8WExCRuvgv/nNvtILxMM1PZ9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0tMMAAADcAAAADwAAAAAAAAAAAAAAAACYAgAAZHJzL2Rv&#10;d25yZXYueG1sUEsFBgAAAAAEAAQA9QAAAIgDAAAAAA==&#10;" path="m,l316,e" filled="f" strokeweight=".36561mm">
                <v:path arrowok="t" o:connecttype="custom" o:connectlocs="0,0;316,0" o:connectangles="0,0"/>
              </v:shape>
            </v:group>
            <v:group id="Group 749" o:spid="_x0000_s8362" style="position:absolute;left:6064;top:10;width:317;height:2" coordorigin="606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50" o:spid="_x0000_s8363" style="position:absolute;left:606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PWMYA&#10;AADcAAAADwAAAGRycy9kb3ducmV2LnhtbESPQWsCMRSE7wX/Q3hCL6VmVah2NYoUSj1URG3B42Pz&#10;3Cy7edkmqa7/vhEKHoeZ+YaZLzvbiDP5UDlWMBxkIIgLpysuFXwd3p+nIEJE1tg4JgVXCrBc9B7m&#10;mGt34R2d97EUCcIhRwUmxjaXMhSGLIaBa4mTd3LeYkzSl1J7vCS4beQoy16kxYrTgsGW3gwV9f7X&#10;KvBcX+ufyfd6Oz591h9Px41h96rUY79bzUBE6uI9/N9eawWT8Qh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PWMYAAADcAAAADwAAAAAAAAAAAAAAAACYAgAAZHJz&#10;L2Rvd25yZXYueG1sUEsFBgAAAAAEAAQA9QAAAIsDAAAAAA==&#10;" path="m,l317,e" filled="f" strokeweight=".36561mm">
                <v:path arrowok="t" o:connecttype="custom" o:connectlocs="0,0;317,0" o:connectangles="0,0"/>
              </v:shape>
            </v:group>
            <v:group id="Group 747" o:spid="_x0000_s8364" style="position:absolute;left:6383;top:10;width:475;height:2" coordorigin="638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48" o:spid="_x0000_s8365" style="position:absolute;left:638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escA&#10;AADcAAAADwAAAGRycy9kb3ducmV2LnhtbESPQWsCMRSE74X+h/AK3mrWbrGyGqW0FItQpCro8bl5&#10;3SxNXrabVFd/fSMUPA4z8w0zmXXOigO1ofasYNDPQBCXXtdcKdis3+5HIEJE1mg9k4ITBZhNb28m&#10;WGh/5E86rGIlEoRDgQpMjE0hZSgNOQx93xAn78u3DmOSbSV1i8cEd1Y+ZNlQOqw5LRhs6MVQ+b36&#10;dQr2Zv262y1sfjrb4Taff/wMlmGhVO+uex6DiNTFa/i//a4VPOWPcDm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HrHAAAA3AAAAA8AAAAAAAAAAAAAAAAAmAIAAGRy&#10;cy9kb3ducmV2LnhtbFBLBQYAAAAABAAEAPUAAACMAwAAAAA=&#10;" path="m,l475,e" filled="f" strokeweight=".36561mm">
                <v:path arrowok="t" o:connecttype="custom" o:connectlocs="0,0;475,0" o:connectangles="0,0"/>
              </v:shape>
            </v:group>
            <v:group id="Group 745" o:spid="_x0000_s8366" style="position:absolute;left:6860;top:10;width:317;height:2" coordorigin="686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46" o:spid="_x0000_s8367" style="position:absolute;left:686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JW8YA&#10;AADcAAAADwAAAGRycy9kb3ducmV2LnhtbESPQWsCMRSE7wX/Q3hCL6VmraB2NYoUSj1URG3B42Pz&#10;3Cy7edkmqa7/vikIHoeZ+YaZLzvbiDP5UDlWMBxkIIgLpysuFXwd3p+nIEJE1tg4JgVXCrBc9B7m&#10;mGt34R2d97EUCcIhRwUmxjaXMhSGLIaBa4mTd3LeYkzSl1J7vCS4beRLlo2lxYrTgsGW3gwV9f7X&#10;KvBcX+ufyfd6Ozp91h9Px41h96rUY79bzUBE6uI9fGuvtYLJaAz/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sJW8YAAADcAAAADwAAAAAAAAAAAAAAAACYAgAAZHJz&#10;L2Rvd25yZXYueG1sUEsFBgAAAAAEAAQA9QAAAIsDAAAAAA==&#10;" path="m,l317,e" filled="f" strokeweight=".36561mm">
                <v:path arrowok="t" o:connecttype="custom" o:connectlocs="0,0;317,0" o:connectangles="0,0"/>
              </v:shape>
            </v:group>
            <v:group id="Group 743" o:spid="_x0000_s8368" style="position:absolute;left:7180;top:10;width:475;height:2" coordorigin="718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44" o:spid="_x0000_s8369" style="position:absolute;left:718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2f8QA&#10;AADcAAAADwAAAGRycy9kb3ducmV2LnhtbERPy2oCMRTdF/oP4Ra6qxk7oGU0SmkpLYKID9DldXKd&#10;DCY300mqo19vFkKXh/MeTztnxYnaUHtW0O9lIIhLr2uuFGzWXy9vIEJE1mg9k4ILBZhOHh/GWGh/&#10;5iWdVrESKYRDgQpMjE0hZSgNOQw93xAn7uBbhzHBtpK6xXMKd1a+ZtlAOqw5NRhs6MNQeVz9OQV7&#10;s/7c7WY2v1ztYJt/z3/7izBT6vmpex+BiNTFf/Hd/aMVDPO0Np1JR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9n/EAAAA3AAAAA8AAAAAAAAAAAAAAAAAmAIAAGRycy9k&#10;b3ducmV2LnhtbFBLBQYAAAAABAAEAPUAAACJAwAAAAA=&#10;" path="m,l475,e" filled="f" strokeweight=".36561mm">
                <v:path arrowok="t" o:connecttype="custom" o:connectlocs="0,0;475,0" o:connectangles="0,0"/>
              </v:shape>
            </v:group>
            <v:group id="Group 741" o:spid="_x0000_s8370" style="position:absolute;left:7657;top:10;width:475;height:2" coordorigin="765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42" o:spid="_x0000_s8371" style="position:absolute;left:765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JBMQA&#10;AADcAAAADwAAAGRycy9kb3ducmV2LnhtbERPTWsCMRC9F/ofwgjeNGsttqxGKS1iEaRUBT2Om3Gz&#10;NJmsm1RXf31zEHp8vO/JrHVWnKkJlWcFg34GgrjwuuJSwXYz772CCBFZo/VMCq4UYDZ9fJhgrv2F&#10;v+m8jqVIIRxyVGBirHMpQ2HIYej7mjhxR984jAk2pdQNXlK4s/Ipy0bSYcWpwWBN74aKn/WvU3Aw&#10;m4/9fmmH15sd7YaL1WnwFZZKdTvt2xhEpDb+i+/uT63g5TnNT2fS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iQTEAAAA3AAAAA8AAAAAAAAAAAAAAAAAmAIAAGRycy9k&#10;b3ducmV2LnhtbFBLBQYAAAAABAAEAPUAAACJAwAAAAA=&#10;" path="m,l475,e" filled="f" strokeweight=".36561mm">
                <v:path arrowok="t" o:connecttype="custom" o:connectlocs="0,0;475,0" o:connectangles="0,0"/>
              </v:shape>
            </v:group>
            <v:group id="Group 739" o:spid="_x0000_s8372" style="position:absolute;left:8134;top:10;width:317;height:2" coordorigin="813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40" o:spid="_x0000_s8373" style="position:absolute;left:813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8JcYA&#10;AADcAAAADwAAAGRycy9kb3ducmV2LnhtbESPQWsCMRSE74L/IbxCL6Vm1VLr1iilIHpQSm0LHh+b&#10;52bZzcs2ibr+e1MoeBxm5htmtuhsI07kQ+VYwXCQgSAunK64VPD9tXx8AREissbGMSm4UIDFvN+b&#10;Ya7dmT/ptIulSBAOOSowMba5lKEwZDEMXEucvIPzFmOSvpTa4znBbSNHWfYsLVacFgy29G6oqHdH&#10;q8Bzfal/Jz/rj/FhU68e9lvDbqrU/V339goiUhdv4f/2WiuYPI3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8JcYAAADcAAAADwAAAAAAAAAAAAAAAACYAgAAZHJz&#10;L2Rvd25yZXYueG1sUEsFBgAAAAAEAAQA9QAAAIsDAAAAAA==&#10;" path="m,l317,e" filled="f" strokeweight=".36561mm">
                <v:path arrowok="t" o:connecttype="custom" o:connectlocs="0,0;317,0" o:connectangles="0,0"/>
              </v:shape>
            </v:group>
            <v:group id="Group 737" o:spid="_x0000_s8374" style="position:absolute;left:8454;top:10;width:317;height:2" coordorigin="845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38" o:spid="_x0000_s8375" style="position:absolute;left:845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BysYA&#10;AADcAAAADwAAAGRycy9kb3ducmV2LnhtbESPQWsCMRSE74X+h/AKvUjNVkXr1igilHqoSG0LHh+b&#10;52bZzcuapLr+e1MQehxm5htmtuhsI07kQ+VYwXM/A0FcOF1xqeD76+3pBUSIyBobx6TgQgEW8/u7&#10;GebanfmTTrtYigThkKMCE2ObSxkKQxZD37XEyTs4bzEm6UupPZ4T3DZykGVjabHitGCwpZWhot79&#10;WgWe60t9nPyst8PDR/3e228Mu6lSjw/d8hVEpC7+h2/ttVYwGY3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BysYAAADcAAAADwAAAAAAAAAAAAAAAACYAgAAZHJz&#10;L2Rvd25yZXYueG1sUEsFBgAAAAAEAAQA9QAAAIsDAAAAAA==&#10;" path="m,l316,e" filled="f" strokeweight=".36561mm">
                <v:path arrowok="t" o:connecttype="custom" o:connectlocs="0,0;316,0" o:connectangles="0,0"/>
              </v:shape>
            </v:group>
            <v:group id="Group 735" o:spid="_x0000_s8376" style="position:absolute;left:8773;top:10;width:475;height:2" coordorigin="877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36" o:spid="_x0000_s8377" style="position:absolute;left:877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68cA&#10;AADcAAAADwAAAGRycy9kb3ducmV2LnhtbESPQWsCMRSE74X+h/AKvdWstWxlNUppKS2CSFXQ43Pz&#10;ulmavGw3qa7++kYQPA4z8w0znnbOij21ofasoN/LQBCXXtdcKViv3h+GIEJE1mg9k4IjBZhObm/G&#10;WGh/4C/aL2MlEoRDgQpMjE0hZSgNOQw93xAn79u3DmOSbSV1i4cEd1Y+ZlkuHdacFgw29Gqo/Fn+&#10;OQU7s3rbbmd2cDzZfDP4mP/2F2Gm1P1d9zICEamL1/Cl/akVPD/lcD6Tj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HtOvHAAAA3AAAAA8AAAAAAAAAAAAAAAAAmAIAAGRy&#10;cy9kb3ducmV2LnhtbFBLBQYAAAAABAAEAPUAAACMAwAAAAA=&#10;" path="m,l475,e" filled="f" strokeweight=".36561mm">
                <v:path arrowok="t" o:connecttype="custom" o:connectlocs="0,0;475,0" o:connectangles="0,0"/>
              </v:shape>
            </v:group>
            <v:group id="Group 733" o:spid="_x0000_s8378" style="position:absolute;left:9250;top:10;width:317;height:2" coordorigin="925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34" o:spid="_x0000_s8379" style="position:absolute;left:925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Lz8MA&#10;AADcAAAADwAAAGRycy9kb3ducmV2LnhtbERPy2oCMRTdC/2HcIVuimZaS9XRKKVQ6qJSfIHLy+Q6&#10;GWZyM01SHf/eLAouD+c9X3a2EWfyoXKs4HmYgSAunK64VLDffQ4mIEJE1tg4JgVXCrBcPPTmmGt3&#10;4Q2dt7EUKYRDjgpMjG0uZSgMWQxD1xIn7uS8xZigL6X2eEnhtpEvWfYmLVacGgy29GGoqLd/VoHn&#10;+lr/jg+rn9Hpu/56Oq4Nu6lSj/3ufQYiUhfv4n/3SisYv6a16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5Lz8MAAADcAAAADwAAAAAAAAAAAAAAAACYAgAAZHJzL2Rv&#10;d25yZXYueG1sUEsFBgAAAAAEAAQA9QAAAIgDAAAAAA==&#10;" path="m,l317,e" filled="f" strokeweight=".36561mm">
                <v:path arrowok="t" o:connecttype="custom" o:connectlocs="0,0;317,0" o:connectangles="0,0"/>
              </v:shape>
            </v:group>
            <v:group id="Group 731" o:spid="_x0000_s8380" style="position:absolute;left:9569;top:10;width:475;height:2" coordorigin="9569,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32" o:spid="_x0000_s8381" style="position:absolute;left:9569;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f2cQA&#10;AADcAAAADwAAAGRycy9kb3ducmV2LnhtbERPTWsCMRC9F/ofwgjeNGultqxGKS1iEaRUBT2Om3Gz&#10;NJmsm1RXf31zEHp8vO/JrHVWnKkJlWcFg34GgrjwuuJSwXYz772CCBFZo/VMCq4UYDZ9fJhgrv2F&#10;v+m8jqVIIRxyVGBirHMpQ2HIYej7mjhxR984jAk2pdQNXlK4s/Ipy0bSYcWpwWBN74aKn/WvU3Aw&#10;m4/9fmmH15sd7YaL1WnwFZZKdTvt2xhEpDb+i+/uT63g5TnNT2fS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H9nEAAAA3AAAAA8AAAAAAAAAAAAAAAAAmAIAAGRycy9k&#10;b3ducmV2LnhtbFBLBQYAAAAABAAEAPUAAACJAwAAAAA=&#10;" path="m,l475,e" filled="f" strokeweight=".36561mm">
                <v:path arrowok="t" o:connecttype="custom" o:connectlocs="0,0;475,0" o:connectangles="0,0"/>
              </v:shape>
            </v:group>
            <w10:wrap type="none"/>
            <w10:anchorlock/>
          </v:group>
        </w:pict>
      </w:r>
    </w:p>
    <w:p w:rsidR="0067663B" w:rsidRDefault="008A0144" w:rsidP="00207052">
      <w:pPr>
        <w:spacing w:before="12"/>
        <w:rPr>
          <w:rFonts w:ascii="Calibri" w:eastAsia="Calibri" w:hAnsi="Calibri" w:cs="Calibri"/>
          <w:b/>
          <w:bCs/>
          <w:sz w:val="17"/>
          <w:szCs w:val="17"/>
        </w:rPr>
      </w:pPr>
      <w:r>
        <w:rPr>
          <w:rFonts w:ascii="Calibri" w:eastAsia="Calibri" w:hAnsi="Calibri" w:cs="Calibri"/>
          <w:b/>
          <w:bCs/>
          <w:sz w:val="20"/>
          <w:szCs w:val="20"/>
        </w:rPr>
        <w:t xml:space="preserve"> </w:t>
      </w:r>
      <w:r>
        <w:rPr>
          <w:rFonts w:ascii="Calibri" w:eastAsia="Calibri" w:hAnsi="Calibri" w:cs="Calibri"/>
          <w:bCs/>
          <w:sz w:val="20"/>
          <w:szCs w:val="20"/>
        </w:rPr>
        <w:t xml:space="preserve"> </w:t>
      </w:r>
    </w:p>
    <w:p w:rsidR="0067663B" w:rsidRPr="00AC0478" w:rsidRDefault="00604747">
      <w:pPr>
        <w:spacing w:before="51"/>
        <w:ind w:left="163"/>
        <w:rPr>
          <w:rFonts w:ascii="Times New Roman" w:hAnsi="Times New Roman" w:cs="Times New Roman"/>
          <w:b/>
          <w:sz w:val="24"/>
        </w:rPr>
      </w:pPr>
      <w:r w:rsidRPr="00AC0478">
        <w:rPr>
          <w:rFonts w:ascii="Times New Roman" w:hAnsi="Times New Roman" w:cs="Times New Roman"/>
          <w:b/>
          <w:sz w:val="24"/>
        </w:rPr>
        <w:t>Description of the</w:t>
      </w:r>
      <w:r w:rsidRPr="00AC0478">
        <w:rPr>
          <w:rFonts w:ascii="Times New Roman" w:hAnsi="Times New Roman" w:cs="Times New Roman"/>
          <w:b/>
          <w:spacing w:val="-9"/>
          <w:sz w:val="24"/>
        </w:rPr>
        <w:t xml:space="preserve"> </w:t>
      </w:r>
      <w:r w:rsidRPr="00AC0478">
        <w:rPr>
          <w:rFonts w:ascii="Times New Roman" w:hAnsi="Times New Roman" w:cs="Times New Roman"/>
          <w:b/>
          <w:sz w:val="24"/>
        </w:rPr>
        <w:t>activity:</w:t>
      </w:r>
    </w:p>
    <w:p w:rsidR="00C350EE" w:rsidRDefault="00AB23D7">
      <w:pPr>
        <w:spacing w:before="51"/>
        <w:ind w:left="163"/>
        <w:rPr>
          <w:rFonts w:ascii="Calibri"/>
          <w:b/>
          <w:sz w:val="24"/>
        </w:rPr>
      </w:pPr>
      <w:r>
        <w:rPr>
          <w:rFonts w:ascii="Times New Roman" w:hAnsi="Times New Roman" w:cs="Times New Roman"/>
          <w:sz w:val="24"/>
        </w:rPr>
        <w:t>An i</w:t>
      </w:r>
      <w:r w:rsidR="0092305E">
        <w:rPr>
          <w:rFonts w:ascii="Times New Roman" w:hAnsi="Times New Roman" w:cs="Times New Roman"/>
          <w:sz w:val="24"/>
        </w:rPr>
        <w:t>ndoor</w:t>
      </w:r>
      <w:r w:rsidR="00C350EE" w:rsidRPr="00AC0478">
        <w:rPr>
          <w:rFonts w:ascii="Times New Roman" w:hAnsi="Times New Roman" w:cs="Times New Roman"/>
          <w:sz w:val="24"/>
        </w:rPr>
        <w:t xml:space="preserve"> discove</w:t>
      </w:r>
      <w:r w:rsidR="00AC0478" w:rsidRPr="00AC0478">
        <w:rPr>
          <w:rFonts w:ascii="Times New Roman" w:hAnsi="Times New Roman" w:cs="Times New Roman"/>
          <w:sz w:val="24"/>
        </w:rPr>
        <w:t>r</w:t>
      </w:r>
      <w:r>
        <w:rPr>
          <w:rFonts w:ascii="Times New Roman" w:hAnsi="Times New Roman" w:cs="Times New Roman"/>
          <w:sz w:val="24"/>
        </w:rPr>
        <w:t>y</w:t>
      </w:r>
      <w:r w:rsidR="00AC0478" w:rsidRPr="00AC0478">
        <w:rPr>
          <w:rFonts w:ascii="Times New Roman" w:hAnsi="Times New Roman" w:cs="Times New Roman"/>
          <w:sz w:val="24"/>
        </w:rPr>
        <w:t xml:space="preserve"> water table</w:t>
      </w:r>
      <w:r>
        <w:rPr>
          <w:rFonts w:ascii="Times New Roman" w:hAnsi="Times New Roman" w:cs="Times New Roman"/>
          <w:sz w:val="24"/>
        </w:rPr>
        <w:t xml:space="preserve"> </w:t>
      </w:r>
      <w:r w:rsidR="0092305E">
        <w:rPr>
          <w:rFonts w:ascii="Times New Roman" w:hAnsi="Times New Roman" w:cs="Times New Roman"/>
          <w:sz w:val="24"/>
        </w:rPr>
        <w:t xml:space="preserve">filled with </w:t>
      </w:r>
      <w:r w:rsidR="00AC0478" w:rsidRPr="00AC0478">
        <w:rPr>
          <w:rFonts w:ascii="Times New Roman" w:hAnsi="Times New Roman" w:cs="Times New Roman"/>
          <w:sz w:val="24"/>
        </w:rPr>
        <w:t>ocean creatures</w:t>
      </w:r>
      <w:r w:rsidR="00C350EE" w:rsidRPr="00AC0478">
        <w:rPr>
          <w:rFonts w:ascii="Times New Roman" w:hAnsi="Times New Roman" w:cs="Times New Roman"/>
          <w:sz w:val="24"/>
        </w:rPr>
        <w:t xml:space="preserve"> </w:t>
      </w:r>
      <w:r w:rsidR="0092305E">
        <w:rPr>
          <w:rFonts w:ascii="Times New Roman" w:hAnsi="Times New Roman" w:cs="Times New Roman"/>
          <w:sz w:val="24"/>
        </w:rPr>
        <w:t xml:space="preserve">and ocean </w:t>
      </w:r>
      <w:r w:rsidR="00C350EE" w:rsidRPr="00AC0478">
        <w:rPr>
          <w:rFonts w:ascii="Times New Roman" w:hAnsi="Times New Roman" w:cs="Times New Roman"/>
          <w:sz w:val="24"/>
        </w:rPr>
        <w:t>elements. The children will be able to explore the table hands on. Experience a variety of textures the ocean offers, engage with the ocean movement</w:t>
      </w:r>
      <w:r w:rsidR="00AC0478" w:rsidRPr="00AC0478">
        <w:rPr>
          <w:rFonts w:ascii="Times New Roman" w:hAnsi="Times New Roman" w:cs="Times New Roman"/>
          <w:sz w:val="24"/>
        </w:rPr>
        <w:t>, and observe the creatures in their nature environment</w:t>
      </w:r>
      <w:r w:rsidR="00AC0478">
        <w:rPr>
          <w:rFonts w:ascii="Calibri"/>
          <w:b/>
          <w:sz w:val="24"/>
        </w:rPr>
        <w:t>.</w:t>
      </w:r>
      <w:r w:rsidR="00C350EE">
        <w:rPr>
          <w:rFonts w:ascii="Calibri"/>
          <w:b/>
          <w:sz w:val="24"/>
        </w:rPr>
        <w:t xml:space="preserve"> </w:t>
      </w:r>
    </w:p>
    <w:p w:rsidR="00A83E87" w:rsidRPr="00BF72E1" w:rsidRDefault="00A83E87" w:rsidP="00A83E87">
      <w:pPr>
        <w:pStyle w:val="ListParagraph"/>
        <w:spacing w:before="12"/>
        <w:ind w:left="510"/>
        <w:rPr>
          <w:rFonts w:ascii="Times New Roman" w:eastAsia="Calibri" w:hAnsi="Times New Roman" w:cs="Times New Roman"/>
          <w:bCs/>
          <w:sz w:val="24"/>
          <w:szCs w:val="24"/>
        </w:rPr>
      </w:pPr>
    </w:p>
    <w:p w:rsidR="0067663B" w:rsidRDefault="00FA705F">
      <w:pPr>
        <w:spacing w:line="20" w:lineRule="exact"/>
        <w:ind w:left="153"/>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_x0000_s1771" style="width:502.75pt;height:1.05pt;mso-position-horizontal-relative:char;mso-position-vertical-relative:line" coordsize="10055,21">
            <v:group id="Group 779" o:spid="_x0000_s1774" style="position:absolute;left:10;top:10;width:475;height:2" coordorigin="1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80" o:spid="_x0000_s1775" style="position:absolute;left:1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LKMcA&#10;AADcAAAADwAAAGRycy9kb3ducmV2LnhtbESP3WoCMRSE7wu+QziF3tWsClpWoxRLqQhS/AG9PG5O&#10;N0uTk+0m1dWnNwWhl8PMfMNMZq2z4kRNqDwr6HUzEMSF1xWXCnbb9+cXECEia7SeScGFAsymnYcJ&#10;5tqfeU2nTSxFgnDIUYGJsc6lDIUhh6Hra+LkffnGYUyyKaVu8Jzgzsp+lg2lw4rTgsGa5oaK782v&#10;U3A027fDYWkHl6sd7gcfq5/eZ1gq9fTYvo5BRGrjf/jeXmgFo6wPf2fS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CyjHAAAA3AAAAA8AAAAAAAAAAAAAAAAAmAIAAGRy&#10;cy9kb3ducmV2LnhtbFBLBQYAAAAABAAEAPUAAACMAwAAAAA=&#10;" path="m,l475,e" filled="f" strokeweight=".36561mm">
                <v:path arrowok="t" o:connecttype="custom" o:connectlocs="0,0;475,0" o:connectangles="0,0"/>
              </v:shape>
            </v:group>
            <v:group id="Group 777" o:spid="_x0000_s1772" style="position:absolute;left:488;top:10;width:475;height:2" coordorigin="48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78" o:spid="_x0000_s1773" style="position:absolute;left:48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2x8cA&#10;AADcAAAADwAAAGRycy9kb3ducmV2LnhtbESPQWsCMRSE7wX/Q3gFb92sWmzZGkWUYhGKVAv1+Lp5&#10;3SwmL9tN1LW/3hQKPQ4z8w0zmXXOihO1ofasYJDlIIhLr2uuFLzvnu8eQYSIrNF6JgUXCjCb9m4m&#10;WGh/5jc6bWMlEoRDgQpMjE0hZSgNOQyZb4iT9+VbhzHJtpK6xXOCOyuHeT6WDmtOCwYbWhgqD9uj&#10;U/Bpdsv9fm1Hlx87/hitXr8Hm7BWqn/bzZ9AROrif/iv/aIVPOT38Hs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zNsfHAAAA3AAAAA8AAAAAAAAAAAAAAAAAmAIAAGRy&#10;cy9kb3ducmV2LnhtbFBLBQYAAAAABAAEAPUAAACMAwAAAAA=&#10;" path="m,l475,e" filled="f" strokeweight=".36561mm">
                <v:path arrowok="t" o:connecttype="custom" o:connectlocs="0,0;475,0" o:connectangles="0,0"/>
              </v:shape>
            </v:group>
            <v:group id="Group 775" o:spid="_x0000_s1031" style="position:absolute;left:965;top:10;width:317;height:2" coordorigin="96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776" o:spid="_x0000_s1032" style="position:absolute;left:96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5sYA&#10;AADcAAAADwAAAGRycy9kb3ducmV2LnhtbESPT2sCMRTE70K/Q3iCF6nZKmi7GqUUSj1YxH/Q42Pz&#10;3Cy7edkmqa7fvikUPA4z8xtmsepsIy7kQ+VYwdMoA0FcOF1xqeB4eH98BhEissbGMSm4UYDV8qG3&#10;wFy7K+/oso+lSBAOOSowMba5lKEwZDGMXEucvLPzFmOSvpTa4zXBbSPHWTaVFitOCwZbejNU1Psf&#10;q8Bzfau/Z6f1dnLe1B/Dr0/D7kWpQb97nYOI1MV7+L+91gpm2R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fD5sYAAADcAAAADwAAAAAAAAAAAAAAAACYAgAAZHJz&#10;L2Rvd25yZXYueG1sUEsFBgAAAAAEAAQA9QAAAIsDAAAAAA==&#10;" path="m,l317,e" filled="f" strokeweight=".36561mm">
                <v:path arrowok="t" o:connecttype="custom" o:connectlocs="0,0;317,0" o:connectangles="0,0"/>
              </v:shape>
            </v:group>
            <v:group id="Group 773" o:spid="_x0000_s1033" style="position:absolute;left:1284;top:10;width:317;height:2" coordorigin="128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774" o:spid="_x0000_s1034" style="position:absolute;left:128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yD8MA&#10;AADcAAAADwAAAGRycy9kb3ducmV2LnhtbERPTWsCMRC9F/ofwhS8lJpVQe3WKCKIHpRSbaHHYTNu&#10;lt1M1iTq+u/NodDj433PFp1txJV8qBwrGPQzEMSF0xWXCr6P67cpiBCRNTaOScGdAizmz08zzLW7&#10;8RddD7EUKYRDjgpMjG0uZSgMWQx91xIn7uS8xZigL6X2eEvhtpHDLBtLixWnBoMtrQwV9eFiFXiu&#10;7/V58rP9HJ129eb1d2/YvSvVe+mWHyAidfFf/OfeagWTLK1N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yD8MAAADcAAAADwAAAAAAAAAAAAAAAACYAgAAZHJzL2Rv&#10;d25yZXYueG1sUEsFBgAAAAAEAAQA9QAAAIgDAAAAAA==&#10;" path="m,l317,e" filled="f" strokeweight=".36561mm">
                <v:path arrowok="t" o:connecttype="custom" o:connectlocs="0,0;317,0" o:connectangles="0,0"/>
              </v:shape>
            </v:group>
            <v:group id="Group 771" o:spid="_x0000_s1035" style="position:absolute;left:1604;top:10;width:475;height:2" coordorigin="1604,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772" o:spid="_x0000_s1036" style="position:absolute;left:1604;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mGcQA&#10;AADcAAAADwAAAGRycy9kb3ducmV2LnhtbERPy2oCMRTdF/yHcIXuamYqaBmNIpbSIkjxAbq8Tm4n&#10;Q5Ob6STV0a9vFkKXh/OezjtnxZnaUHtWkA8yEMSl1zVXCva7t6cXECEia7SeScGVAsxnvYcpFtpf&#10;eEPnbaxECuFQoAITY1NIGUpDDsPAN8SJ+/Ktw5hgW0nd4iWFOyufs2wkHdacGgw2tDRUfm9/nYKT&#10;2b0ejys7vN7s6DB8X//kn2Gl1GO/W0xAROriv/ju/tAKxnman86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RphnEAAAA3AAAAA8AAAAAAAAAAAAAAAAAmAIAAGRycy9k&#10;b3ducmV2LnhtbFBLBQYAAAAABAAEAPUAAACJAwAAAAA=&#10;" path="m,l474,e" filled="f" strokeweight=".36561mm">
                <v:path arrowok="t" o:connecttype="custom" o:connectlocs="0,0;474,0" o:connectangles="0,0"/>
              </v:shape>
            </v:group>
            <v:group id="Group 769" o:spid="_x0000_s1037" style="position:absolute;left:2081;top:10;width:317;height:2" coordorigin="208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770" o:spid="_x0000_s1038" style="position:absolute;left:208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TOMYA&#10;AADcAAAADwAAAGRycy9kb3ducmV2LnhtbESPQWsCMRSE7wX/Q3hCL6VmVah2NYoUih5aRG3B42Pz&#10;3Cy7eVmTVNd/3xQKHoeZ+YaZLzvbiAv5UDlWMBxkIIgLpysuFXwd3p+nIEJE1tg4JgU3CrBc9B7m&#10;mGt35R1d9rEUCcIhRwUmxjaXMhSGLIaBa4mTd3LeYkzSl1J7vCa4beQoy16kxYrTgsGW3gwV9f7H&#10;KvBc3+rz5HuzHZ8+6vXT8dOwe1Xqsd+tZiAidfEe/m9vtILJcAR/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TOMYAAADcAAAADwAAAAAAAAAAAAAAAACYAgAAZHJz&#10;L2Rvd25yZXYueG1sUEsFBgAAAAAEAAQA9QAAAIsDAAAAAA==&#10;" path="m,l317,e" filled="f" strokeweight=".36561mm">
                <v:path arrowok="t" o:connecttype="custom" o:connectlocs="0,0;317,0" o:connectangles="0,0"/>
              </v:shape>
            </v:group>
            <v:group id="Group 767" o:spid="_x0000_s1039" style="position:absolute;left:2400;top:10;width:475;height:2" coordorigin="240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768" o:spid="_x0000_s1040" style="position:absolute;left:240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gGscA&#10;AADcAAAADwAAAGRycy9kb3ducmV2LnhtbESPUUvDMBSF3wf7D+EKvm1prUypy4YoogxkuA22x2tz&#10;bcqSm9rEtfPXG0Hw8XDO+Q5nvhycFSfqQuNZQT7NQBBXXjdcK9htnya3IEJE1mg9k4IzBVguxqM5&#10;ltr3/EanTaxFgnAoUYGJsS2lDJUhh2HqW+LkffjOYUyyq6XusE9wZ+VVls2kw4bTgsGWHgxVx82X&#10;U/Buto+Hw8oW52872xfPr5/5OqyUurwY7u9ARBrif/iv/aIV3OTX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qoBrHAAAA3AAAAA8AAAAAAAAAAAAAAAAAmAIAAGRy&#10;cy9kb3ducmV2LnhtbFBLBQYAAAAABAAEAPUAAACMAwAAAAA=&#10;" path="m,l475,e" filled="f" strokeweight=".36561mm">
                <v:path arrowok="t" o:connecttype="custom" o:connectlocs="0,0;475,0" o:connectangles="0,0"/>
              </v:shape>
            </v:group>
            <v:group id="Group 765" o:spid="_x0000_s1041" style="position:absolute;left:2878;top:10;width:475;height:2" coordorigin="287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766" o:spid="_x0000_s1042" style="position:absolute;left:287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b9scA&#10;AADcAAAADwAAAGRycy9kb3ducmV2LnhtbESPQWsCMRSE70L/Q3iF3jS7FbZlNYq0iEUopVrQ43Pz&#10;3CwmL9tNqmt/fVMo9DjMzDfMdN47K87UhcazgnyUgSCuvG64VvCxXQ4fQYSIrNF6JgVXCjCf3Qym&#10;WGp/4Xc6b2ItEoRDiQpMjG0pZagMOQwj3xIn7+g7hzHJrpa6w0uCOyvvs6yQDhtOCwZbejJUnTZf&#10;TsHBbJ/3+7UdX79tsRuvXj/zt7BW6u62X0xAROrjf/iv/aIVPOQF/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0m/bHAAAA3AAAAA8AAAAAAAAAAAAAAAAAmAIAAGRy&#10;cy9kb3ducmV2LnhtbFBLBQYAAAAABAAEAPUAAACMAwAAAAA=&#10;" path="m,l474,e" filled="f" strokeweight=".36561mm">
                <v:path arrowok="t" o:connecttype="custom" o:connectlocs="0,0;474,0" o:connectangles="0,0"/>
              </v:shape>
            </v:group>
            <v:group id="Group 763" o:spid="_x0000_s1043" style="position:absolute;left:3355;top:10;width:317;height:2" coordorigin="335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64" o:spid="_x0000_s1044" style="position:absolute;left:335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k0sMA&#10;AADcAAAADwAAAGRycy9kb3ducmV2LnhtbERPy2oCMRTdF/oP4QpuSs1YQdvRKKVQdKGIL+jyMrlO&#10;hpncTJOo49+bRaHLw3nPFp1txJV8qBwrGA4yEMSF0xWXCo6H79d3ECEia2wck4I7BVjMn59mmGt3&#10;4x1d97EUKYRDjgpMjG0uZSgMWQwD1xIn7uy8xZigL6X2eEvhtpFvWTaWFitODQZb+jJU1PuLVeC5&#10;vte/k9NqOzqv6+XLz8aw+1Cq3+s+pyAidfFf/OdeaQWTYVqbzq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1k0sMAAADcAAAADwAAAAAAAAAAAAAAAACYAgAAZHJzL2Rv&#10;d25yZXYueG1sUEsFBgAAAAAEAAQA9QAAAIgDAAAAAA==&#10;" path="m,l317,e" filled="f" strokeweight=".36561mm">
                <v:path arrowok="t" o:connecttype="custom" o:connectlocs="0,0;317,0" o:connectangles="0,0"/>
              </v:shape>
            </v:group>
            <v:group id="Group 761" o:spid="_x0000_s1045" style="position:absolute;left:3674;top:10;width:317;height:2" coordorigin="367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62" o:spid="_x0000_s1046" style="position:absolute;left:367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iacMA&#10;AADcAAAADwAAAGRycy9kb3ducmV2LnhtbERPy2oCMRTdF/oP4QpupGa0oO1olFIodVERX9DlZXKd&#10;DDO5GZOo4983C6HLw3nPl51txJV8qBwrGA0zEMSF0xWXCg77r5c3ECEia2wck4I7BVgunp/mmGt3&#10;4y1dd7EUKYRDjgpMjG0uZSgMWQxD1xIn7uS8xZigL6X2eEvhtpHjLJtIixWnBoMtfRoq6t3FKvBc&#10;3+vz9LjavJ5+6u/B79qwe1eq3+s+ZiAidfFf/HCvtILpOM1P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eiacMAAADcAAAADwAAAAAAAAAAAAAAAACYAgAAZHJzL2Rv&#10;d25yZXYueG1sUEsFBgAAAAAEAAQA9QAAAIgDAAAAAA==&#10;" path="m,l317,e" filled="f" strokeweight=".36561mm">
                <v:path arrowok="t" o:connecttype="custom" o:connectlocs="0,0;317,0" o:connectangles="0,0"/>
              </v:shape>
            </v:group>
            <v:group id="Group 759" o:spid="_x0000_s1047" style="position:absolute;left:3993;top:10;width:475;height:2" coordorigin="399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60" o:spid="_x0000_s1048" style="position:absolute;left:399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XSMcA&#10;AADcAAAADwAAAGRycy9kb3ducmV2LnhtbESPQWsCMRSE74L/IbxCb5p1BSurUYpFLEIpaqEen5vX&#10;zdLkZbtJde2vbwoFj8PMfMPMl52z4kxtqD0rGA0zEMSl1zVXCt4O68EURIjIGq1nUnClAMtFvzfH&#10;QvsL7+i8j5VIEA4FKjAxNoWUoTTkMAx9Q5y8D986jEm2ldQtXhLcWZln2UQ6rDktGGxoZaj83H87&#10;BSdzeDoet3Z8/bGT9/Hm5Wv0GrZK3d91jzMQkbp4C/+3n7WChzy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V0jHAAAA3AAAAA8AAAAAAAAAAAAAAAAAmAIAAGRy&#10;cy9kb3ducmV2LnhtbFBLBQYAAAAABAAEAPUAAACMAwAAAAA=&#10;" path="m,l475,e" filled="f" strokeweight=".36561mm">
                <v:path arrowok="t" o:connecttype="custom" o:connectlocs="0,0;475,0" o:connectangles="0,0"/>
              </v:shape>
            </v:group>
            <v:group id="Group 757" o:spid="_x0000_s1049" style="position:absolute;left:4471;top:10;width:317;height:2" coordorigin="447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shape id="Freeform 758" o:spid="_x0000_s1050" style="position:absolute;left:447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kasYA&#10;AADcAAAADwAAAGRycy9kb3ducmV2LnhtbESPQWsCMRSE74L/IbxCL6Vm1VLr1iilIHpQSm0LHh+b&#10;52bZzcs2ibr+e1MoeBxm5htmtuhsI07kQ+VYwXCQgSAunK64VPD9tXx8AREissbGMSm4UIDFvN+b&#10;Ya7dmT/ptIulSBAOOSowMba5lKEwZDEMXEucvIPzFmOSvpTa4znBbSNHWfYsLVacFgy29G6oqHdH&#10;q8Bzfal/Jz/rj/FhU68e9lvDbqrU/V339goiUhdv4f/2WiuYjJ7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ykasYAAADcAAAADwAAAAAAAAAAAAAAAACYAgAAZHJz&#10;L2Rvd25yZXYueG1sUEsFBgAAAAAEAAQA9QAAAIsDAAAAAA==&#10;" path="m,l316,e" filled="f" strokeweight=".36561mm">
                <v:path arrowok="t" o:connecttype="custom" o:connectlocs="0,0;316,0" o:connectangles="0,0"/>
              </v:shape>
            </v:group>
            <v:group id="Group 755" o:spid="_x0000_s1051" style="position:absolute;left:4790;top:10;width:475;height:2" coordorigin="479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56" o:spid="_x0000_s1052" style="position:absolute;left:479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RS8cA&#10;AADcAAAADwAAAGRycy9kb3ducmV2LnhtbESPQWsCMRSE74L/IbxCb5pVYSurUYpFLEIpaqEen5vX&#10;zdLkZbtJde2vbwoFj8PMfMPMl52z4kxtqD0rGA0zEMSl1zVXCt4O68EURIjIGq1nUnClAMtFvzfH&#10;QvsL7+i8j5VIEA4FKjAxNoWUoTTkMAx9Q5y8D986jEm2ldQtXhLcWTnOslw6rDktGGxoZaj83H87&#10;BSdzeDoet3Zy/bH5+2Tz8jV6DVul7u+6xxmISF28hf/bz1rBwzi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YUUvHAAAA3AAAAA8AAAAAAAAAAAAAAAAAmAIAAGRy&#10;cy9kb3ducmV2LnhtbFBLBQYAAAAABAAEAPUAAACMAwAAAAA=&#10;" path="m,l475,e" filled="f" strokeweight=".36561mm">
                <v:path arrowok="t" o:connecttype="custom" o:connectlocs="0,0;475,0" o:connectangles="0,0"/>
              </v:shape>
            </v:group>
            <v:group id="Group 753" o:spid="_x0000_s1053" style="position:absolute;left:5267;top:10;width:475;height:2" coordorigin="526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shape id="Freeform 754" o:spid="_x0000_s1054" style="position:absolute;left:526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gosMA&#10;AADcAAAADwAAAGRycy9kb3ducmV2LnhtbERPTWsCMRC9F/wPYYTealYFldUo0iItQilVQY/jZtws&#10;JpN1k+raX98chB4f73u2aJ0VV2pC5VlBv5eBIC68rrhUsNuuXiYgQkTWaD2TgjsFWMw7TzPMtb/x&#10;N103sRQphEOOCkyMdS5lKAw5DD1fEyfu5BuHMcGmlLrBWwp3Vg6ybCQdVpwaDNb0aqg4b36cgqPZ&#10;vh0Oazu8/9rRfvj+eel/hbVSz912OQURqY3/4of7QysYD9L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gosMAAADcAAAADwAAAAAAAAAAAAAAAACYAgAAZHJzL2Rv&#10;d25yZXYueG1sUEsFBgAAAAAEAAQA9QAAAIgDAAAAAA==&#10;" path="m,l475,e" filled="f" strokeweight=".36561mm">
                <v:path arrowok="t" o:connecttype="custom" o:connectlocs="0,0;475,0" o:connectangles="0,0"/>
              </v:shape>
            </v:group>
            <v:group id="Group 751" o:spid="_x0000_s1055" style="position:absolute;left:5745;top:10;width:317;height:2" coordorigin="574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52" o:spid="_x0000_s1056" style="position:absolute;left:574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0tMMA&#10;AADcAAAADwAAAGRycy9kb3ducmV2LnhtbERPy2oCMRTdF/yHcIVuSs20grajUUQQXVTEF3R5mVwn&#10;w0xupknU8e+bRaHLw3lP551txI18qBwreBtkIIgLpysuFZyOq9cPECEia2wck4IHBZjPek9TzLW7&#10;855uh1iKFMIhRwUmxjaXMhSGLIaBa4kTd3HeYkzQl1J7vKdw28j3LBtJixWnBoMtLQ0V9eFqFXiu&#10;H/XP+LzZDS9f9frle2vYfSr13O8WExCRuvgv/nNvtILxMM1PZ9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0tMMAAADcAAAADwAAAAAAAAAAAAAAAACYAgAAZHJzL2Rv&#10;d25yZXYueG1sUEsFBgAAAAAEAAQA9QAAAIgDAAAAAA==&#10;" path="m,l316,e" filled="f" strokeweight=".36561mm">
                <v:path arrowok="t" o:connecttype="custom" o:connectlocs="0,0;316,0" o:connectangles="0,0"/>
              </v:shape>
            </v:group>
            <v:group id="Group 749" o:spid="_x0000_s1057" style="position:absolute;left:6064;top:10;width:317;height:2" coordorigin="606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750" o:spid="_x0000_s1058" style="position:absolute;left:606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PWMYA&#10;AADcAAAADwAAAGRycy9kb3ducmV2LnhtbESPQWsCMRSE7wX/Q3hCL6VmVah2NYoUSj1URG3B42Pz&#10;3Cy7edkmqa7/vhEKHoeZ+YaZLzvbiDP5UDlWMBxkIIgLpysuFXwd3p+nIEJE1tg4JgVXCrBc9B7m&#10;mGt34R2d97EUCcIhRwUmxjaXMhSGLIaBa4mTd3LeYkzSl1J7vCS4beQoy16kxYrTgsGW3gwV9f7X&#10;KvBcX+ufyfd6Oz591h9Px41h96rUY79bzUBE6uI9/N9eawWT8Qh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PWMYAAADcAAAADwAAAAAAAAAAAAAAAACYAgAAZHJz&#10;L2Rvd25yZXYueG1sUEsFBgAAAAAEAAQA9QAAAIsDAAAAAA==&#10;" path="m,l317,e" filled="f" strokeweight=".36561mm">
                <v:path arrowok="t" o:connecttype="custom" o:connectlocs="0,0;317,0" o:connectangles="0,0"/>
              </v:shape>
            </v:group>
            <v:group id="Group 747" o:spid="_x0000_s1059" style="position:absolute;left:6383;top:10;width:475;height:2" coordorigin="638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748" o:spid="_x0000_s1060" style="position:absolute;left:638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escA&#10;AADcAAAADwAAAGRycy9kb3ducmV2LnhtbESPQWsCMRSE74X+h/AK3mrWbrGyGqW0FItQpCro8bl5&#10;3SxNXrabVFd/fSMUPA4z8w0zmXXOigO1ofasYNDPQBCXXtdcKdis3+5HIEJE1mg9k4ITBZhNb28m&#10;WGh/5E86rGIlEoRDgQpMjE0hZSgNOQx93xAn78u3DmOSbSV1i8cEd1Y+ZNlQOqw5LRhs6MVQ+b36&#10;dQr2Zv262y1sfjrb4Taff/wMlmGhVO+uex6DiNTFa/i//a4VPOWPcDm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HrHAAAA3AAAAA8AAAAAAAAAAAAAAAAAmAIAAGRy&#10;cy9kb3ducmV2LnhtbFBLBQYAAAAABAAEAPUAAACMAwAAAAA=&#10;" path="m,l475,e" filled="f" strokeweight=".36561mm">
                <v:path arrowok="t" o:connecttype="custom" o:connectlocs="0,0;475,0" o:connectangles="0,0"/>
              </v:shape>
            </v:group>
            <v:group id="Group 745" o:spid="_x0000_s1061" style="position:absolute;left:6860;top:10;width:317;height:2" coordorigin="686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746" o:spid="_x0000_s1062" style="position:absolute;left:686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JW8YA&#10;AADcAAAADwAAAGRycy9kb3ducmV2LnhtbESPQWsCMRSE7wX/Q3hCL6VmraB2NYoUSj1URG3B42Pz&#10;3Cy7edkmqa7/vikIHoeZ+YaZLzvbiDP5UDlWMBxkIIgLpysuFXwd3p+nIEJE1tg4JgVXCrBc9B7m&#10;mGt34R2d97EUCcIhRwUmxjaXMhSGLIaBa4mTd3LeYkzSl1J7vCS4beRLlo2lxYrTgsGW3gwV9f7X&#10;KvBcX+ufyfd6Ozp91h9Px41h96rUY79bzUBE6uI9fGuvtYLJaAz/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sJW8YAAADcAAAADwAAAAAAAAAAAAAAAACYAgAAZHJz&#10;L2Rvd25yZXYueG1sUEsFBgAAAAAEAAQA9QAAAIsDAAAAAA==&#10;" path="m,l317,e" filled="f" strokeweight=".36561mm">
                <v:path arrowok="t" o:connecttype="custom" o:connectlocs="0,0;317,0" o:connectangles="0,0"/>
              </v:shape>
            </v:group>
            <v:group id="Group 743" o:spid="_x0000_s1063" style="position:absolute;left:7180;top:10;width:475;height:2" coordorigin="718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744" o:spid="_x0000_s1064" style="position:absolute;left:718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2f8QA&#10;AADcAAAADwAAAGRycy9kb3ducmV2LnhtbERPy2oCMRTdF/oP4Ra6qxk7oGU0SmkpLYKID9DldXKd&#10;DCY300mqo19vFkKXh/MeTztnxYnaUHtW0O9lIIhLr2uuFGzWXy9vIEJE1mg9k4ILBZhOHh/GWGh/&#10;5iWdVrESKYRDgQpMjE0hZSgNOQw93xAn7uBbhzHBtpK6xXMKd1a+ZtlAOqw5NRhs6MNQeVz9OQV7&#10;s/7c7WY2v1ztYJt/z3/7izBT6vmpex+BiNTFf/Hd/aMVDPO0Np1JR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9n/EAAAA3AAAAA8AAAAAAAAAAAAAAAAAmAIAAGRycy9k&#10;b3ducmV2LnhtbFBLBQYAAAAABAAEAPUAAACJAwAAAAA=&#10;" path="m,l475,e" filled="f" strokeweight=".36561mm">
                <v:path arrowok="t" o:connecttype="custom" o:connectlocs="0,0;475,0" o:connectangles="0,0"/>
              </v:shape>
            </v:group>
            <v:group id="Group 741" o:spid="_x0000_s1065" style="position:absolute;left:7657;top:10;width:475;height:2" coordorigin="765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742" o:spid="_x0000_s1066" style="position:absolute;left:765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JBMQA&#10;AADcAAAADwAAAGRycy9kb3ducmV2LnhtbERPTWsCMRC9F/ofwgjeNGsttqxGKS1iEaRUBT2Om3Gz&#10;NJmsm1RXf31zEHp8vO/JrHVWnKkJlWcFg34GgrjwuuJSwXYz772CCBFZo/VMCq4UYDZ9fJhgrv2F&#10;v+m8jqVIIRxyVGBirHMpQ2HIYej7mjhxR984jAk2pdQNXlK4s/Ipy0bSYcWpwWBN74aKn/WvU3Aw&#10;m4/9fmmH15sd7YaL1WnwFZZKdTvt2xhEpDb+i+/uT63g5TnNT2fS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iQTEAAAA3AAAAA8AAAAAAAAAAAAAAAAAmAIAAGRycy9k&#10;b3ducmV2LnhtbFBLBQYAAAAABAAEAPUAAACJAwAAAAA=&#10;" path="m,l475,e" filled="f" strokeweight=".36561mm">
                <v:path arrowok="t" o:connecttype="custom" o:connectlocs="0,0;475,0" o:connectangles="0,0"/>
              </v:shape>
            </v:group>
            <v:group id="Group 739" o:spid="_x0000_s1067" style="position:absolute;left:8134;top:10;width:317;height:2" coordorigin="813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40" o:spid="_x0000_s1068" style="position:absolute;left:813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8JcYA&#10;AADcAAAADwAAAGRycy9kb3ducmV2LnhtbESPQWsCMRSE74L/IbxCL6Vm1VLr1iilIHpQSm0LHh+b&#10;52bZzcs2ibr+e1MoeBxm5htmtuhsI07kQ+VYwXCQgSAunK64VPD9tXx8AREissbGMSm4UIDFvN+b&#10;Ya7dmT/ptIulSBAOOSowMba5lKEwZDEMXEucvIPzFmOSvpTa4znBbSNHWfYsLVacFgy29G6oqHdH&#10;q8Bzfal/Jz/rj/FhU68e9lvDbqrU/V339goiUhdv4f/2WiuYPI3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Z8JcYAAADcAAAADwAAAAAAAAAAAAAAAACYAgAAZHJz&#10;L2Rvd25yZXYueG1sUEsFBgAAAAAEAAQA9QAAAIsDAAAAAA==&#10;" path="m,l317,e" filled="f" strokeweight=".36561mm">
                <v:path arrowok="t" o:connecttype="custom" o:connectlocs="0,0;317,0" o:connectangles="0,0"/>
              </v:shape>
            </v:group>
            <v:group id="Group 737" o:spid="_x0000_s1069" style="position:absolute;left:8454;top:10;width:317;height:2" coordorigin="845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38" o:spid="_x0000_s1070" style="position:absolute;left:845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BysYA&#10;AADcAAAADwAAAGRycy9kb3ducmV2LnhtbESPQWsCMRSE74X+h/AKvUjNVkXr1igilHqoSG0LHh+b&#10;52bZzcuapLr+e1MQehxm5htmtuhsI07kQ+VYwXM/A0FcOF1xqeD76+3pBUSIyBobx6TgQgEW8/u7&#10;GebanfmTTrtYigThkKMCE2ObSxkKQxZD37XEyTs4bzEm6UupPZ4T3DZykGVjabHitGCwpZWhot79&#10;WgWe60t9nPyst8PDR/3e228Mu6lSjw/d8hVEpC7+h2/ttVYwGY3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BysYAAADcAAAADwAAAAAAAAAAAAAAAACYAgAAZHJz&#10;L2Rvd25yZXYueG1sUEsFBgAAAAAEAAQA9QAAAIsDAAAAAA==&#10;" path="m,l316,e" filled="f" strokeweight=".36561mm">
                <v:path arrowok="t" o:connecttype="custom" o:connectlocs="0,0;316,0" o:connectangles="0,0"/>
              </v:shape>
            </v:group>
            <v:group id="Group 735" o:spid="_x0000_s1071" style="position:absolute;left:8773;top:10;width:475;height:2" coordorigin="877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36" o:spid="_x0000_s1072" style="position:absolute;left:877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68cA&#10;AADcAAAADwAAAGRycy9kb3ducmV2LnhtbESPQWsCMRSE74X+h/AKvdWstWxlNUppKS2CSFXQ43Pz&#10;ulmavGw3qa7++kYQPA4z8w0znnbOij21ofasoN/LQBCXXtdcKViv3h+GIEJE1mg9k4IjBZhObm/G&#10;WGh/4C/aL2MlEoRDgQpMjE0hZSgNOQw93xAn79u3DmOSbSV1i4cEd1Y+ZlkuHdacFgw29Gqo/Fn+&#10;OQU7s3rbbmd2cDzZfDP4mP/2F2Gm1P1d9zICEamL1/Cl/akVPD/lcD6Tj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HtOvHAAAA3AAAAA8AAAAAAAAAAAAAAAAAmAIAAGRy&#10;cy9kb3ducmV2LnhtbFBLBQYAAAAABAAEAPUAAACMAwAAAAA=&#10;" path="m,l475,e" filled="f" strokeweight=".36561mm">
                <v:path arrowok="t" o:connecttype="custom" o:connectlocs="0,0;475,0" o:connectangles="0,0"/>
              </v:shape>
            </v:group>
            <v:group id="Group 733" o:spid="_x0000_s1073" style="position:absolute;left:9250;top:10;width:317;height:2" coordorigin="925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734" o:spid="_x0000_s1074" style="position:absolute;left:925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Lz8MA&#10;AADcAAAADwAAAGRycy9kb3ducmV2LnhtbERPy2oCMRTdC/2HcIVuimZaS9XRKKVQ6qJSfIHLy+Q6&#10;GWZyM01SHf/eLAouD+c9X3a2EWfyoXKs4HmYgSAunK64VLDffQ4mIEJE1tg4JgVXCrBcPPTmmGt3&#10;4Q2dt7EUKYRDjgpMjG0uZSgMWQxD1xIn7uS8xZigL6X2eEnhtpEvWfYmLVacGgy29GGoqLd/VoHn&#10;+lr/jg+rn9Hpu/56Oq4Nu6lSj/3ufQYiUhfv4n/3SisYv6a16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5Lz8MAAADcAAAADwAAAAAAAAAAAAAAAACYAgAAZHJzL2Rv&#10;d25yZXYueG1sUEsFBgAAAAAEAAQA9QAAAIgDAAAAAA==&#10;" path="m,l317,e" filled="f" strokeweight=".36561mm">
                <v:path arrowok="t" o:connecttype="custom" o:connectlocs="0,0;317,0" o:connectangles="0,0"/>
              </v:shape>
            </v:group>
            <v:group id="Group 731" o:spid="_x0000_s1075" style="position:absolute;left:9569;top:10;width:475;height:2" coordorigin="9569,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732" o:spid="_x0000_s1076" style="position:absolute;left:9569;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f2cQA&#10;AADcAAAADwAAAGRycy9kb3ducmV2LnhtbERPTWsCMRC9F/ofwgjeNGultqxGKS1iEaRUBT2Om3Gz&#10;NJmsm1RXf31zEHp8vO/JrHVWnKkJlWcFg34GgrjwuuJSwXYz772CCBFZo/VMCq4UYDZ9fJhgrv2F&#10;v+m8jqVIIRxyVGBirHMpQ2HIYej7mjhxR984jAk2pdQNXlK4s/Ipy0bSYcWpwWBN74aKn/WvU3Aw&#10;m4/9fmmH15sd7YaL1WnwFZZKdTvt2xhEpDb+i+/uT63g5TnNT2fS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7H9nEAAAA3AAAAA8AAAAAAAAAAAAAAAAAmAIAAGRycy9k&#10;b3ducmV2LnhtbFBLBQYAAAAABAAEAPUAAACJAwAAAAA=&#10;" path="m,l475,e" filled="f" strokeweight=".36561mm">
                <v:path arrowok="t" o:connecttype="custom" o:connectlocs="0,0;475,0" o:connectangles="0,0"/>
              </v:shape>
            </v:group>
            <w10:wrap type="none"/>
            <w10:anchorlock/>
          </v:group>
        </w:pict>
      </w:r>
    </w:p>
    <w:p w:rsidR="0067663B" w:rsidRPr="00AC0478" w:rsidRDefault="00604747">
      <w:pPr>
        <w:pStyle w:val="Heading1"/>
        <w:spacing w:before="181"/>
        <w:rPr>
          <w:rFonts w:ascii="Times New Roman" w:hAnsi="Times New Roman" w:cs="Times New Roman"/>
          <w:bCs w:val="0"/>
        </w:rPr>
      </w:pPr>
      <w:r w:rsidRPr="00AC0478">
        <w:rPr>
          <w:rFonts w:ascii="Times New Roman" w:hAnsi="Times New Roman" w:cs="Times New Roman"/>
        </w:rPr>
        <w:t>How does this activity support your philosophy on children’s</w:t>
      </w:r>
      <w:r w:rsidR="005E0102" w:rsidRPr="00AC0478">
        <w:rPr>
          <w:rFonts w:ascii="Times New Roman" w:hAnsi="Times New Roman" w:cs="Times New Roman"/>
        </w:rPr>
        <w:t xml:space="preserve"> </w:t>
      </w:r>
      <w:r w:rsidR="00AC0478" w:rsidRPr="00AC0478">
        <w:rPr>
          <w:rFonts w:ascii="Times New Roman" w:hAnsi="Times New Roman" w:cs="Times New Roman"/>
          <w:u w:val="single"/>
        </w:rPr>
        <w:t>exploration play</w:t>
      </w:r>
      <w:r w:rsidR="005E0102" w:rsidRPr="00AC0478">
        <w:rPr>
          <w:rFonts w:ascii="Times New Roman" w:hAnsi="Times New Roman" w:cs="Times New Roman"/>
        </w:rPr>
        <w:t>?</w:t>
      </w:r>
    </w:p>
    <w:p w:rsidR="0067663B" w:rsidRPr="00AC0478" w:rsidRDefault="0067663B">
      <w:pPr>
        <w:rPr>
          <w:rFonts w:ascii="Times New Roman" w:eastAsia="Calibri" w:hAnsi="Times New Roman" w:cs="Times New Roman"/>
          <w:b/>
          <w:bCs/>
          <w:sz w:val="20"/>
          <w:szCs w:val="20"/>
        </w:rPr>
      </w:pPr>
    </w:p>
    <w:p w:rsidR="0067663B" w:rsidRDefault="00AB23D7" w:rsidP="0009278D">
      <w:pPr>
        <w:spacing w:before="6"/>
        <w:ind w:left="164"/>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discovery ocean water table brings the ocean life to the children’s fingertips while they are inside their classroom. </w:t>
      </w:r>
      <w:r w:rsidR="0092305E">
        <w:rPr>
          <w:rFonts w:ascii="Times New Roman" w:eastAsia="Calibri" w:hAnsi="Times New Roman" w:cs="Times New Roman"/>
          <w:bCs/>
          <w:sz w:val="24"/>
          <w:szCs w:val="24"/>
        </w:rPr>
        <w:t>Through their exploration play the children engage with their senses visually and by touch.</w:t>
      </w:r>
      <w:r w:rsidR="0008344C">
        <w:rPr>
          <w:rFonts w:ascii="Times New Roman" w:eastAsia="Calibri" w:hAnsi="Times New Roman" w:cs="Times New Roman"/>
          <w:bCs/>
          <w:sz w:val="24"/>
          <w:szCs w:val="24"/>
        </w:rPr>
        <w:t xml:space="preserve"> “Children engage in play when they are in the right environment, simply for the pleasure of the experience. If children get pleasure from the experience and the materials remain available, they may repeat the play again and again” (</w:t>
      </w:r>
      <w:r w:rsidR="0008344C">
        <w:rPr>
          <w:rFonts w:ascii="Times New Roman" w:hAnsi="Times New Roman" w:cs="Times New Roman"/>
          <w:sz w:val="24"/>
        </w:rPr>
        <w:t>Deitze, B &amp; Kashin, D, (2019), p, 55).</w:t>
      </w:r>
    </w:p>
    <w:p w:rsidR="0009278D" w:rsidRPr="005E0102" w:rsidRDefault="0009278D">
      <w:pPr>
        <w:spacing w:before="6"/>
        <w:rPr>
          <w:rFonts w:ascii="Times New Roman" w:eastAsia="Calibri" w:hAnsi="Times New Roman" w:cs="Times New Roman"/>
          <w:bCs/>
          <w:sz w:val="24"/>
          <w:szCs w:val="24"/>
        </w:rPr>
      </w:pPr>
    </w:p>
    <w:p w:rsidR="0067663B" w:rsidRDefault="00FA705F">
      <w:pPr>
        <w:spacing w:line="20" w:lineRule="exact"/>
        <w:ind w:left="154"/>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_x0000_s1656" style="width:503.25pt;height:.95pt;mso-position-horizontal-relative:char;mso-position-vertical-relative:line" coordsize="10065,19">
            <v:group id="Group 632" o:spid="_x0000_s1673"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33" o:spid="_x0000_s1674"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iNMYA&#10;AADcAAAADwAAAGRycy9kb3ducmV2LnhtbESPT2sCMRTE70K/Q3iFXqRmLax/VqOIIHgolNou6O2x&#10;eW4WNy9hE3X99k2h0OMwM79hluvetuJGXWgcKxiPMhDEldMN1wq+v3avMxAhImtsHZOCBwVYr54G&#10;Syy0u/Mn3Q6xFgnCoUAFJkZfSBkqQxbDyHni5J1dZzEm2dVSd3hPcNvKtyybSIsNpwWDnraGqsvh&#10;ahUMTVnn5XRefhzfve7Lk88mm1ypl+d+swARqY//4b/2XivIZ1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iNMYAAADcAAAADwAAAAAAAAAAAAAAAACYAgAAZHJz&#10;L2Rvd25yZXYueG1sUEsFBgAAAAAEAAQA9QAAAIsDAAAAAA==&#10;" path="m,l1811,e" filled="f" strokeweight=".32164mm">
                <v:path arrowok="t" o:connecttype="custom" o:connectlocs="0,0;1811,0" o:connectangles="0,0"/>
              </v:shape>
            </v:group>
            <v:group id="Group 630" o:spid="_x0000_s1671"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631" o:spid="_x0000_s1672"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CIMUA&#10;AADcAAAADwAAAGRycy9kb3ducmV2LnhtbESPQWvCQBSE74L/YXlCL6KbBCoxdQ3SIoReilahx0f2&#10;NUnNvg3Z1cR/3y0IPQ4z8w2zyUfTihv1rrGsIF5GIIhLqxuuFJw+94sUhPPIGlvLpOBODvLtdLLB&#10;TNuBD3Q7+koECLsMFdTed5mUrqzJoFvajjh437Y36IPsK6l7HALctDKJopU02HBYqLGj15rKy/Fq&#10;FByKj4Lffu7l13uazIdxiOOYzko9zcbdCwhPo/8PP9qFVvCcr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sIgxQAAANwAAAAPAAAAAAAAAAAAAAAAAJgCAABkcnMv&#10;ZG93bnJldi54bWxQSwUGAAAAAAQABAD1AAAAigMAAAAA&#10;" path="m,l557,e" filled="f" strokeweight=".32164mm">
                <v:path arrowok="t" o:connecttype="custom" o:connectlocs="0,0;557,0" o:connectangles="0,0"/>
              </v:shape>
            </v:group>
            <v:group id="Group 628" o:spid="_x0000_s1669"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629" o:spid="_x0000_s1670"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JBsYA&#10;AADcAAAADwAAAGRycy9kb3ducmV2LnhtbESPQWsCMRSE7wX/Q3iFXopmLazV1SgiFHoQRNsFvT02&#10;z83SzUvYpLr990YQehxm5htmseptKy7UhcaxgvEoA0FcOd1wreD762M4BREissbWMSn4owCr5eBp&#10;gYV2V97T5RBrkSAcClRgYvSFlKEyZDGMnCdO3tl1FmOSXS11h9cEt618y7KJtNhwWjDoaWOo+jn8&#10;WgWvpqzz8n1W7o5br/vy5LPJOlfq5blfz0FE6uN/+NH+1Ary2Rj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JBsYAAADcAAAADwAAAAAAAAAAAAAAAACYAgAAZHJz&#10;L2Rvd25yZXYueG1sUEsFBgAAAAAEAAQA9QAAAIsDAAAAAA==&#10;" path="m,l1811,e" filled="f" strokeweight=".32164mm">
                <v:path arrowok="t" o:connecttype="custom" o:connectlocs="0,0;1811,0" o:connectangles="0,0"/>
              </v:shape>
            </v:group>
            <v:group id="Group 626" o:spid="_x0000_s1667"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27" o:spid="_x0000_s1668"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jF8UA&#10;AADcAAAADwAAAGRycy9kb3ducmV2LnhtbESPQWvCQBSE70L/w/IKXkQ3sbRodJWiFIIXMVXw+Mi+&#10;Jmmzb0N2NfHfu0LB4zAz3zDLdW9qcaXWVZYVxJMIBHFudcWFguP313gGwnlkjbVlUnAjB+vVy2CJ&#10;ibYdH+ia+UIECLsEFZTeN4mULi/JoJvYhjh4P7Y16INsC6lb7ALc1HIaRR/SYMVhocSGNiXlf9nF&#10;KDik+5S3v7f8vJtNR13fxXFMJ6WGr/3nAoSn3j/D/+1UK3ifv8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2MXxQAAANwAAAAPAAAAAAAAAAAAAAAAAJgCAABkcnMv&#10;ZG93bnJldi54bWxQSwUGAAAAAAQABAD1AAAAigMAAAAA&#10;" path="m,l557,e" filled="f" strokeweight=".32164mm">
                <v:path arrowok="t" o:connecttype="custom" o:connectlocs="0,0;557,0" o:connectangles="0,0"/>
              </v:shape>
            </v:group>
            <v:group id="Group 624" o:spid="_x0000_s1665"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25" o:spid="_x0000_s1666"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PBcYA&#10;AADcAAAADwAAAGRycy9kb3ducmV2LnhtbESPS2vDMBCE74X+B7GFXkoip+A8nCghBAo9BEoehuS2&#10;WFvL1FoJS03cfx8VAjkOM/MNs1j1thUX6kLjWMFomIEgrpxuuFZwPHwMpiBCRNbYOiYFfxRgtXx+&#10;WmCh3ZV3dNnHWiQIhwIVmBh9IWWoDFkMQ+eJk/ftOosxya6WusNrgttWvmfZWFpsOC0Y9LQxVP3s&#10;f62CN1PWeTmZlV+nrdd9efbZeJ0r9frSr+cgIvXxEb63P7WCfJbD/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4PBcYAAADcAAAADwAAAAAAAAAAAAAAAACYAgAAZHJz&#10;L2Rvd25yZXYueG1sUEsFBgAAAAAEAAQA9QAAAIsDAAAAAA==&#10;" path="m,l1810,e" filled="f" strokeweight=".32164mm">
                <v:path arrowok="t" o:connecttype="custom" o:connectlocs="0,0;1810,0" o:connectangles="0,0"/>
              </v:shape>
            </v:group>
            <v:group id="Group 622" o:spid="_x0000_s1663"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23" o:spid="_x0000_s1664"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FMUA&#10;AADcAAAADwAAAGRycy9kb3ducmV2LnhtbESPQWvCQBSE70L/w/IKXkQ3EdpqdJWiFIIXMVXw+Mi+&#10;Jmmzb0N2NfHfu0LB4zAz3zDLdW9qcaXWVZYVxJMIBHFudcWFguP313gGwnlkjbVlUnAjB+vVy2CJ&#10;ibYdH+ia+UIECLsEFZTeN4mULi/JoJvYhjh4P7Y16INsC6lb7ALc1HIaRe/SYMVhocSGNiXlf9nF&#10;KDik+5S3v7f8vJtNR13fxXFMJ6WGr/3nAoSn3j/D/+1UK3ibf8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GUUxQAAANwAAAAPAAAAAAAAAAAAAAAAAJgCAABkcnMv&#10;ZG93bnJldi54bWxQSwUGAAAAAAQABAD1AAAAigMAAAAA&#10;" path="m,l557,e" filled="f" strokeweight=".32164mm">
                <v:path arrowok="t" o:connecttype="custom" o:connectlocs="0,0;557,0" o:connectangles="0,0"/>
              </v:shape>
            </v:group>
            <v:group id="Group 620" o:spid="_x0000_s1661"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21" o:spid="_x0000_s1662"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FAMYA&#10;AADcAAAADwAAAGRycy9kb3ducmV2LnhtbESPQWsCMRSE74L/ITyhF6lZC6vdrVFEEDwUSrUL7e2x&#10;ed0s3byETdT13zeFgsdhZr5hVpvBduJCfWgdK5jPMhDEtdMtNwo+TvvHZxAhImvsHJOCGwXYrMej&#10;FZbaXfmdLsfYiAThUKICE6MvpQy1IYth5jxx8r5dbzEm2TdS93hNcNvJpyxbSIstpwWDnnaG6p/j&#10;2SqYmqrJq2VRvX2+ej1UXz5bbHOlHibD9gVEpCHew//tg1aQF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MFAMYAAADcAAAADwAAAAAAAAAAAAAAAACYAgAAZHJz&#10;L2Rvd25yZXYueG1sUEsFBgAAAAAEAAQA9QAAAIsDAAAAAA==&#10;" path="m,l1811,e" filled="f" strokeweight=".32164mm">
                <v:path arrowok="t" o:connecttype="custom" o:connectlocs="0,0;1811,0" o:connectangles="0,0"/>
              </v:shape>
            </v:group>
            <v:group id="Group 618" o:spid="_x0000_s1659"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19" o:spid="_x0000_s1660"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sAMUA&#10;AADcAAAADwAAAGRycy9kb3ducmV2LnhtbESPwWrDMBBE74X+g9hALyWRlYMJTpRQUgqml2A3gRwX&#10;a2u7tVbGUmP776NCocdhZt4wu8NkO3GjwbeONahVAoK4cqblWsP54225AeEDssHOMWmYycNh//iw&#10;w8y4kQu6laEWEcI+Qw1NCH0mpa8asuhXrieO3qcbLIYoh1qaAccIt51cJ0kqLbYcFxrs6dhQ9V3+&#10;WA1Ffsr59Wuuru+b9fM4jUopumj9tJhetiACTeE//NfOjYY0Uf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qwAxQAAANwAAAAPAAAAAAAAAAAAAAAAAJgCAABkcnMv&#10;ZG93bnJldi54bWxQSwUGAAAAAAQABAD1AAAAigMAAAAA&#10;" path="m,l557,e" filled="f" strokeweight=".32164mm">
                <v:path arrowok="t" o:connecttype="custom" o:connectlocs="0,0;557,0" o:connectangles="0,0"/>
              </v:shape>
            </v:group>
            <v:group id="Group 616" o:spid="_x0000_s1657"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17" o:spid="_x0000_s1658"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X7MMA&#10;AADcAAAADwAAAGRycy9kb3ducmV2LnhtbESPQYvCMBSE74L/ITzBi6xpFUS6RhFFKF5EdwWPj+Zt&#10;27V5KU209d8bQfA4zMw3zGLVmUrcqXGlZQXxOAJBnFldcq7g92f3NQfhPLLGyjIpeJCD1bLfW2Ci&#10;bctHup98LgKEXYIKCu/rREqXFWTQjW1NHLw/2xj0QTa51A22AW4qOYmimTRYclgosKZNQdn1dDMK&#10;jukh5e3/I7vs55NR27VxHNNZqeGgW3+D8NT5T/jdTrWCWTSF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X7MMAAADcAAAADwAAAAAAAAAAAAAAAACYAgAAZHJzL2Rv&#10;d25yZXYueG1sUEsFBgAAAAAEAAQA9QAAAIgDAAAAAA==&#10;" path="m,l557,e" filled="f" strokeweight=".32164mm">
                <v:path arrowok="t" o:connecttype="custom" o:connectlocs="0,0;557,0" o:connectangles="0,0"/>
              </v:shape>
            </v:group>
            <w10:wrap type="none"/>
            <w10:anchorlock/>
          </v:group>
        </w:pict>
      </w:r>
    </w:p>
    <w:p w:rsidR="0092305E" w:rsidRDefault="0009278D">
      <w:pPr>
        <w:spacing w:before="51"/>
        <w:ind w:left="164"/>
        <w:rPr>
          <w:rFonts w:ascii="Times New Roman" w:hAnsi="Times New Roman" w:cs="Times New Roman"/>
          <w:b/>
          <w:sz w:val="24"/>
        </w:rPr>
      </w:pPr>
      <w:r w:rsidRPr="0092305E">
        <w:rPr>
          <w:rFonts w:ascii="Times New Roman" w:hAnsi="Times New Roman" w:cs="Times New Roman"/>
          <w:b/>
          <w:sz w:val="24"/>
        </w:rPr>
        <w:t>P</w:t>
      </w:r>
      <w:r w:rsidR="00604747" w:rsidRPr="0092305E">
        <w:rPr>
          <w:rFonts w:ascii="Times New Roman" w:hAnsi="Times New Roman" w:cs="Times New Roman"/>
          <w:b/>
          <w:sz w:val="24"/>
        </w:rPr>
        <w:t>reparation/equipment/material</w:t>
      </w:r>
      <w:r w:rsidR="00604747" w:rsidRPr="0092305E">
        <w:rPr>
          <w:rFonts w:ascii="Times New Roman" w:hAnsi="Times New Roman" w:cs="Times New Roman"/>
          <w:b/>
          <w:spacing w:val="-11"/>
          <w:sz w:val="24"/>
        </w:rPr>
        <w:t xml:space="preserve"> </w:t>
      </w:r>
      <w:r w:rsidR="00604747" w:rsidRPr="0092305E">
        <w:rPr>
          <w:rFonts w:ascii="Times New Roman" w:hAnsi="Times New Roman" w:cs="Times New Roman"/>
          <w:b/>
          <w:sz w:val="24"/>
        </w:rPr>
        <w:t>needed:</w:t>
      </w:r>
    </w:p>
    <w:p w:rsidR="0092305E" w:rsidRDefault="00D503B7">
      <w:pPr>
        <w:spacing w:before="51"/>
        <w:ind w:left="164"/>
        <w:rPr>
          <w:rFonts w:ascii="Times New Roman" w:hAnsi="Times New Roman" w:cs="Times New Roman"/>
          <w:sz w:val="24"/>
        </w:rPr>
      </w:pPr>
      <w:r w:rsidRPr="00D503B7">
        <w:rPr>
          <w:rFonts w:ascii="Times New Roman" w:hAnsi="Times New Roman" w:cs="Times New Roman"/>
          <w:b/>
          <w:sz w:val="24"/>
        </w:rPr>
        <w:t>Table equipment and materials:</w:t>
      </w:r>
      <w:r>
        <w:rPr>
          <w:rFonts w:ascii="Times New Roman" w:hAnsi="Times New Roman" w:cs="Times New Roman"/>
          <w:sz w:val="24"/>
        </w:rPr>
        <w:t xml:space="preserve"> </w:t>
      </w:r>
      <w:r w:rsidR="0092305E">
        <w:rPr>
          <w:rFonts w:ascii="Times New Roman" w:hAnsi="Times New Roman" w:cs="Times New Roman"/>
          <w:sz w:val="24"/>
        </w:rPr>
        <w:t xml:space="preserve">Clear bin or sensory table, water, stand, </w:t>
      </w:r>
      <w:r>
        <w:rPr>
          <w:rFonts w:ascii="Times New Roman" w:hAnsi="Times New Roman" w:cs="Times New Roman"/>
          <w:sz w:val="24"/>
        </w:rPr>
        <w:t>small and</w:t>
      </w:r>
      <w:r w:rsidR="0092305E">
        <w:rPr>
          <w:rFonts w:ascii="Times New Roman" w:hAnsi="Times New Roman" w:cs="Times New Roman"/>
          <w:sz w:val="24"/>
        </w:rPr>
        <w:t xml:space="preserve"> large rocks, shells, diamonds and gems, </w:t>
      </w:r>
      <w:r>
        <w:rPr>
          <w:rFonts w:ascii="Times New Roman" w:hAnsi="Times New Roman" w:cs="Times New Roman"/>
          <w:sz w:val="24"/>
        </w:rPr>
        <w:t>driftwood</w:t>
      </w:r>
      <w:r w:rsidR="0092305E">
        <w:rPr>
          <w:rFonts w:ascii="Times New Roman" w:hAnsi="Times New Roman" w:cs="Times New Roman"/>
          <w:sz w:val="24"/>
        </w:rPr>
        <w:t>, plasti</w:t>
      </w:r>
      <w:r w:rsidR="00343572">
        <w:rPr>
          <w:rFonts w:ascii="Times New Roman" w:hAnsi="Times New Roman" w:cs="Times New Roman"/>
          <w:sz w:val="24"/>
        </w:rPr>
        <w:t>c ocean creatures, beach glass.</w:t>
      </w:r>
    </w:p>
    <w:p w:rsidR="007A18CF" w:rsidRDefault="007A18CF">
      <w:pPr>
        <w:spacing w:before="51"/>
        <w:ind w:left="164"/>
        <w:rPr>
          <w:rFonts w:ascii="Times New Roman" w:hAnsi="Times New Roman" w:cs="Times New Roman"/>
          <w:sz w:val="24"/>
        </w:rPr>
      </w:pPr>
      <w:r>
        <w:rPr>
          <w:rFonts w:ascii="Times New Roman" w:hAnsi="Times New Roman" w:cs="Times New Roman"/>
          <w:b/>
          <w:sz w:val="24"/>
        </w:rPr>
        <w:t>S</w:t>
      </w:r>
      <w:r w:rsidR="005A1D6D">
        <w:rPr>
          <w:rFonts w:ascii="Times New Roman" w:hAnsi="Times New Roman" w:cs="Times New Roman"/>
          <w:b/>
          <w:sz w:val="24"/>
        </w:rPr>
        <w:t>alt water</w:t>
      </w:r>
      <w:r>
        <w:rPr>
          <w:rFonts w:ascii="Times New Roman" w:hAnsi="Times New Roman" w:cs="Times New Roman"/>
          <w:b/>
          <w:sz w:val="24"/>
        </w:rPr>
        <w:t>:</w:t>
      </w:r>
      <w:r>
        <w:rPr>
          <w:rFonts w:ascii="Times New Roman" w:hAnsi="Times New Roman" w:cs="Times New Roman"/>
          <w:sz w:val="24"/>
        </w:rPr>
        <w:t xml:space="preserve"> Container with lid, water, salt, small tasting plastic cups.</w:t>
      </w:r>
      <w:r w:rsidR="005A1D6D">
        <w:rPr>
          <w:rFonts w:ascii="Times New Roman" w:hAnsi="Times New Roman" w:cs="Times New Roman"/>
          <w:sz w:val="24"/>
        </w:rPr>
        <w:t xml:space="preserve"> </w:t>
      </w:r>
    </w:p>
    <w:p w:rsidR="00D503B7" w:rsidRDefault="00D503B7">
      <w:pPr>
        <w:spacing w:before="51"/>
        <w:ind w:left="164"/>
        <w:rPr>
          <w:rFonts w:ascii="Times New Roman" w:hAnsi="Times New Roman" w:cs="Times New Roman"/>
          <w:sz w:val="24"/>
        </w:rPr>
      </w:pPr>
      <w:r w:rsidRPr="00D503B7">
        <w:rPr>
          <w:rFonts w:ascii="Times New Roman" w:hAnsi="Times New Roman" w:cs="Times New Roman"/>
          <w:b/>
          <w:sz w:val="24"/>
        </w:rPr>
        <w:t>Exploration play tools:</w:t>
      </w:r>
      <w:r>
        <w:rPr>
          <w:rFonts w:ascii="Times New Roman" w:hAnsi="Times New Roman" w:cs="Times New Roman"/>
          <w:sz w:val="24"/>
        </w:rPr>
        <w:t xml:space="preserve"> Magnifying glass, </w:t>
      </w:r>
      <w:r w:rsidR="00343572">
        <w:rPr>
          <w:rFonts w:ascii="Times New Roman" w:hAnsi="Times New Roman" w:cs="Times New Roman"/>
          <w:sz w:val="24"/>
        </w:rPr>
        <w:t xml:space="preserve">mirror, </w:t>
      </w:r>
      <w:r>
        <w:rPr>
          <w:rFonts w:ascii="Times New Roman" w:hAnsi="Times New Roman" w:cs="Times New Roman"/>
          <w:sz w:val="24"/>
        </w:rPr>
        <w:t xml:space="preserve">tweezers/tongs, </w:t>
      </w:r>
      <w:proofErr w:type="gramStart"/>
      <w:r>
        <w:rPr>
          <w:rFonts w:ascii="Times New Roman" w:hAnsi="Times New Roman" w:cs="Times New Roman"/>
          <w:sz w:val="24"/>
        </w:rPr>
        <w:t>smock</w:t>
      </w:r>
      <w:proofErr w:type="gramEnd"/>
      <w:r>
        <w:rPr>
          <w:rFonts w:ascii="Times New Roman" w:hAnsi="Times New Roman" w:cs="Times New Roman"/>
          <w:sz w:val="24"/>
        </w:rPr>
        <w:t>/apron.</w:t>
      </w:r>
    </w:p>
    <w:p w:rsidR="00D503B7" w:rsidRPr="005E0102" w:rsidRDefault="00D503B7" w:rsidP="00D503B7">
      <w:pPr>
        <w:spacing w:before="51"/>
        <w:ind w:left="164"/>
        <w:rPr>
          <w:rFonts w:ascii="Times New Roman" w:eastAsia="Calibri" w:hAnsi="Times New Roman" w:cs="Times New Roman"/>
          <w:bCs/>
          <w:sz w:val="24"/>
          <w:szCs w:val="24"/>
        </w:rPr>
      </w:pPr>
      <w:r>
        <w:rPr>
          <w:rFonts w:ascii="Times New Roman" w:hAnsi="Times New Roman" w:cs="Times New Roman"/>
          <w:b/>
          <w:sz w:val="24"/>
        </w:rPr>
        <w:t>Clear up equipment:</w:t>
      </w:r>
      <w:r>
        <w:rPr>
          <w:rFonts w:ascii="Times New Roman" w:eastAsia="Calibri" w:hAnsi="Times New Roman" w:cs="Times New Roman"/>
          <w:sz w:val="24"/>
          <w:szCs w:val="24"/>
        </w:rPr>
        <w:t xml:space="preserve"> Towel to dry hands, towel to wipe the floor, table cloth/towel to cover the floor.</w:t>
      </w:r>
      <w:r w:rsidR="008A0144">
        <w:rPr>
          <w:rFonts w:ascii="Calibri" w:eastAsia="Calibri" w:hAnsi="Calibri" w:cs="Calibri"/>
          <w:b/>
          <w:bCs/>
          <w:sz w:val="19"/>
          <w:szCs w:val="19"/>
        </w:rPr>
        <w:t xml:space="preserve">  </w:t>
      </w:r>
    </w:p>
    <w:p w:rsidR="0067663B" w:rsidRDefault="00FA705F" w:rsidP="00B93873">
      <w:pPr>
        <w:spacing w:before="12"/>
        <w:ind w:firstLine="142"/>
        <w:rPr>
          <w:rFonts w:ascii="Calibri" w:eastAsia="Calibri" w:hAnsi="Calibri" w:cs="Calibri"/>
          <w:b/>
          <w:bCs/>
          <w:sz w:val="20"/>
          <w:szCs w:val="20"/>
        </w:rPr>
      </w:pPr>
      <w:r w:rsidRPr="00FA705F">
        <w:rPr>
          <w:rFonts w:ascii="Calibri" w:eastAsia="Calibri" w:hAnsi="Calibri" w:cs="Calibri"/>
          <w:noProof/>
          <w:sz w:val="2"/>
          <w:szCs w:val="2"/>
        </w:rPr>
      </w:r>
      <w:r w:rsidRPr="00FA705F">
        <w:rPr>
          <w:rFonts w:ascii="Calibri" w:eastAsia="Calibri" w:hAnsi="Calibri" w:cs="Calibri"/>
          <w:noProof/>
          <w:sz w:val="2"/>
          <w:szCs w:val="2"/>
        </w:rPr>
        <w:pict>
          <v:group id="_x0000_s8484" style="width:503.25pt;height:.95pt;mso-position-horizontal-relative:char;mso-position-vertical-relative:line" coordsize="10065,19">
            <v:group id="Group 632" o:spid="_x0000_s8485"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33" o:spid="_x0000_s8486"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iNMYA&#10;AADcAAAADwAAAGRycy9kb3ducmV2LnhtbESPT2sCMRTE70K/Q3iFXqRmLax/VqOIIHgolNou6O2x&#10;eW4WNy9hE3X99k2h0OMwM79hluvetuJGXWgcKxiPMhDEldMN1wq+v3avMxAhImtsHZOCBwVYr54G&#10;Syy0u/Mn3Q6xFgnCoUAFJkZfSBkqQxbDyHni5J1dZzEm2dVSd3hPcNvKtyybSIsNpwWDnraGqsvh&#10;ahUMTVnn5XRefhzfve7Lk88mm1ypl+d+swARqY//4b/2XivIZ1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iNMYAAADcAAAADwAAAAAAAAAAAAAAAACYAgAAZHJz&#10;L2Rvd25yZXYueG1sUEsFBgAAAAAEAAQA9QAAAIsDAAAAAA==&#10;" path="m,l1811,e" filled="f" strokeweight=".32164mm">
                <v:path arrowok="t" o:connecttype="custom" o:connectlocs="0,0;1811,0" o:connectangles="0,0"/>
              </v:shape>
            </v:group>
            <v:group id="Group 630" o:spid="_x0000_s8487"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631" o:spid="_x0000_s8488"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CIMUA&#10;AADcAAAADwAAAGRycy9kb3ducmV2LnhtbESPQWvCQBSE74L/YXlCL6KbBCoxdQ3SIoReilahx0f2&#10;NUnNvg3Z1cR/3y0IPQ4z8w2zyUfTihv1rrGsIF5GIIhLqxuuFJw+94sUhPPIGlvLpOBODvLtdLLB&#10;TNuBD3Q7+koECLsMFdTed5mUrqzJoFvajjh437Y36IPsK6l7HALctDKJopU02HBYqLGj15rKy/Fq&#10;FByKj4Lffu7l13uazIdxiOOYzko9zcbdCwhPo/8PP9qFVvCcr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sIgxQAAANwAAAAPAAAAAAAAAAAAAAAAAJgCAABkcnMv&#10;ZG93bnJldi54bWxQSwUGAAAAAAQABAD1AAAAigMAAAAA&#10;" path="m,l557,e" filled="f" strokeweight=".32164mm">
                <v:path arrowok="t" o:connecttype="custom" o:connectlocs="0,0;557,0" o:connectangles="0,0"/>
              </v:shape>
            </v:group>
            <v:group id="Group 628" o:spid="_x0000_s8489"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629" o:spid="_x0000_s8490"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JBsYA&#10;AADcAAAADwAAAGRycy9kb3ducmV2LnhtbESPQWsCMRSE7wX/Q3iFXopmLazV1SgiFHoQRNsFvT02&#10;z83SzUvYpLr990YQehxm5htmseptKy7UhcaxgvEoA0FcOd1wreD762M4BREissbWMSn4owCr5eBp&#10;gYV2V97T5RBrkSAcClRgYvSFlKEyZDGMnCdO3tl1FmOSXS11h9cEt618y7KJtNhwWjDoaWOo+jn8&#10;WgWvpqzz8n1W7o5br/vy5LPJOlfq5blfz0FE6uN/+NH+1Ary2Rj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JBsYAAADcAAAADwAAAAAAAAAAAAAAAACYAgAAZHJz&#10;L2Rvd25yZXYueG1sUEsFBgAAAAAEAAQA9QAAAIsDAAAAAA==&#10;" path="m,l1811,e" filled="f" strokeweight=".32164mm">
                <v:path arrowok="t" o:connecttype="custom" o:connectlocs="0,0;1811,0" o:connectangles="0,0"/>
              </v:shape>
            </v:group>
            <v:group id="Group 626" o:spid="_x0000_s8491"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27" o:spid="_x0000_s8492"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jF8UA&#10;AADcAAAADwAAAGRycy9kb3ducmV2LnhtbESPQWvCQBSE70L/w/IKXkQ3sbRodJWiFIIXMVXw+Mi+&#10;Jmmzb0N2NfHfu0LB4zAz3zDLdW9qcaXWVZYVxJMIBHFudcWFguP313gGwnlkjbVlUnAjB+vVy2CJ&#10;ibYdH+ia+UIECLsEFZTeN4mULi/JoJvYhjh4P7Y16INsC6lb7ALc1HIaRR/SYMVhocSGNiXlf9nF&#10;KDik+5S3v7f8vJtNR13fxXFMJ6WGr/3nAoSn3j/D/+1UK3ifv8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2MXxQAAANwAAAAPAAAAAAAAAAAAAAAAAJgCAABkcnMv&#10;ZG93bnJldi54bWxQSwUGAAAAAAQABAD1AAAAigMAAAAA&#10;" path="m,l557,e" filled="f" strokeweight=".32164mm">
                <v:path arrowok="t" o:connecttype="custom" o:connectlocs="0,0;557,0" o:connectangles="0,0"/>
              </v:shape>
            </v:group>
            <v:group id="Group 624" o:spid="_x0000_s8493"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25" o:spid="_x0000_s8494"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PBcYA&#10;AADcAAAADwAAAGRycy9kb3ducmV2LnhtbESPS2vDMBCE74X+B7GFXkoip+A8nCghBAo9BEoehuS2&#10;WFvL1FoJS03cfx8VAjkOM/MNs1j1thUX6kLjWMFomIEgrpxuuFZwPHwMpiBCRNbYOiYFfxRgtXx+&#10;WmCh3ZV3dNnHWiQIhwIVmBh9IWWoDFkMQ+eJk/ftOosxya6WusNrgttWvmfZWFpsOC0Y9LQxVP3s&#10;f62CN1PWeTmZlV+nrdd9efbZeJ0r9frSr+cgIvXxEb63P7WCfJbD/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4PBcYAAADcAAAADwAAAAAAAAAAAAAAAACYAgAAZHJz&#10;L2Rvd25yZXYueG1sUEsFBgAAAAAEAAQA9QAAAIsDAAAAAA==&#10;" path="m,l1810,e" filled="f" strokeweight=".32164mm">
                <v:path arrowok="t" o:connecttype="custom" o:connectlocs="0,0;1810,0" o:connectangles="0,0"/>
              </v:shape>
            </v:group>
            <v:group id="Group 622" o:spid="_x0000_s8495"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23" o:spid="_x0000_s8496"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FMUA&#10;AADcAAAADwAAAGRycy9kb3ducmV2LnhtbESPQWvCQBSE70L/w/IKXkQ3EdpqdJWiFIIXMVXw+Mi+&#10;Jmmzb0N2NfHfu0LB4zAz3zDLdW9qcaXWVZYVxJMIBHFudcWFguP313gGwnlkjbVlUnAjB+vVy2CJ&#10;ibYdH+ia+UIECLsEFZTeN4mULi/JoJvYhjh4P7Y16INsC6lb7ALc1HIaRe/SYMVhocSGNiXlf9nF&#10;KDik+5S3v7f8vJtNR13fxXFMJ6WGr/3nAoSn3j/D/+1UK3ibf8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GUUxQAAANwAAAAPAAAAAAAAAAAAAAAAAJgCAABkcnMv&#10;ZG93bnJldi54bWxQSwUGAAAAAAQABAD1AAAAigMAAAAA&#10;" path="m,l557,e" filled="f" strokeweight=".32164mm">
                <v:path arrowok="t" o:connecttype="custom" o:connectlocs="0,0;557,0" o:connectangles="0,0"/>
              </v:shape>
            </v:group>
            <v:group id="Group 620" o:spid="_x0000_s8497"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21" o:spid="_x0000_s8498"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FAMYA&#10;AADcAAAADwAAAGRycy9kb3ducmV2LnhtbESPQWsCMRSE74L/ITyhF6lZC6vdrVFEEDwUSrUL7e2x&#10;ed0s3byETdT13zeFgsdhZr5hVpvBduJCfWgdK5jPMhDEtdMtNwo+TvvHZxAhImvsHJOCGwXYrMej&#10;FZbaXfmdLsfYiAThUKICE6MvpQy1IYth5jxx8r5dbzEm2TdS93hNcNvJpyxbSIstpwWDnnaG6p/j&#10;2SqYmqrJq2VRvX2+ej1UXz5bbHOlHibD9gVEpCHew//tg1aQF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MFAMYAAADcAAAADwAAAAAAAAAAAAAAAACYAgAAZHJz&#10;L2Rvd25yZXYueG1sUEsFBgAAAAAEAAQA9QAAAIsDAAAAAA==&#10;" path="m,l1811,e" filled="f" strokeweight=".32164mm">
                <v:path arrowok="t" o:connecttype="custom" o:connectlocs="0,0;1811,0" o:connectangles="0,0"/>
              </v:shape>
            </v:group>
            <v:group id="Group 618" o:spid="_x0000_s8499"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19" o:spid="_x0000_s8500"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sAMUA&#10;AADcAAAADwAAAGRycy9kb3ducmV2LnhtbESPwWrDMBBE74X+g9hALyWRlYMJTpRQUgqml2A3gRwX&#10;a2u7tVbGUmP776NCocdhZt4wu8NkO3GjwbeONahVAoK4cqblWsP54225AeEDssHOMWmYycNh//iw&#10;w8y4kQu6laEWEcI+Qw1NCH0mpa8asuhXrieO3qcbLIYoh1qaAccIt51cJ0kqLbYcFxrs6dhQ9V3+&#10;WA1Ffsr59Wuuru+b9fM4jUopumj9tJhetiACTeE//NfOjYY0Uf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qwAxQAAANwAAAAPAAAAAAAAAAAAAAAAAJgCAABkcnMv&#10;ZG93bnJldi54bWxQSwUGAAAAAAQABAD1AAAAigMAAAAA&#10;" path="m,l557,e" filled="f" strokeweight=".32164mm">
                <v:path arrowok="t" o:connecttype="custom" o:connectlocs="0,0;557,0" o:connectangles="0,0"/>
              </v:shape>
            </v:group>
            <v:group id="Group 616" o:spid="_x0000_s8501"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17" o:spid="_x0000_s8502"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X7MMA&#10;AADcAAAADwAAAGRycy9kb3ducmV2LnhtbESPQYvCMBSE74L/ITzBi6xpFUS6RhFFKF5EdwWPj+Zt&#10;27V5KU209d8bQfA4zMw3zGLVmUrcqXGlZQXxOAJBnFldcq7g92f3NQfhPLLGyjIpeJCD1bLfW2Ci&#10;bctHup98LgKEXYIKCu/rREqXFWTQjW1NHLw/2xj0QTa51A22AW4qOYmimTRYclgosKZNQdn1dDMK&#10;jukh5e3/I7vs55NR27VxHNNZqeGgW3+D8NT5T/jdTrWCWTSF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X7MMAAADcAAAADwAAAAAAAAAAAAAAAACYAgAAZHJzL2Rv&#10;d25yZXYueG1sUEsFBgAAAAAEAAQA9QAAAIgDAAAAAA==&#10;" path="m,l557,e" filled="f" strokeweight=".32164mm">
                <v:path arrowok="t" o:connecttype="custom" o:connectlocs="0,0;557,0" o:connectangles="0,0"/>
              </v:shape>
            </v:group>
            <w10:wrap type="none"/>
            <w10:anchorlock/>
          </v:group>
        </w:pict>
      </w:r>
    </w:p>
    <w:p w:rsidR="00760F38" w:rsidRDefault="004C5D3F" w:rsidP="0092305E">
      <w:pPr>
        <w:spacing w:before="4"/>
        <w:rPr>
          <w:rFonts w:ascii="Calibri" w:eastAsia="Calibri" w:hAnsi="Calibri" w:cs="Calibri"/>
          <w:sz w:val="2"/>
          <w:szCs w:val="2"/>
        </w:rPr>
      </w:pPr>
      <w:r>
        <w:rPr>
          <w:rFonts w:ascii="Times New Roman" w:eastAsia="Calibri" w:hAnsi="Times New Roman" w:cs="Times New Roman"/>
          <w:bCs/>
          <w:sz w:val="24"/>
          <w:szCs w:val="24"/>
        </w:rPr>
        <w:t xml:space="preserve">   </w:t>
      </w:r>
    </w:p>
    <w:p w:rsidR="00760F38" w:rsidRDefault="00760F38" w:rsidP="00760F38">
      <w:pPr>
        <w:rPr>
          <w:rFonts w:ascii="Calibri" w:eastAsia="Calibri" w:hAnsi="Calibri" w:cs="Calibri"/>
          <w:b/>
          <w:bCs/>
          <w:sz w:val="20"/>
          <w:szCs w:val="20"/>
        </w:rPr>
      </w:pPr>
    </w:p>
    <w:p w:rsidR="0067663B" w:rsidRDefault="00604747">
      <w:pPr>
        <w:tabs>
          <w:tab w:val="left" w:pos="9115"/>
        </w:tabs>
        <w:spacing w:before="51"/>
        <w:ind w:left="163"/>
        <w:rPr>
          <w:rFonts w:ascii="Calibri" w:eastAsia="Calibri" w:hAnsi="Calibri" w:cs="Calibri"/>
          <w:sz w:val="24"/>
          <w:szCs w:val="24"/>
        </w:rPr>
      </w:pPr>
      <w:proofErr w:type="gramStart"/>
      <w:r w:rsidRPr="00B93873">
        <w:rPr>
          <w:rFonts w:ascii="Times New Roman" w:hAnsi="Times New Roman" w:cs="Times New Roman"/>
          <w:b/>
          <w:sz w:val="24"/>
        </w:rPr>
        <w:t>Expected set-up</w:t>
      </w:r>
      <w:r w:rsidRPr="00B93873">
        <w:rPr>
          <w:rFonts w:ascii="Times New Roman" w:hAnsi="Times New Roman" w:cs="Times New Roman"/>
          <w:b/>
          <w:spacing w:val="-6"/>
          <w:sz w:val="24"/>
        </w:rPr>
        <w:t xml:space="preserve"> </w:t>
      </w:r>
      <w:r w:rsidRPr="00B93873">
        <w:rPr>
          <w:rFonts w:ascii="Times New Roman" w:hAnsi="Times New Roman" w:cs="Times New Roman"/>
          <w:b/>
          <w:sz w:val="24"/>
        </w:rPr>
        <w:t>time:</w:t>
      </w:r>
      <w:r w:rsidR="00593C3D">
        <w:rPr>
          <w:rFonts w:ascii="Calibri"/>
          <w:sz w:val="24"/>
        </w:rPr>
        <w:t xml:space="preserve"> </w:t>
      </w:r>
      <w:r w:rsidR="00AF6B65" w:rsidRPr="00B93873">
        <w:rPr>
          <w:rFonts w:ascii="Times New Roman" w:hAnsi="Times New Roman" w:cs="Times New Roman"/>
          <w:sz w:val="24"/>
        </w:rPr>
        <w:t xml:space="preserve">15 </w:t>
      </w:r>
      <w:r w:rsidR="00B93873" w:rsidRPr="00B93873">
        <w:rPr>
          <w:rFonts w:ascii="Times New Roman" w:hAnsi="Times New Roman" w:cs="Times New Roman"/>
          <w:sz w:val="24"/>
        </w:rPr>
        <w:t>minutes</w:t>
      </w:r>
      <w:r w:rsidR="00AF6B65" w:rsidRPr="00B93873">
        <w:rPr>
          <w:rFonts w:ascii="Times New Roman" w:hAnsi="Times New Roman" w:cs="Times New Roman"/>
          <w:sz w:val="24"/>
        </w:rPr>
        <w:t>.</w:t>
      </w:r>
      <w:proofErr w:type="gramEnd"/>
      <w:r w:rsidR="00AF6B65" w:rsidRPr="00B93873">
        <w:rPr>
          <w:rFonts w:ascii="Times New Roman" w:hAnsi="Times New Roman" w:cs="Times New Roman"/>
          <w:sz w:val="24"/>
        </w:rPr>
        <w:t xml:space="preserve"> (</w:t>
      </w:r>
      <w:proofErr w:type="gramStart"/>
      <w:r w:rsidR="00B93873" w:rsidRPr="00B93873">
        <w:rPr>
          <w:rFonts w:ascii="Times New Roman" w:hAnsi="Times New Roman" w:cs="Times New Roman"/>
          <w:sz w:val="24"/>
        </w:rPr>
        <w:t>ocean</w:t>
      </w:r>
      <w:proofErr w:type="gramEnd"/>
      <w:r w:rsidR="00B93873" w:rsidRPr="00B93873">
        <w:rPr>
          <w:rFonts w:ascii="Times New Roman" w:hAnsi="Times New Roman" w:cs="Times New Roman"/>
          <w:sz w:val="24"/>
        </w:rPr>
        <w:t xml:space="preserve"> items previously collected)</w:t>
      </w:r>
    </w:p>
    <w:p w:rsidR="0067663B" w:rsidRDefault="0067663B">
      <w:pPr>
        <w:spacing w:before="10"/>
        <w:rPr>
          <w:rFonts w:ascii="Calibri" w:eastAsia="Calibri" w:hAnsi="Calibri" w:cs="Calibri"/>
          <w:sz w:val="15"/>
          <w:szCs w:val="15"/>
        </w:rPr>
      </w:pPr>
    </w:p>
    <w:p w:rsidR="0067663B" w:rsidRPr="00B93873" w:rsidRDefault="00604747">
      <w:pPr>
        <w:tabs>
          <w:tab w:val="left" w:pos="9079"/>
        </w:tabs>
        <w:spacing w:before="51"/>
        <w:ind w:left="163"/>
        <w:rPr>
          <w:rFonts w:ascii="Times New Roman" w:eastAsia="Calibri" w:hAnsi="Times New Roman" w:cs="Times New Roman"/>
          <w:sz w:val="24"/>
          <w:szCs w:val="24"/>
        </w:rPr>
      </w:pPr>
      <w:r w:rsidRPr="00B93873">
        <w:rPr>
          <w:rFonts w:ascii="Times New Roman" w:hAnsi="Times New Roman" w:cs="Times New Roman"/>
          <w:b/>
          <w:sz w:val="24"/>
        </w:rPr>
        <w:t>Location of</w:t>
      </w:r>
      <w:r w:rsidRPr="00B93873">
        <w:rPr>
          <w:rFonts w:ascii="Times New Roman" w:hAnsi="Times New Roman" w:cs="Times New Roman"/>
          <w:b/>
          <w:spacing w:val="-6"/>
          <w:sz w:val="24"/>
        </w:rPr>
        <w:t xml:space="preserve"> </w:t>
      </w:r>
      <w:r w:rsidRPr="00B93873">
        <w:rPr>
          <w:rFonts w:ascii="Times New Roman" w:hAnsi="Times New Roman" w:cs="Times New Roman"/>
          <w:b/>
          <w:sz w:val="24"/>
        </w:rPr>
        <w:t>activity:</w:t>
      </w:r>
      <w:r>
        <w:rPr>
          <w:rFonts w:ascii="Calibri"/>
          <w:spacing w:val="-1"/>
          <w:sz w:val="24"/>
        </w:rPr>
        <w:t xml:space="preserve"> </w:t>
      </w:r>
      <w:r w:rsidR="00B93873" w:rsidRPr="00B93873">
        <w:rPr>
          <w:rFonts w:ascii="Times New Roman" w:hAnsi="Times New Roman" w:cs="Times New Roman"/>
          <w:spacing w:val="-1"/>
          <w:sz w:val="24"/>
        </w:rPr>
        <w:t>Inside the classroom on a table.</w:t>
      </w:r>
    </w:p>
    <w:p w:rsidR="0067663B" w:rsidRPr="003406B6" w:rsidRDefault="0067663B">
      <w:pPr>
        <w:spacing w:before="10"/>
        <w:rPr>
          <w:rFonts w:ascii="Times New Roman" w:eastAsia="Calibri" w:hAnsi="Times New Roman" w:cs="Times New Roman"/>
          <w:sz w:val="15"/>
          <w:szCs w:val="15"/>
        </w:rPr>
      </w:pPr>
    </w:p>
    <w:p w:rsidR="0067663B" w:rsidRDefault="00604747">
      <w:pPr>
        <w:tabs>
          <w:tab w:val="left" w:pos="9103"/>
        </w:tabs>
        <w:spacing w:before="51"/>
        <w:ind w:left="163"/>
        <w:rPr>
          <w:rFonts w:ascii="Times New Roman" w:hAnsi="Times New Roman" w:cs="Times New Roman"/>
          <w:sz w:val="24"/>
        </w:rPr>
      </w:pPr>
      <w:r w:rsidRPr="00B93873">
        <w:rPr>
          <w:rFonts w:ascii="Times New Roman" w:hAnsi="Times New Roman" w:cs="Times New Roman"/>
          <w:b/>
          <w:sz w:val="24"/>
        </w:rPr>
        <w:t>Approximate time/ length of this</w:t>
      </w:r>
      <w:r w:rsidRPr="00B93873">
        <w:rPr>
          <w:rFonts w:ascii="Times New Roman" w:hAnsi="Times New Roman" w:cs="Times New Roman"/>
          <w:b/>
          <w:spacing w:val="-8"/>
          <w:sz w:val="24"/>
        </w:rPr>
        <w:t xml:space="preserve"> </w:t>
      </w:r>
      <w:r w:rsidRPr="00B93873">
        <w:rPr>
          <w:rFonts w:ascii="Times New Roman" w:hAnsi="Times New Roman" w:cs="Times New Roman"/>
          <w:b/>
          <w:sz w:val="24"/>
        </w:rPr>
        <w:t>activity:</w:t>
      </w:r>
      <w:r w:rsidR="00B93873">
        <w:rPr>
          <w:rFonts w:ascii="Times New Roman" w:hAnsi="Times New Roman" w:cs="Times New Roman"/>
          <w:b/>
          <w:sz w:val="24"/>
        </w:rPr>
        <w:t xml:space="preserve"> </w:t>
      </w:r>
      <w:r w:rsidR="00B93873">
        <w:rPr>
          <w:rFonts w:ascii="Times New Roman" w:hAnsi="Times New Roman" w:cs="Times New Roman"/>
          <w:sz w:val="24"/>
        </w:rPr>
        <w:t>15 minutes – open-ended.</w:t>
      </w:r>
    </w:p>
    <w:p w:rsidR="00B93873" w:rsidRPr="00B93873" w:rsidRDefault="00FA705F">
      <w:pPr>
        <w:tabs>
          <w:tab w:val="left" w:pos="9103"/>
        </w:tabs>
        <w:spacing w:before="51"/>
        <w:ind w:left="163"/>
        <w:rPr>
          <w:rFonts w:ascii="Calibri" w:eastAsia="Calibri" w:hAnsi="Calibri" w:cs="Calibri"/>
          <w:sz w:val="24"/>
          <w:szCs w:val="24"/>
        </w:rPr>
      </w:pPr>
      <w:r w:rsidRPr="00FA705F">
        <w:rPr>
          <w:rFonts w:ascii="Calibri" w:eastAsia="Calibri" w:hAnsi="Calibri" w:cs="Calibri"/>
          <w:noProof/>
          <w:sz w:val="2"/>
          <w:szCs w:val="2"/>
        </w:rPr>
      </w:r>
      <w:r w:rsidRPr="00FA705F">
        <w:rPr>
          <w:rFonts w:ascii="Calibri" w:eastAsia="Calibri" w:hAnsi="Calibri" w:cs="Calibri"/>
          <w:noProof/>
          <w:sz w:val="2"/>
          <w:szCs w:val="2"/>
        </w:rPr>
        <w:pict>
          <v:group id="Group 615" o:spid="_x0000_s8579" style="width:503.25pt;height:.95pt;mso-position-horizontal-relative:char;mso-position-vertical-relative:line" coordsize="10065,19">
            <v:group id="Group 632" o:spid="_x0000_s8580"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33" o:spid="_x0000_s8581"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iNMYA&#10;AADcAAAADwAAAGRycy9kb3ducmV2LnhtbESPT2sCMRTE70K/Q3iFXqRmLax/VqOIIHgolNou6O2x&#10;eW4WNy9hE3X99k2h0OMwM79hluvetuJGXWgcKxiPMhDEldMN1wq+v3avMxAhImtsHZOCBwVYr54G&#10;Syy0u/Mn3Q6xFgnCoUAFJkZfSBkqQxbDyHni5J1dZzEm2dVSd3hPcNvKtyybSIsNpwWDnraGqsvh&#10;ahUMTVnn5XRefhzfve7Lk88mm1ypl+d+swARqY//4b/2XivIZ1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iNMYAAADcAAAADwAAAAAAAAAAAAAAAACYAgAAZHJz&#10;L2Rvd25yZXYueG1sUEsFBgAAAAAEAAQA9QAAAIsDAAAAAA==&#10;" path="m,l1811,e" filled="f" strokeweight=".32164mm">
                <v:path arrowok="t" o:connecttype="custom" o:connectlocs="0,0;1811,0" o:connectangles="0,0"/>
              </v:shape>
            </v:group>
            <v:group id="Group 630" o:spid="_x0000_s8582"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631" o:spid="_x0000_s8583"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CIMUA&#10;AADcAAAADwAAAGRycy9kb3ducmV2LnhtbESPQWvCQBSE74L/YXlCL6KbBCoxdQ3SIoReilahx0f2&#10;NUnNvg3Z1cR/3y0IPQ4z8w2zyUfTihv1rrGsIF5GIIhLqxuuFJw+94sUhPPIGlvLpOBODvLtdLLB&#10;TNuBD3Q7+koECLsMFdTed5mUrqzJoFvajjh437Y36IPsK6l7HALctDKJopU02HBYqLGj15rKy/Fq&#10;FByKj4Lffu7l13uazIdxiOOYzko9zcbdCwhPo/8PP9qFVvCcr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sIgxQAAANwAAAAPAAAAAAAAAAAAAAAAAJgCAABkcnMv&#10;ZG93bnJldi54bWxQSwUGAAAAAAQABAD1AAAAigMAAAAA&#10;" path="m,l557,e" filled="f" strokeweight=".32164mm">
                <v:path arrowok="t" o:connecttype="custom" o:connectlocs="0,0;557,0" o:connectangles="0,0"/>
              </v:shape>
            </v:group>
            <v:group id="Group 628" o:spid="_x0000_s8584"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629" o:spid="_x0000_s8585"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JBsYA&#10;AADcAAAADwAAAGRycy9kb3ducmV2LnhtbESPQWsCMRSE7wX/Q3iFXopmLazV1SgiFHoQRNsFvT02&#10;z83SzUvYpLr990YQehxm5htmseptKy7UhcaxgvEoA0FcOd1wreD762M4BREissbWMSn4owCr5eBp&#10;gYV2V97T5RBrkSAcClRgYvSFlKEyZDGMnCdO3tl1FmOSXS11h9cEt618y7KJtNhwWjDoaWOo+jn8&#10;WgWvpqzz8n1W7o5br/vy5LPJOlfq5blfz0FE6uN/+NH+1Ary2Rj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JBsYAAADcAAAADwAAAAAAAAAAAAAAAACYAgAAZHJz&#10;L2Rvd25yZXYueG1sUEsFBgAAAAAEAAQA9QAAAIsDAAAAAA==&#10;" path="m,l1811,e" filled="f" strokeweight=".32164mm">
                <v:path arrowok="t" o:connecttype="custom" o:connectlocs="0,0;1811,0" o:connectangles="0,0"/>
              </v:shape>
            </v:group>
            <v:group id="Group 626" o:spid="_x0000_s8586"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27" o:spid="_x0000_s8587"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jF8UA&#10;AADcAAAADwAAAGRycy9kb3ducmV2LnhtbESPQWvCQBSE70L/w/IKXkQ3sbRodJWiFIIXMVXw+Mi+&#10;Jmmzb0N2NfHfu0LB4zAz3zDLdW9qcaXWVZYVxJMIBHFudcWFguP313gGwnlkjbVlUnAjB+vVy2CJ&#10;ibYdH+ia+UIECLsEFZTeN4mULi/JoJvYhjh4P7Y16INsC6lb7ALc1HIaRR/SYMVhocSGNiXlf9nF&#10;KDik+5S3v7f8vJtNR13fxXFMJ6WGr/3nAoSn3j/D/+1UK3ifv8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2MXxQAAANwAAAAPAAAAAAAAAAAAAAAAAJgCAABkcnMv&#10;ZG93bnJldi54bWxQSwUGAAAAAAQABAD1AAAAigMAAAAA&#10;" path="m,l557,e" filled="f" strokeweight=".32164mm">
                <v:path arrowok="t" o:connecttype="custom" o:connectlocs="0,0;557,0" o:connectangles="0,0"/>
              </v:shape>
            </v:group>
            <v:group id="Group 624" o:spid="_x0000_s8588"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25" o:spid="_x0000_s8589"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PBcYA&#10;AADcAAAADwAAAGRycy9kb3ducmV2LnhtbESPS2vDMBCE74X+B7GFXkoip+A8nCghBAo9BEoehuS2&#10;WFvL1FoJS03cfx8VAjkOM/MNs1j1thUX6kLjWMFomIEgrpxuuFZwPHwMpiBCRNbYOiYFfxRgtXx+&#10;WmCh3ZV3dNnHWiQIhwIVmBh9IWWoDFkMQ+eJk/ftOosxya6WusNrgttWvmfZWFpsOC0Y9LQxVP3s&#10;f62CN1PWeTmZlV+nrdd9efbZeJ0r9frSr+cgIvXxEb63P7WCfJbD/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4PBcYAAADcAAAADwAAAAAAAAAAAAAAAACYAgAAZHJz&#10;L2Rvd25yZXYueG1sUEsFBgAAAAAEAAQA9QAAAIsDAAAAAA==&#10;" path="m,l1810,e" filled="f" strokeweight=".32164mm">
                <v:path arrowok="t" o:connecttype="custom" o:connectlocs="0,0;1810,0" o:connectangles="0,0"/>
              </v:shape>
            </v:group>
            <v:group id="Group 622" o:spid="_x0000_s8590"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23" o:spid="_x0000_s8591"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FMUA&#10;AADcAAAADwAAAGRycy9kb3ducmV2LnhtbESPQWvCQBSE70L/w/IKXkQ3EdpqdJWiFIIXMVXw+Mi+&#10;Jmmzb0N2NfHfu0LB4zAz3zDLdW9qcaXWVZYVxJMIBHFudcWFguP313gGwnlkjbVlUnAjB+vVy2CJ&#10;ibYdH+ia+UIECLsEFZTeN4mULi/JoJvYhjh4P7Y16INsC6lb7ALc1HIaRe/SYMVhocSGNiXlf9nF&#10;KDik+5S3v7f8vJtNR13fxXFMJ6WGr/3nAoSn3j/D/+1UK3ibf8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GUUxQAAANwAAAAPAAAAAAAAAAAAAAAAAJgCAABkcnMv&#10;ZG93bnJldi54bWxQSwUGAAAAAAQABAD1AAAAigMAAAAA&#10;" path="m,l557,e" filled="f" strokeweight=".32164mm">
                <v:path arrowok="t" o:connecttype="custom" o:connectlocs="0,0;557,0" o:connectangles="0,0"/>
              </v:shape>
            </v:group>
            <v:group id="Group 620" o:spid="_x0000_s8592"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21" o:spid="_x0000_s8593"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FAMYA&#10;AADcAAAADwAAAGRycy9kb3ducmV2LnhtbESPQWsCMRSE74L/ITyhF6lZC6vdrVFEEDwUSrUL7e2x&#10;ed0s3byETdT13zeFgsdhZr5hVpvBduJCfWgdK5jPMhDEtdMtNwo+TvvHZxAhImvsHJOCGwXYrMej&#10;FZbaXfmdLsfYiAThUKICE6MvpQy1IYth5jxx8r5dbzEm2TdS93hNcNvJpyxbSIstpwWDnnaG6p/j&#10;2SqYmqrJq2VRvX2+ej1UXz5bbHOlHibD9gVEpCHew//tg1aQFwX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MFAMYAAADcAAAADwAAAAAAAAAAAAAAAACYAgAAZHJz&#10;L2Rvd25yZXYueG1sUEsFBgAAAAAEAAQA9QAAAIsDAAAAAA==&#10;" path="m,l1811,e" filled="f" strokeweight=".32164mm">
                <v:path arrowok="t" o:connecttype="custom" o:connectlocs="0,0;1811,0" o:connectangles="0,0"/>
              </v:shape>
            </v:group>
            <v:group id="Group 618" o:spid="_x0000_s8594"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19" o:spid="_x0000_s8595"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sAMUA&#10;AADcAAAADwAAAGRycy9kb3ducmV2LnhtbESPwWrDMBBE74X+g9hALyWRlYMJTpRQUgqml2A3gRwX&#10;a2u7tVbGUmP776NCocdhZt4wu8NkO3GjwbeONahVAoK4cqblWsP54225AeEDssHOMWmYycNh//iw&#10;w8y4kQu6laEWEcI+Qw1NCH0mpa8asuhXrieO3qcbLIYoh1qaAccIt51cJ0kqLbYcFxrs6dhQ9V3+&#10;WA1Ffsr59Wuuru+b9fM4jUopumj9tJhetiACTeE//NfOjYY0Uf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qwAxQAAANwAAAAPAAAAAAAAAAAAAAAAAJgCAABkcnMv&#10;ZG93bnJldi54bWxQSwUGAAAAAAQABAD1AAAAigMAAAAA&#10;" path="m,l557,e" filled="f" strokeweight=".32164mm">
                <v:path arrowok="t" o:connecttype="custom" o:connectlocs="0,0;557,0" o:connectangles="0,0"/>
              </v:shape>
            </v:group>
            <v:group id="Group 616" o:spid="_x0000_s8596"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17" o:spid="_x0000_s8597"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X7MMA&#10;AADcAAAADwAAAGRycy9kb3ducmV2LnhtbESPQYvCMBSE74L/ITzBi6xpFUS6RhFFKF5EdwWPj+Zt&#10;27V5KU209d8bQfA4zMw3zGLVmUrcqXGlZQXxOAJBnFldcq7g92f3NQfhPLLGyjIpeJCD1bLfW2Ci&#10;bctHup98LgKEXYIKCu/rREqXFWTQjW1NHLw/2xj0QTa51A22AW4qOYmimTRYclgosKZNQdn1dDMK&#10;jukh5e3/I7vs55NR27VxHNNZqeGgW3+D8NT5T/jdTrWCWTSF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X7MMAAADcAAAADwAAAAAAAAAAAAAAAACYAgAAZHJzL2Rv&#10;d25yZXYueG1sUEsFBgAAAAAEAAQA9QAAAIgDAAAAAA==&#10;" path="m,l557,e" filled="f" strokeweight=".32164mm">
                <v:path arrowok="t" o:connecttype="custom" o:connectlocs="0,0;557,0" o:connectangles="0,0"/>
              </v:shape>
            </v:group>
            <w10:wrap type="none"/>
            <w10:anchorlock/>
          </v:group>
        </w:pict>
      </w:r>
    </w:p>
    <w:p w:rsidR="0067663B" w:rsidRDefault="0067663B">
      <w:pPr>
        <w:spacing w:before="10"/>
        <w:rPr>
          <w:rFonts w:ascii="Calibri" w:eastAsia="Calibri" w:hAnsi="Calibri" w:cs="Calibri"/>
          <w:b/>
          <w:bCs/>
          <w:sz w:val="15"/>
          <w:szCs w:val="15"/>
        </w:rPr>
      </w:pPr>
    </w:p>
    <w:p w:rsidR="0067663B" w:rsidRPr="00B93873" w:rsidRDefault="00604747">
      <w:pPr>
        <w:spacing w:before="51"/>
        <w:ind w:left="163"/>
        <w:rPr>
          <w:rFonts w:ascii="Times New Roman" w:eastAsia="Calibri" w:hAnsi="Times New Roman" w:cs="Times New Roman"/>
          <w:b/>
          <w:sz w:val="24"/>
          <w:szCs w:val="24"/>
        </w:rPr>
      </w:pPr>
      <w:r w:rsidRPr="00B93873">
        <w:rPr>
          <w:rFonts w:ascii="Times New Roman" w:eastAsia="Calibri" w:hAnsi="Times New Roman" w:cs="Times New Roman"/>
          <w:b/>
          <w:sz w:val="24"/>
          <w:szCs w:val="24"/>
        </w:rPr>
        <w:t xml:space="preserve">How will you </w:t>
      </w:r>
      <w:r w:rsidRPr="00B93873">
        <w:rPr>
          <w:rFonts w:ascii="Times New Roman" w:eastAsia="Calibri" w:hAnsi="Times New Roman" w:cs="Times New Roman"/>
          <w:b/>
          <w:bCs/>
          <w:sz w:val="24"/>
          <w:szCs w:val="24"/>
        </w:rPr>
        <w:t xml:space="preserve">pique children’s curiosity and introduce </w:t>
      </w:r>
      <w:r w:rsidRPr="00B93873">
        <w:rPr>
          <w:rFonts w:ascii="Times New Roman" w:eastAsia="Calibri" w:hAnsi="Times New Roman" w:cs="Times New Roman"/>
          <w:b/>
          <w:sz w:val="24"/>
          <w:szCs w:val="24"/>
        </w:rPr>
        <w:t>the</w:t>
      </w:r>
      <w:r w:rsidRPr="00B93873">
        <w:rPr>
          <w:rFonts w:ascii="Times New Roman" w:eastAsia="Calibri" w:hAnsi="Times New Roman" w:cs="Times New Roman"/>
          <w:b/>
          <w:spacing w:val="-21"/>
          <w:sz w:val="24"/>
          <w:szCs w:val="24"/>
        </w:rPr>
        <w:t xml:space="preserve"> </w:t>
      </w:r>
      <w:r w:rsidRPr="00B93873">
        <w:rPr>
          <w:rFonts w:ascii="Times New Roman" w:eastAsia="Calibri" w:hAnsi="Times New Roman" w:cs="Times New Roman"/>
          <w:b/>
          <w:sz w:val="24"/>
          <w:szCs w:val="24"/>
        </w:rPr>
        <w:t>activity:</w:t>
      </w:r>
    </w:p>
    <w:p w:rsidR="0067663B" w:rsidRDefault="0067663B">
      <w:pPr>
        <w:rPr>
          <w:rFonts w:ascii="Calibri" w:eastAsia="Calibri" w:hAnsi="Calibri" w:cs="Calibri"/>
          <w:sz w:val="20"/>
          <w:szCs w:val="20"/>
        </w:rPr>
      </w:pPr>
    </w:p>
    <w:p w:rsidR="00967E21" w:rsidRDefault="00B93873" w:rsidP="00B93873">
      <w:pPr>
        <w:spacing w:before="12"/>
        <w:ind w:left="142"/>
        <w:rPr>
          <w:rFonts w:ascii="Times New Roman" w:eastAsia="Calibri" w:hAnsi="Times New Roman" w:cs="Times New Roman"/>
          <w:sz w:val="24"/>
          <w:szCs w:val="24"/>
        </w:rPr>
      </w:pPr>
      <w:r>
        <w:rPr>
          <w:rFonts w:ascii="Times New Roman" w:eastAsia="Calibri" w:hAnsi="Times New Roman" w:cs="Times New Roman"/>
          <w:sz w:val="24"/>
          <w:szCs w:val="24"/>
        </w:rPr>
        <w:t>We will introduce the discover</w:t>
      </w:r>
      <w:r w:rsidR="004C7034">
        <w:rPr>
          <w:rFonts w:ascii="Times New Roman" w:eastAsia="Calibri" w:hAnsi="Times New Roman" w:cs="Times New Roman"/>
          <w:sz w:val="24"/>
          <w:szCs w:val="24"/>
        </w:rPr>
        <w:t>y</w:t>
      </w:r>
      <w:r>
        <w:rPr>
          <w:rFonts w:ascii="Times New Roman" w:eastAsia="Calibri" w:hAnsi="Times New Roman" w:cs="Times New Roman"/>
          <w:sz w:val="24"/>
          <w:szCs w:val="24"/>
        </w:rPr>
        <w:t xml:space="preserve"> table by piquing the curiosity of a child, which will lead into other children to become curious.</w:t>
      </w:r>
    </w:p>
    <w:p w:rsidR="00B93873" w:rsidRDefault="00B93873" w:rsidP="00B93873">
      <w:pPr>
        <w:spacing w:before="12"/>
        <w:ind w:firstLine="142"/>
        <w:rPr>
          <w:rFonts w:ascii="Times New Roman" w:eastAsia="Calibri" w:hAnsi="Times New Roman" w:cs="Times New Roman"/>
          <w:sz w:val="24"/>
          <w:szCs w:val="24"/>
        </w:rPr>
      </w:pPr>
      <w:r>
        <w:rPr>
          <w:rFonts w:ascii="Times New Roman" w:eastAsia="Calibri" w:hAnsi="Times New Roman" w:cs="Times New Roman"/>
          <w:sz w:val="24"/>
          <w:szCs w:val="24"/>
        </w:rPr>
        <w:t>“Hey little Jimmy did you see we brought the ocean to our classroom today? Come see”.</w:t>
      </w:r>
    </w:p>
    <w:p w:rsidR="00B93873" w:rsidRDefault="00B93873" w:rsidP="00B93873">
      <w:pPr>
        <w:spacing w:before="12"/>
        <w:ind w:firstLine="142"/>
        <w:rPr>
          <w:rFonts w:ascii="Times New Roman" w:eastAsia="Calibri" w:hAnsi="Times New Roman" w:cs="Times New Roman"/>
          <w:sz w:val="24"/>
          <w:szCs w:val="24"/>
        </w:rPr>
      </w:pPr>
      <w:r>
        <w:rPr>
          <w:rFonts w:ascii="Times New Roman" w:eastAsia="Calibri" w:hAnsi="Times New Roman" w:cs="Times New Roman"/>
          <w:sz w:val="24"/>
          <w:szCs w:val="24"/>
        </w:rPr>
        <w:t>“What do you like at ocean Jane?</w:t>
      </w:r>
      <w:proofErr w:type="gramStart"/>
      <w:r>
        <w:rPr>
          <w:rFonts w:ascii="Times New Roman" w:eastAsia="Calibri" w:hAnsi="Times New Roman" w:cs="Times New Roman"/>
          <w:sz w:val="24"/>
          <w:szCs w:val="24"/>
        </w:rPr>
        <w:t>’.</w:t>
      </w:r>
      <w:proofErr w:type="gramEnd"/>
    </w:p>
    <w:p w:rsidR="00B93873" w:rsidRPr="004705C7" w:rsidRDefault="00B93873" w:rsidP="00B93873">
      <w:pPr>
        <w:spacing w:before="12"/>
        <w:ind w:firstLine="142"/>
        <w:rPr>
          <w:rFonts w:ascii="Times New Roman" w:eastAsia="Calibri" w:hAnsi="Times New Roman" w:cs="Times New Roman"/>
          <w:sz w:val="24"/>
          <w:szCs w:val="24"/>
        </w:rPr>
      </w:pPr>
    </w:p>
    <w:p w:rsidR="0067663B" w:rsidRDefault="00FA705F">
      <w:pPr>
        <w:spacing w:line="20" w:lineRule="exact"/>
        <w:ind w:left="153"/>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_x0000_s1343" style="width:502.75pt;height:1.05pt;mso-position-horizontal-relative:char;mso-position-vertical-relative:line" coordsize="10055,21">
            <v:group id="Group 351" o:spid="_x0000_s1392" style="position:absolute;left:10;top:10;width:475;height:2" coordorigin="1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52" o:spid="_x0000_s1393" style="position:absolute;left:1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mPscA&#10;AADcAAAADwAAAGRycy9kb3ducmV2LnhtbESP3WoCMRSE7wu+QzhC72rWH7RsjVJapCJIqRbq5enm&#10;dLM0OVk3qa4+fSMIXg4z8w0znbfOigM1ofKsoN/LQBAXXldcKvjcLh4eQYSIrNF6JgUnCjCfde6m&#10;mGt/5A86bGIpEoRDjgpMjHUuZSgMOQw9XxMn78c3DmOSTSl1g8cEd1YOsmwsHVacFgzW9GKo+N38&#10;OQXfZvu6263s8HS246/h23rffw8rpe677fMTiEhtvIWv7aVWMJiM4HImH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5j7HAAAA3AAAAA8AAAAAAAAAAAAAAAAAmAIAAGRy&#10;cy9kb3ducmV2LnhtbFBLBQYAAAAABAAEAPUAAACMAwAAAAA=&#10;" path="m,l475,e" filled="f" strokeweight=".36561mm">
                <v:path arrowok="t" o:connecttype="custom" o:connectlocs="0,0;475,0" o:connectangles="0,0"/>
              </v:shape>
            </v:group>
            <v:group id="Group 349" o:spid="_x0000_s1390" style="position:absolute;left:488;top:10;width:475;height:2" coordorigin="48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50" o:spid="_x0000_s1391" style="position:absolute;left:48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d0scA&#10;AADcAAAADwAAAGRycy9kb3ducmV2LnhtbESPQWsCMRSE74L/IbxCb5pVYSurUYpFLEIpaqEen5vX&#10;zdLkZbtJde2vbwoFj8PMfMPMl52z4kxtqD0rGA0zEMSl1zVXCt4O68EURIjIGq1nUnClAMtFvzfH&#10;QvsL7+i8j5VIEA4FKjAxNoWUoTTkMAx9Q5y8D986jEm2ldQtXhLcWTnOslw6rDktGGxoZaj83H87&#10;BSdzeDoet3Zy/bH5+2Tz8jV6DVul7u+6xxmISF28hf/bz1rB+CG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F3dLHAAAA3AAAAA8AAAAAAAAAAAAAAAAAmAIAAGRy&#10;cy9kb3ducmV2LnhtbFBLBQYAAAAABAAEAPUAAACMAwAAAAA=&#10;" path="m,l475,e" filled="f" strokeweight=".36561mm">
                <v:path arrowok="t" o:connecttype="custom" o:connectlocs="0,0;475,0" o:connectangles="0,0"/>
              </v:shape>
            </v:group>
            <v:group id="Group 347" o:spid="_x0000_s1388" style="position:absolute;left:965;top:10;width:317;height:2" coordorigin="96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48" o:spid="_x0000_s1389" style="position:absolute;left:96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9sMA&#10;AADcAAAADwAAAGRycy9kb3ducmV2LnhtbERPy2oCMRTdF/oP4QpupGa0oO1olFIodVERX9DlZXKd&#10;DDO5GZOo4983C6HLw3nPl51txJV8qBwrGA0zEMSF0xWXCg77r5c3ECEia2wck4I7BVgunp/mmGt3&#10;4y1dd7EUKYRDjgpMjG0uZSgMWQxD1xIn7uS8xZigL6X2eEvhtpHjLJtIixWnBoMtfRoq6t3FKvBc&#10;3+vz9LjavJ5+6u/B79qwe1eq3+s+ZiAidfFf/HCvtILxNK1N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i9sMAAADcAAAADwAAAAAAAAAAAAAAAACYAgAAZHJzL2Rv&#10;d25yZXYueG1sUEsFBgAAAAAEAAQA9QAAAIgDAAAAAA==&#10;" path="m,l317,e" filled="f" strokeweight=".36561mm">
                <v:path arrowok="t" o:connecttype="custom" o:connectlocs="0,0;317,0" o:connectangles="0,0"/>
              </v:shape>
            </v:group>
            <v:group id="Group 345" o:spid="_x0000_s1386" style="position:absolute;left:1284;top:10;width:317;height:2" coordorigin="128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46" o:spid="_x0000_s1387" style="position:absolute;left:128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e18MA&#10;AADcAAAADwAAAGRycy9kb3ducmV2LnhtbERPTWsCMRC9F/ofwghepGa1oHY1SimUeqiIVqHHYTNu&#10;lt1M1iTq+u+bg9Dj430vVp1txJV8qBwrGA0zEMSF0xWXCg4/ny8zECEia2wck4I7BVgtn58WmGt3&#10;4x1d97EUKYRDjgpMjG0uZSgMWQxD1xIn7uS8xZigL6X2eEvhtpHjLJtIixWnBoMtfRgq6v3FKvBc&#10;3+vz9Ljevp6+66/B78awe1Oq3+ve5yAidfFf/HCvtYLxLM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9e18MAAADcAAAADwAAAAAAAAAAAAAAAACYAgAAZHJzL2Rv&#10;d25yZXYueG1sUEsFBgAAAAAEAAQA9QAAAIgDAAAAAA==&#10;" path="m,l317,e" filled="f" strokeweight=".36561mm">
                <v:path arrowok="t" o:connecttype="custom" o:connectlocs="0,0;317,0" o:connectangles="0,0"/>
              </v:shape>
            </v:group>
            <v:group id="Group 343" o:spid="_x0000_s1384" style="position:absolute;left:1604;top:10;width:475;height:2" coordorigin="1604,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44" o:spid="_x0000_s1385" style="position:absolute;left:1604;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r9sYA&#10;AADcAAAADwAAAGRycy9kb3ducmV2LnhtbESPQWsCMRSE7wX/Q3iF3mrWFURWo0iltAhFqgU9PjfP&#10;zWLyst2kuvbXN4LQ4zAz3zDTeeesOFMbas8KBv0MBHHpdc2Vgq/t6/MYRIjIGq1nUnClAPNZ72GK&#10;hfYX/qTzJlYiQTgUqMDE2BRShtKQw9D3DXHyjr51GJNsK6lbvCS4szLPspF0WHNaMNjQi6HytPlx&#10;Cg5mu9zvV3Z4/bWj3fDt43uwDiulnh67xQREpC7+h+/td60gH+dwO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r9sYAAADcAAAADwAAAAAAAAAAAAAAAACYAgAAZHJz&#10;L2Rvd25yZXYueG1sUEsFBgAAAAAEAAQA9QAAAIsDAAAAAA==&#10;" path="m,l474,e" filled="f" strokeweight=".36561mm">
                <v:path arrowok="t" o:connecttype="custom" o:connectlocs="0,0;474,0" o:connectangles="0,0"/>
              </v:shape>
            </v:group>
            <v:group id="Group 341" o:spid="_x0000_s1382" style="position:absolute;left:2081;top:10;width:317;height:2" coordorigin="208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342" o:spid="_x0000_s1383" style="position:absolute;left:208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Y1MYA&#10;AADcAAAADwAAAGRycy9kb3ducmV2LnhtbESPQWsCMRSE74L/IbxCL6Vm1dLq1iilIHpQSm0LHh+b&#10;52bZzcs2ibr+e1MoeBxm5htmtuhsI07kQ+VYwXCQgSAunK64VPD9tXycgAgRWWPjmBRcKMBi3u/N&#10;MNfuzJ902sVSJAiHHBWYGNtcylAYshgGriVO3sF5izFJX0rt8ZzgtpGjLHuWFitOCwZbejdU1Luj&#10;VeC5vtS/Lz/rj/FhU68e9lvDbqrU/V339goiUhdv4f/2WisYTZ7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RY1MYAAADcAAAADwAAAAAAAAAAAAAAAACYAgAAZHJz&#10;L2Rvd25yZXYueG1sUEsFBgAAAAAEAAQA9QAAAIsDAAAAAA==&#10;" path="m,l317,e" filled="f" strokeweight=".36561mm">
                <v:path arrowok="t" o:connecttype="custom" o:connectlocs="0,0;317,0" o:connectangles="0,0"/>
              </v:shape>
            </v:group>
            <v:group id="Group 339" o:spid="_x0000_s1380" style="position:absolute;left:2400;top:10;width:475;height:2" coordorigin="240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340" o:spid="_x0000_s1381" style="position:absolute;left:240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t9cYA&#10;AADcAAAADwAAAGRycy9kb3ducmV2LnhtbESPQWsCMRSE7wX/Q3iF3mpWhUVWo0iltAilqAU9PjfP&#10;zWLyst2kuvbXm4LQ4zAz3zDTeeesOFMbas8KBv0MBHHpdc2Vgq/t6/MYRIjIGq1nUnClAPNZ72GK&#10;hfYXXtN5EyuRIBwKVGBibAopQ2nIYej7hjh5R986jEm2ldQtXhLcWTnMslw6rDktGGzoxVB52vw4&#10;BQezXe73Kzu6/tp8N3r7+B58hpVST4/dYgIiUhf/w/f2u1YwHOfwdy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t9cYAAADcAAAADwAAAAAAAAAAAAAAAACYAgAAZHJz&#10;L2Rvd25yZXYueG1sUEsFBgAAAAAEAAQA9QAAAIsDAAAAAA==&#10;" path="m,l475,e" filled="f" strokeweight=".36561mm">
                <v:path arrowok="t" o:connecttype="custom" o:connectlocs="0,0;475,0" o:connectangles="0,0"/>
              </v:shape>
            </v:group>
            <v:group id="Group 337" o:spid="_x0000_s1378" style="position:absolute;left:2878;top:10;width:475;height:2" coordorigin="287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338" o:spid="_x0000_s1379" style="position:absolute;left:287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cHMMA&#10;AADcAAAADwAAAGRycy9kb3ducmV2LnhtbERPy2oCMRTdF/oP4Rbc1YwKIqNRpCIVoYgP0OV1cp0M&#10;TW6mk1RHv94sCl0eznsya50VV2pC5VlBr5uBIC68rrhUcNgv30cgQkTWaD2TgjsFmE1fXyaYa3/j&#10;LV13sRQphEOOCkyMdS5lKAw5DF1fEyfu4huHMcGmlLrBWwp3VvazbCgdVpwaDNb0Yaj43v06BWez&#10;X5xOazu4P+zwOPj8+ultwlqpzls7H4OI1MZ/8Z97pRX0R2ltOp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cHMMAAADcAAAADwAAAAAAAAAAAAAAAACYAgAAZHJzL2Rv&#10;d25yZXYueG1sUEsFBgAAAAAEAAQA9QAAAIgDAAAAAA==&#10;" path="m,l474,e" filled="f" strokeweight=".36561mm">
                <v:path arrowok="t" o:connecttype="custom" o:connectlocs="0,0;474,0" o:connectangles="0,0"/>
              </v:shape>
            </v:group>
            <v:group id="Group 335" o:spid="_x0000_s1376" style="position:absolute;left:3355;top:10;width:317;height:2" coordorigin="335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36" o:spid="_x0000_s1377" style="position:absolute;left:335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ICsMA&#10;AADcAAAADwAAAGRycy9kb3ducmV2LnhtbERPTWsCMRC9F/ofwgheRLNa0LoapRRKPVREa6HHYTNu&#10;lt1M1iTq+u+bg9Dj430v151txJV8qBwrGI8yEMSF0xWXCo7fH8NXECEia2wck4I7BVivnp+WmGt3&#10;4z1dD7EUKYRDjgpMjG0uZSgMWQwj1xIn7uS8xZigL6X2eEvhtpGTLJtKixWnBoMtvRsq6sPFKvBc&#10;3+vz7Gezezl91Z+D361hN1eq3+veFiAidfFf/HBvtILJPM1P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ICsMAAADcAAAADwAAAAAAAAAAAAAAAACYAgAAZHJzL2Rv&#10;d25yZXYueG1sUEsFBgAAAAAEAAQA9QAAAIgDAAAAAA==&#10;" path="m,l317,e" filled="f" strokeweight=".36561mm">
                <v:path arrowok="t" o:connecttype="custom" o:connectlocs="0,0;317,0" o:connectangles="0,0"/>
              </v:shape>
            </v:group>
            <v:group id="Group 333" o:spid="_x0000_s1374" style="position:absolute;left:3674;top:10;width:317;height:2" coordorigin="367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4" o:spid="_x0000_s1375" style="position:absolute;left:367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z5sYA&#10;AADcAAAADwAAAGRycy9kb3ducmV2LnhtbESPQWsCMRSE74X+h/AKvUjNuoVat0aRQtFDRdQWenxs&#10;nptlNy/bJOr6701B6HGYmW+Y6by3rTiRD7VjBaNhBoK4dLrmSsHX/uPpFUSIyBpbx6TgQgHms/u7&#10;KRbanXlLp12sRIJwKFCBibErpAylIYth6Dri5B2ctxiT9JXUHs8JbluZZ9mLtFhzWjDY0buhstkd&#10;rQLPzaX5HX+vNs+Hz2Y5+FkbdhOlHh/6xRuISH38D9/aK60gn+Twdy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z5sYAAADcAAAADwAAAAAAAAAAAAAAAACYAgAAZHJz&#10;L2Rvd25yZXYueG1sUEsFBgAAAAAEAAQA9QAAAIsDAAAAAA==&#10;" path="m,l317,e" filled="f" strokeweight=".36561mm">
                <v:path arrowok="t" o:connecttype="custom" o:connectlocs="0,0;317,0" o:connectangles="0,0"/>
              </v:shape>
            </v:group>
            <v:group id="Group 331" o:spid="_x0000_s1372" style="position:absolute;left:3993;top:10;width:475;height:2" coordorigin="399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32" o:spid="_x0000_s1373" style="position:absolute;left:399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AxMcA&#10;AADcAAAADwAAAGRycy9kb3ducmV2LnhtbESP3WoCMRSE7wu+QzhC72rWH8RujVJapCJIqRbq5enm&#10;dLM0OVk3qa4+fSMIXg4z8w0znbfOigM1ofKsoN/LQBAXXldcKvjcLh4mIEJE1mg9k4ITBZjPOndT&#10;zLU/8gcdNrEUCcIhRwUmxjqXMhSGHIaer4mT9+MbhzHJppS6wWOCOysHWTaWDitOCwZrejFU/G7+&#10;nIJvs33d7VZ2eDrb8dfwbb3vv4eVUvfd9vkJRKQ23sLX9lIrGDyO4HImH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AMTHAAAA3AAAAA8AAAAAAAAAAAAAAAAAmAIAAGRy&#10;cy9kb3ducmV2LnhtbFBLBQYAAAAABAAEAPUAAACMAwAAAAA=&#10;" path="m,l475,e" filled="f" strokeweight=".36561mm">
                <v:path arrowok="t" o:connecttype="custom" o:connectlocs="0,0;475,0" o:connectangles="0,0"/>
              </v:shape>
            </v:group>
            <v:group id="Group 329" o:spid="_x0000_s1370" style="position:absolute;left:4471;top:10;width:317;height:2" coordorigin="447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330" o:spid="_x0000_s1371" style="position:absolute;left:447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15cYA&#10;AADcAAAADwAAAGRycy9kb3ducmV2LnhtbESPQWsCMRSE7wX/Q3gFL6Vmq6B1axQRRA8W0bbQ42Pz&#10;3Cy7edkmUdd/bwqFHoeZ+YaZLTrbiAv5UDlW8DLIQBAXTldcKvj8WD+/gggRWWPjmBTcKMBi3nuY&#10;Ya7dlQ90OcZSJAiHHBWYGNtcylAYshgGriVO3sl5izFJX0rt8ZrgtpHDLBtLixWnBYMtrQwV9fFs&#10;FXiub/XP5Gu7H5129ebp+92wmyrVf+yWbyAidfE//NfeagXD6R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15cYAAADcAAAADwAAAAAAAAAAAAAAAACYAgAAZHJz&#10;L2Rvd25yZXYueG1sUEsFBgAAAAAEAAQA9QAAAIsDAAAAAA==&#10;" path="m,l316,e" filled="f" strokeweight=".36561mm">
                <v:path arrowok="t" o:connecttype="custom" o:connectlocs="0,0;316,0" o:connectangles="0,0"/>
              </v:shape>
            </v:group>
            <v:group id="Group 327" o:spid="_x0000_s1368" style="position:absolute;left:4790;top:10;width:475;height:2" coordorigin="479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28" o:spid="_x0000_s1369" style="position:absolute;left:479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KwcMA&#10;AADcAAAADwAAAGRycy9kb3ducmV2LnhtbERPTWsCMRC9F/wPYYTealYF0dUo0iItQilVQY/jZtws&#10;JpN1k+raX98chB4f73u2aJ0VV2pC5VlBv5eBIC68rrhUsNuuXsYgQkTWaD2TgjsFWMw7TzPMtb/x&#10;N103sRQphEOOCkyMdS5lKAw5DD1fEyfu5BuHMcGmlLrBWwp3Vg6ybCQdVpwaDNb0aqg4b36cgqPZ&#10;vh0Oazu8/9rRfvj+eel/hbVSz912OQURqY3/4of7QysYTNL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KwcMAAADcAAAADwAAAAAAAAAAAAAAAACYAgAAZHJzL2Rv&#10;d25yZXYueG1sUEsFBgAAAAAEAAQA9QAAAIgDAAAAAA==&#10;" path="m,l475,e" filled="f" strokeweight=".36561mm">
                <v:path arrowok="t" o:connecttype="custom" o:connectlocs="0,0;475,0" o:connectangles="0,0"/>
              </v:shape>
            </v:group>
            <v:group id="Group 325" o:spid="_x0000_s1366" style="position:absolute;left:5267;top:10;width:475;height:2" coordorigin="526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26" o:spid="_x0000_s1367" style="position:absolute;left:526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c3cMA&#10;AADcAAAADwAAAGRycy9kb3ducmV2LnhtbERPTWsCMRC9C/6HMEJvmtUFkdUopSItQilqoR7HzXSz&#10;NJmsm1TX/vrmIHh8vO/FqnNWXKgNtWcF41EGgrj0uuZKwedhM5yBCBFZo/VMCm4UYLXs9xZYaH/l&#10;HV32sRIphEOBCkyMTSFlKA05DCPfECfu27cOY4JtJXWL1xTurJxk2VQ6rDk1GGzoxVD5s/91Ck7m&#10;sD4etza//dnpV/76fh5/hK1ST4PueQ4iUhcf4rv7TSvIszQ/nU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c3cMAAADcAAAADwAAAAAAAAAAAAAAAACYAgAAZHJzL2Rv&#10;d25yZXYueG1sUEsFBgAAAAAEAAQA9QAAAIgDAAAAAA==&#10;" path="m,l475,e" filled="f" strokeweight=".36561mm">
                <v:path arrowok="t" o:connecttype="custom" o:connectlocs="0,0;475,0" o:connectangles="0,0"/>
              </v:shape>
            </v:group>
            <v:group id="Group 323" o:spid="_x0000_s1364" style="position:absolute;left:5745;top:10;width:317;height:2" coordorigin="574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4" o:spid="_x0000_s1365" style="position:absolute;left:574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p/MYA&#10;AADcAAAADwAAAGRycy9kb3ducmV2LnhtbESPT2sCMRTE74V+h/AKXkSzKlTdGqUUSj20lPoHPD42&#10;z82ym5c1ibp++6Yg9DjMzG+YxaqzjbiQD5VjBaNhBoK4cLriUsFu+z6YgQgRWWPjmBTcKMBq+fiw&#10;wFy7K//QZRNLkSAcclRgYmxzKUNhyGIYupY4eUfnLcYkfSm1x2uC20aOs+xZWqw4LRhs6c1QUW/O&#10;VoHn+lafpvv19+T4WX/0D1+G3Vyp3lP3+gIiUhf/w/f2WiuYZG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p/MYAAADcAAAADwAAAAAAAAAAAAAAAACYAgAAZHJz&#10;L2Rvd25yZXYueG1sUEsFBgAAAAAEAAQA9QAAAIsDAAAAAA==&#10;" path="m,l316,e" filled="f" strokeweight=".36561mm">
                <v:path arrowok="t" o:connecttype="custom" o:connectlocs="0,0;316,0" o:connectangles="0,0"/>
              </v:shape>
            </v:group>
            <v:group id="Group 321" o:spid="_x0000_s1362" style="position:absolute;left:6064;top:10;width:317;height:2" coordorigin="606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22" o:spid="_x0000_s1363" style="position:absolute;left:606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UE8YA&#10;AADcAAAADwAAAGRycy9kb3ducmV2LnhtbESPT2sCMRTE74V+h/AKXopmq0Xt1ihFkHqwFP9Bj4/N&#10;c7Ps5mWbpLp+e1Mo9DjMzG+Y2aKzjTiTD5VjBU+DDARx4XTFpYLDftWfgggRWWPjmBRcKcBifn83&#10;w1y7C2/pvIulSBAOOSowMba5lKEwZDEMXEucvJPzFmOSvpTa4yXBbSOHWTaWFitOCwZbWhoq6t2P&#10;VeC5vtbfk+P6c3Ta1O+PXx+G3YtSvYfu7RVEpC7+h//aa61glD3D7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ZUE8YAAADcAAAADwAAAAAAAAAAAAAAAACYAgAAZHJz&#10;L2Rvd25yZXYueG1sUEsFBgAAAAAEAAQA9QAAAIsDAAAAAA==&#10;" path="m,l317,e" filled="f" strokeweight=".36561mm">
                <v:path arrowok="t" o:connecttype="custom" o:connectlocs="0,0;317,0" o:connectangles="0,0"/>
              </v:shape>
            </v:group>
            <v:group id="Group 319" o:spid="_x0000_s1360" style="position:absolute;left:6383;top:10;width:475;height:2" coordorigin="638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20" o:spid="_x0000_s1361" style="position:absolute;left:638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hMsYA&#10;AADcAAAADwAAAGRycy9kb3ducmV2LnhtbESPQWsCMRSE74X+h/AK3mrWLiyyGkVaSkUoRS3o8bl5&#10;bhaTl+0m1bW/vikIPQ4z8w0znffOijN1ofGsYDTMQBBXXjdcK/jcvj6OQYSIrNF6JgVXCjCf3d9N&#10;sdT+wms6b2ItEoRDiQpMjG0pZagMOQxD3xIn7+g7hzHJrpa6w0uCOyufsqyQDhtOCwZbejZUnTbf&#10;TsHBbF/2+5XNrz+22OVv71+jj7BSavDQLyYgIvXxP3xrL7WCPCv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KhMsYAAADcAAAADwAAAAAAAAAAAAAAAACYAgAAZHJz&#10;L2Rvd25yZXYueG1sUEsFBgAAAAAEAAQA9QAAAIsDAAAAAA==&#10;" path="m,l475,e" filled="f" strokeweight=".36561mm">
                <v:path arrowok="t" o:connecttype="custom" o:connectlocs="0,0;475,0" o:connectangles="0,0"/>
              </v:shape>
            </v:group>
            <v:group id="Group 317" o:spid="_x0000_s1358" style="position:absolute;left:6860;top:10;width:317;height:2" coordorigin="686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18" o:spid="_x0000_s1359" style="position:absolute;left:686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eFsMA&#10;AADcAAAADwAAAGRycy9kb3ducmV2LnhtbERPTWsCMRC9C/6HMIVeRLNWaO3WKCJIPbSIVqHHYTNu&#10;lt1M1iTV9d83B8Hj433PFp1txIV8qBwrGI8yEMSF0xWXCg4/6+EURIjIGhvHpOBGARbzfm+GuXZX&#10;3tFlH0uRQjjkqMDE2OZShsKQxTByLXHiTs5bjAn6UmqP1xRuG/mSZa/SYsWpwWBLK0NFvf+zCjzX&#10;t/r8dtxsJ6ev+nPw+23YvSv1/NQtP0BE6uJDfHdvtIJJltam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eFsMAAADcAAAADwAAAAAAAAAAAAAAAACYAgAAZHJzL2Rv&#10;d25yZXYueG1sUEsFBgAAAAAEAAQA9QAAAIgDAAAAAA==&#10;" path="m,l317,e" filled="f" strokeweight=".36561mm">
                <v:path arrowok="t" o:connecttype="custom" o:connectlocs="0,0;317,0" o:connectangles="0,0"/>
              </v:shape>
            </v:group>
            <v:group id="Group 315" o:spid="_x0000_s1356" style="position:absolute;left:7180;top:10;width:475;height:2" coordorigin="718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6" o:spid="_x0000_s1357" style="position:absolute;left:718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KAMMA&#10;AADcAAAADwAAAGRycy9kb3ducmV2LnhtbERPXWvCMBR9F/wP4Qq+aVoLMjqjjIlsCGNMB/Pxrrlr&#10;ypKb2kSt+/XLg+Dj4XwvVr2z4kxdaDwryKcZCOLK64ZrBZ/7zeQBRIjIGq1nUnClAKvlcLDAUvsL&#10;f9B5F2uRQjiUqMDE2JZShsqQwzD1LXHifnznMCbY1VJ3eEnhzspZls2lw4ZTg8GWng1Vv7uTU/Bt&#10;9uvDYWuL65+dfxUvb8f8PWyVGo/6p0cQkfp4F9/cr1pBka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4KAMMAAADcAAAADwAAAAAAAAAAAAAAAACYAgAAZHJzL2Rv&#10;d25yZXYueG1sUEsFBgAAAAAEAAQA9QAAAIgDAAAAAA==&#10;" path="m,l475,e" filled="f" strokeweight=".36561mm">
                <v:path arrowok="t" o:connecttype="custom" o:connectlocs="0,0;475,0" o:connectangles="0,0"/>
              </v:shape>
            </v:group>
            <v:group id="Group 313" o:spid="_x0000_s1354" style="position:absolute;left:7657;top:10;width:475;height:2" coordorigin="765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4" o:spid="_x0000_s1355" style="position:absolute;left:765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x7MYA&#10;AADcAAAADwAAAGRycy9kb3ducmV2LnhtbESPQWsCMRSE7wX/Q3hCbzW7LkhZjSIVaRFKqQp6fG6e&#10;m6XJy3aT6tpf3xQKPQ4z8w0zW/TOigt1ofGsIB9lIIgrrxuuFex364dHECEia7SeScGNAizmg7sZ&#10;ltpf+Z0u21iLBOFQogITY1tKGSpDDsPIt8TJO/vOYUyyq6Xu8Jrgzspxlk2kw4bTgsGWngxVH9sv&#10;p+BkdqvjcWOL27edHIrn18/8LWyUuh/2yymISH38D/+1X7SCIh/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x7MYAAADcAAAADwAAAAAAAAAAAAAAAACYAgAAZHJz&#10;L2Rvd25yZXYueG1sUEsFBgAAAAAEAAQA9QAAAIsDAAAAAA==&#10;" path="m,l475,e" filled="f" strokeweight=".36561mm">
                <v:path arrowok="t" o:connecttype="custom" o:connectlocs="0,0;475,0" o:connectangles="0,0"/>
              </v:shape>
            </v:group>
            <v:group id="Group 311" o:spid="_x0000_s1352" style="position:absolute;left:8134;top:10;width:317;height:2" coordorigin="813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2" o:spid="_x0000_s1353" style="position:absolute;left:813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zsYA&#10;AADcAAAADwAAAGRycy9kb3ducmV2LnhtbESPQWsCMRSE7wX/Q3hCL6VmraXW1ShSKPWgFG0Fj4/N&#10;c7Ps5mVNUl3/vSkUehxm5htmtuhsI87kQ+VYwXCQgSAunK64VPD99f74CiJEZI2NY1JwpQCLee9u&#10;hrl2F97SeRdLkSAcclRgYmxzKUNhyGIYuJY4eUfnLcYkfSm1x0uC20Y+ZdmLtFhxWjDY0puhot79&#10;WAWe62t9Gu9Xn6Pjuv54OGwMu4lS9/1uOQURqYv/4b/2SisYDZ/h9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zsYAAADcAAAADwAAAAAAAAAAAAAAAACYAgAAZHJz&#10;L2Rvd25yZXYueG1sUEsFBgAAAAAEAAQA9QAAAIsDAAAAAA==&#10;" path="m,l317,e" filled="f" strokeweight=".36561mm">
                <v:path arrowok="t" o:connecttype="custom" o:connectlocs="0,0;317,0" o:connectangles="0,0"/>
              </v:shape>
            </v:group>
            <v:group id="Group 309" o:spid="_x0000_s1350" style="position:absolute;left:8454;top:10;width:317;height:2" coordorigin="845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0" o:spid="_x0000_s1351" style="position:absolute;left:845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5IsYA&#10;AADcAAAADwAAAGRycy9kb3ducmV2LnhtbESPQWsCMRSE7wX/Q3hCL6VmraB2NUoRpB4qorbg8bF5&#10;bpbdvGyTVNd/3wiFHoeZ+YaZLzvbiAv5UDlWMBxkIIgLpysuFXwe189TECEia2wck4IbBVgueg9z&#10;zLW78p4uh1iKBOGQowITY5tLGQpDFsPAtcTJOztvMSbpS6k9XhPcNvIly8bSYsVpwWBLK0NFffix&#10;CjzXt/p78rXZjc4f9fvTaWvYvSr12O/eZiAidfE//NfeaAWj4Rj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H5IsYAAADcAAAADwAAAAAAAAAAAAAAAACYAgAAZHJz&#10;L2Rvd25yZXYueG1sUEsFBgAAAAAEAAQA9QAAAIsDAAAAAA==&#10;" path="m,l316,e" filled="f" strokeweight=".36561mm">
                <v:path arrowok="t" o:connecttype="custom" o:connectlocs="0,0;316,0" o:connectangles="0,0"/>
              </v:shape>
            </v:group>
            <v:group id="Group 307" o:spid="_x0000_s1348" style="position:absolute;left:8773;top:10;width:475;height:2" coordorigin="877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8" o:spid="_x0000_s1349" style="position:absolute;left:877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GBsMA&#10;AADcAAAADwAAAGRycy9kb3ducmV2LnhtbERPXWvCMBR9F/wP4Qq+aVoLMjqjjIlsCGNMB/Pxrrlr&#10;ypKb2kSt+/XLg+Dj4XwvVr2z4kxdaDwryKcZCOLK64ZrBZ/7zeQBRIjIGq1nUnClAKvlcLDAUvsL&#10;f9B5F2uRQjiUqMDE2JZShsqQwzD1LXHifnznMCbY1VJ3eEnhzspZls2lw4ZTg8GWng1Vv7uTU/Bt&#10;9uvDYWuL65+dfxUvb8f8PWyVGo/6p0cQkfp4F9/cr1pBkae1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gGBsMAAADcAAAADwAAAAAAAAAAAAAAAACYAgAAZHJzL2Rv&#10;d25yZXYueG1sUEsFBgAAAAAEAAQA9QAAAIgDAAAAAA==&#10;" path="m,l475,e" filled="f" strokeweight=".36561mm">
                <v:path arrowok="t" o:connecttype="custom" o:connectlocs="0,0;475,0" o:connectangles="0,0"/>
              </v:shape>
            </v:group>
            <v:group id="Group 305" o:spid="_x0000_s1346" style="position:absolute;left:9250;top:10;width:317;height:2" coordorigin="925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6" o:spid="_x0000_s1347" style="position:absolute;left:925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OcMMA&#10;AADcAAAADwAAAGRycy9kb3ducmV2LnhtbERPTWsCMRC9C/0PYQpeRLMqaLs1ihSkHiqitdDjsBk3&#10;y24m2yTV9d83B8Hj430vVp1txIV8qBwrGI8yEMSF0xWXCk5fm+ELiBCRNTaOScGNAqyWT70F5tpd&#10;+UCXYyxFCuGQowITY5tLGQpDFsPItcSJOztvMSboS6k9XlO4beQky2bSYsWpwWBL74aK+vhnFXiu&#10;b/Xv/Hu7n54/64/Bz86we1Wq/9yt30BE6uJDfHdvtYLpJM1P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gOcMMAAADcAAAADwAAAAAAAAAAAAAAAACYAgAAZHJzL2Rv&#10;d25yZXYueG1sUEsFBgAAAAAEAAQA9QAAAIgDAAAAAA==&#10;" path="m,l317,e" filled="f" strokeweight=".36561mm">
                <v:path arrowok="t" o:connecttype="custom" o:connectlocs="0,0;317,0" o:connectangles="0,0"/>
              </v:shape>
            </v:group>
            <v:group id="Group 303" o:spid="_x0000_s1344" style="position:absolute;left:9569;top:10;width:475;height:2" coordorigin="9569,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04" o:spid="_x0000_s1345" style="position:absolute;left:9569;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7UcYA&#10;AADcAAAADwAAAGRycy9kb3ducmV2LnhtbESPQWsCMRSE74X+h/AKvdWsuyBlNYpUpEUopSro8bl5&#10;bpYmL9tNqmt/vREKPQ4z8w0zmfXOihN1ofGsYDjIQBBXXjdcK9hulk/PIEJE1mg9k4ILBZhN7+8m&#10;WGp/5k86rWMtEoRDiQpMjG0pZagMOQwD3xIn7+g7hzHJrpa6w3OCOyvzLBtJhw2nBYMtvRiqvtY/&#10;TsHBbBb7/coWl1872hWv79/Dj7BS6vGhn49BROrjf/iv/aYVFHkOtzPp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7UcYAAADcAAAADwAAAAAAAAAAAAAAAACYAgAAZHJz&#10;L2Rvd25yZXYueG1sUEsFBgAAAAAEAAQA9QAAAIsDAAAAAA==&#10;" path="m,l475,e" filled="f" strokeweight=".36561mm">
                <v:path arrowok="t" o:connecttype="custom" o:connectlocs="0,0;475,0" o:connectangles="0,0"/>
              </v:shape>
            </v:group>
            <w10:wrap type="none"/>
            <w10:anchorlock/>
          </v:group>
        </w:pict>
      </w:r>
    </w:p>
    <w:p w:rsidR="0067663B" w:rsidRDefault="0067663B">
      <w:pPr>
        <w:rPr>
          <w:rFonts w:ascii="Calibri" w:eastAsia="Calibri" w:hAnsi="Calibri" w:cs="Calibri"/>
          <w:sz w:val="20"/>
          <w:szCs w:val="20"/>
        </w:rPr>
      </w:pPr>
    </w:p>
    <w:p w:rsidR="00F97FE9" w:rsidRDefault="00F97FE9">
      <w:pPr>
        <w:rPr>
          <w:rFonts w:ascii="Calibri" w:eastAsia="Calibri" w:hAnsi="Calibri" w:cs="Calibri"/>
          <w:sz w:val="20"/>
          <w:szCs w:val="20"/>
        </w:rPr>
      </w:pPr>
    </w:p>
    <w:p w:rsidR="00F97FE9" w:rsidRDefault="00F97FE9">
      <w:pPr>
        <w:rPr>
          <w:rFonts w:ascii="Calibri" w:eastAsia="Calibri" w:hAnsi="Calibri" w:cs="Calibri"/>
          <w:sz w:val="20"/>
          <w:szCs w:val="20"/>
        </w:rPr>
      </w:pPr>
    </w:p>
    <w:p w:rsidR="0067663B" w:rsidRPr="004C7034" w:rsidRDefault="00604747">
      <w:pPr>
        <w:spacing w:before="51" w:line="276" w:lineRule="auto"/>
        <w:ind w:left="163" w:right="268"/>
        <w:rPr>
          <w:rFonts w:ascii="Times New Roman" w:eastAsia="Calibri" w:hAnsi="Times New Roman" w:cs="Times New Roman"/>
          <w:b/>
          <w:bCs/>
          <w:i/>
          <w:sz w:val="24"/>
          <w:szCs w:val="24"/>
        </w:rPr>
      </w:pPr>
      <w:r w:rsidRPr="004C7034">
        <w:rPr>
          <w:rFonts w:ascii="Times New Roman" w:eastAsia="Calibri" w:hAnsi="Times New Roman" w:cs="Times New Roman"/>
          <w:sz w:val="24"/>
          <w:szCs w:val="24"/>
        </w:rPr>
        <w:t xml:space="preserve">How does this activity support children’s </w:t>
      </w:r>
      <w:r w:rsidRPr="004C7034">
        <w:rPr>
          <w:rFonts w:ascii="Times New Roman" w:eastAsia="Calibri" w:hAnsi="Times New Roman" w:cs="Times New Roman"/>
          <w:b/>
          <w:bCs/>
          <w:sz w:val="24"/>
          <w:szCs w:val="24"/>
        </w:rPr>
        <w:t>learning and development</w:t>
      </w:r>
      <w:r w:rsidRPr="004C7034">
        <w:rPr>
          <w:rFonts w:ascii="Times New Roman" w:eastAsia="Calibri" w:hAnsi="Times New Roman" w:cs="Times New Roman"/>
          <w:sz w:val="24"/>
          <w:szCs w:val="24"/>
        </w:rPr>
        <w:t xml:space="preserve">? </w:t>
      </w:r>
      <w:r w:rsidR="00C12534" w:rsidRPr="004C7034">
        <w:rPr>
          <w:rFonts w:ascii="Times New Roman" w:eastAsia="Calibri" w:hAnsi="Times New Roman" w:cs="Times New Roman"/>
          <w:b/>
          <w:bCs/>
          <w:i/>
          <w:sz w:val="24"/>
          <w:szCs w:val="24"/>
        </w:rPr>
        <w:t xml:space="preserve">Use the Developmental </w:t>
      </w:r>
      <w:r w:rsidR="00C12534" w:rsidRPr="004C7034">
        <w:rPr>
          <w:rFonts w:ascii="Times New Roman" w:eastAsia="Calibri" w:hAnsi="Times New Roman" w:cs="Times New Roman"/>
          <w:b/>
          <w:bCs/>
          <w:i/>
          <w:sz w:val="24"/>
          <w:szCs w:val="24"/>
        </w:rPr>
        <w:lastRenderedPageBreak/>
        <w:t xml:space="preserve">Continuum for ages 3-5 </w:t>
      </w:r>
      <w:r w:rsidRPr="004C7034">
        <w:rPr>
          <w:rFonts w:ascii="Times New Roman" w:eastAsia="Calibri" w:hAnsi="Times New Roman" w:cs="Times New Roman"/>
          <w:b/>
          <w:bCs/>
          <w:i/>
          <w:sz w:val="24"/>
          <w:szCs w:val="24"/>
        </w:rPr>
        <w:t xml:space="preserve">for at least </w:t>
      </w:r>
      <w:r w:rsidRPr="004C7034">
        <w:rPr>
          <w:rFonts w:ascii="Times New Roman" w:eastAsia="Calibri" w:hAnsi="Times New Roman" w:cs="Times New Roman"/>
          <w:b/>
          <w:bCs/>
          <w:i/>
          <w:sz w:val="24"/>
          <w:szCs w:val="24"/>
          <w:u w:val="single" w:color="000000"/>
        </w:rPr>
        <w:t xml:space="preserve">1 </w:t>
      </w:r>
      <w:r w:rsidRPr="004C7034">
        <w:rPr>
          <w:rFonts w:ascii="Times New Roman" w:eastAsia="Calibri" w:hAnsi="Times New Roman" w:cs="Times New Roman"/>
          <w:b/>
          <w:bCs/>
          <w:i/>
          <w:sz w:val="24"/>
          <w:szCs w:val="24"/>
        </w:rPr>
        <w:t>of your</w:t>
      </w:r>
      <w:r w:rsidRPr="004C7034">
        <w:rPr>
          <w:rFonts w:ascii="Times New Roman" w:eastAsia="Calibri" w:hAnsi="Times New Roman" w:cs="Times New Roman"/>
          <w:b/>
          <w:bCs/>
          <w:i/>
          <w:spacing w:val="-11"/>
          <w:sz w:val="24"/>
          <w:szCs w:val="24"/>
        </w:rPr>
        <w:t xml:space="preserve"> </w:t>
      </w:r>
      <w:r w:rsidRPr="004C7034">
        <w:rPr>
          <w:rFonts w:ascii="Times New Roman" w:eastAsia="Calibri" w:hAnsi="Times New Roman" w:cs="Times New Roman"/>
          <w:b/>
          <w:bCs/>
          <w:i/>
          <w:sz w:val="24"/>
          <w:szCs w:val="24"/>
        </w:rPr>
        <w:t>objectives.</w:t>
      </w:r>
      <w:r w:rsidR="004862C3" w:rsidRPr="004C7034">
        <w:rPr>
          <w:rFonts w:ascii="Times New Roman" w:eastAsia="Calibri" w:hAnsi="Times New Roman" w:cs="Times New Roman"/>
          <w:b/>
          <w:bCs/>
          <w:i/>
          <w:sz w:val="24"/>
          <w:szCs w:val="24"/>
        </w:rPr>
        <w:t xml:space="preserve"> </w:t>
      </w:r>
      <w:proofErr w:type="gramStart"/>
      <w:r w:rsidR="004862C3" w:rsidRPr="004C7034">
        <w:rPr>
          <w:rFonts w:ascii="Times New Roman" w:eastAsia="Calibri" w:hAnsi="Times New Roman" w:cs="Times New Roman"/>
          <w:b/>
          <w:bCs/>
          <w:i/>
          <w:sz w:val="24"/>
          <w:szCs w:val="24"/>
        </w:rPr>
        <w:t>If room include more than one objective.</w:t>
      </w:r>
      <w:proofErr w:type="gramEnd"/>
      <w:r w:rsidR="004862C3" w:rsidRPr="004C7034">
        <w:rPr>
          <w:rFonts w:ascii="Times New Roman" w:eastAsia="Calibri" w:hAnsi="Times New Roman" w:cs="Times New Roman"/>
          <w:b/>
          <w:bCs/>
          <w:i/>
          <w:sz w:val="24"/>
          <w:szCs w:val="24"/>
        </w:rPr>
        <w:t xml:space="preserve"> </w:t>
      </w:r>
    </w:p>
    <w:p w:rsidR="00E33ADB" w:rsidRPr="00930635" w:rsidRDefault="00E33ADB">
      <w:pPr>
        <w:spacing w:before="51" w:line="276" w:lineRule="auto"/>
        <w:ind w:left="163" w:right="268"/>
        <w:rPr>
          <w:rFonts w:ascii="Times New Roman" w:eastAsia="Calibri" w:hAnsi="Times New Roman" w:cs="Times New Roman"/>
          <w:sz w:val="24"/>
          <w:szCs w:val="24"/>
        </w:rPr>
      </w:pPr>
      <w:r w:rsidRPr="00930635">
        <w:rPr>
          <w:rFonts w:ascii="Times New Roman" w:eastAsia="Calibri" w:hAnsi="Times New Roman" w:cs="Times New Roman"/>
          <w:bCs/>
          <w:sz w:val="24"/>
          <w:szCs w:val="24"/>
        </w:rPr>
        <w:t xml:space="preserve">According to: A framework for Ontario </w:t>
      </w:r>
      <w:r w:rsidR="008358AD" w:rsidRPr="00930635">
        <w:rPr>
          <w:rFonts w:ascii="Times New Roman" w:eastAsia="Calibri" w:hAnsi="Times New Roman" w:cs="Times New Roman"/>
          <w:bCs/>
          <w:sz w:val="24"/>
          <w:szCs w:val="24"/>
        </w:rPr>
        <w:t>early</w:t>
      </w:r>
      <w:r w:rsidRPr="00930635">
        <w:rPr>
          <w:rFonts w:ascii="Times New Roman" w:eastAsia="Calibri" w:hAnsi="Times New Roman" w:cs="Times New Roman"/>
          <w:bCs/>
          <w:sz w:val="24"/>
          <w:szCs w:val="24"/>
        </w:rPr>
        <w:t xml:space="preserve"> childhood settings</w:t>
      </w:r>
      <w:r w:rsidR="008358AD" w:rsidRPr="00930635">
        <w:rPr>
          <w:rFonts w:ascii="Times New Roman" w:eastAsia="Calibri" w:hAnsi="Times New Roman" w:cs="Times New Roman"/>
          <w:bCs/>
          <w:sz w:val="24"/>
          <w:szCs w:val="24"/>
        </w:rPr>
        <w:t>,</w:t>
      </w:r>
    </w:p>
    <w:p w:rsidR="0067663B" w:rsidRDefault="004C7034" w:rsidP="003D461B">
      <w:pPr>
        <w:ind w:left="154"/>
        <w:rPr>
          <w:rFonts w:ascii="Times New Roman" w:eastAsia="Calibri" w:hAnsi="Times New Roman" w:cs="Times New Roman"/>
          <w:bCs/>
          <w:sz w:val="24"/>
          <w:szCs w:val="24"/>
        </w:rPr>
      </w:pPr>
      <w:r w:rsidRPr="004C7034">
        <w:rPr>
          <w:rFonts w:ascii="Times New Roman" w:eastAsia="Calibri" w:hAnsi="Times New Roman" w:cs="Times New Roman"/>
          <w:bCs/>
          <w:sz w:val="24"/>
          <w:szCs w:val="24"/>
          <w:u w:val="single"/>
        </w:rPr>
        <w:t>Physical:</w:t>
      </w:r>
      <w:r>
        <w:rPr>
          <w:rFonts w:ascii="Times New Roman" w:eastAsia="Calibri" w:hAnsi="Times New Roman" w:cs="Times New Roman"/>
          <w:bCs/>
          <w:sz w:val="24"/>
          <w:szCs w:val="24"/>
        </w:rPr>
        <w:t xml:space="preserve"> 5.3 Fine Motor Skills - tool use. Pincher grasp, along with tweezers and tongs use through exploring the items in the discovery table.</w:t>
      </w:r>
    </w:p>
    <w:p w:rsidR="004C7034" w:rsidRDefault="004C7034" w:rsidP="003D461B">
      <w:pPr>
        <w:ind w:left="154"/>
        <w:rPr>
          <w:rFonts w:ascii="Times New Roman" w:eastAsia="Calibri" w:hAnsi="Times New Roman" w:cs="Times New Roman"/>
          <w:bCs/>
          <w:sz w:val="24"/>
          <w:szCs w:val="24"/>
        </w:rPr>
      </w:pPr>
      <w:r>
        <w:rPr>
          <w:rFonts w:ascii="Times New Roman" w:eastAsia="Calibri" w:hAnsi="Times New Roman" w:cs="Times New Roman"/>
          <w:bCs/>
          <w:sz w:val="24"/>
          <w:szCs w:val="24"/>
          <w:u w:val="single"/>
        </w:rPr>
        <w:t>Cognition:</w:t>
      </w:r>
      <w:r>
        <w:rPr>
          <w:rFonts w:ascii="Times New Roman" w:eastAsia="Calibri" w:hAnsi="Times New Roman" w:cs="Times New Roman"/>
          <w:bCs/>
          <w:sz w:val="24"/>
          <w:szCs w:val="24"/>
        </w:rPr>
        <w:t xml:space="preserve"> 4.5 Observing – using all senses to gather</w:t>
      </w:r>
      <w:r w:rsidR="007A18CF">
        <w:rPr>
          <w:rFonts w:ascii="Times New Roman" w:eastAsia="Calibri" w:hAnsi="Times New Roman" w:cs="Times New Roman"/>
          <w:bCs/>
          <w:sz w:val="24"/>
          <w:szCs w:val="24"/>
        </w:rPr>
        <w:t xml:space="preserve"> information while observing. Through touching the items,</w:t>
      </w:r>
      <w:r w:rsidR="0057341F">
        <w:rPr>
          <w:rFonts w:ascii="Times New Roman" w:eastAsia="Calibri" w:hAnsi="Times New Roman" w:cs="Times New Roman"/>
          <w:bCs/>
          <w:sz w:val="24"/>
          <w:szCs w:val="24"/>
        </w:rPr>
        <w:t xml:space="preserve"> smelling and tasting the water</w:t>
      </w:r>
      <w:r w:rsidR="007A18CF">
        <w:rPr>
          <w:rFonts w:ascii="Times New Roman" w:eastAsia="Calibri" w:hAnsi="Times New Roman" w:cs="Times New Roman"/>
          <w:bCs/>
          <w:sz w:val="24"/>
          <w:szCs w:val="24"/>
        </w:rPr>
        <w:t xml:space="preserve">, hearing the ocean, and visually observing. </w:t>
      </w:r>
    </w:p>
    <w:p w:rsidR="007A18CF" w:rsidRPr="004705C7" w:rsidRDefault="007A18CF" w:rsidP="007A18CF">
      <w:pPr>
        <w:spacing w:before="12"/>
        <w:ind w:firstLine="142"/>
        <w:rPr>
          <w:rFonts w:ascii="Times New Roman" w:eastAsia="Calibri" w:hAnsi="Times New Roman" w:cs="Times New Roman"/>
          <w:sz w:val="24"/>
          <w:szCs w:val="24"/>
        </w:rPr>
      </w:pPr>
    </w:p>
    <w:p w:rsidR="007A18CF" w:rsidRDefault="00FA705F" w:rsidP="007A18CF">
      <w:pPr>
        <w:spacing w:line="20" w:lineRule="exact"/>
        <w:ind w:left="153"/>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302" o:spid="_x0000_s8598" style="width:502.75pt;height:1.05pt;mso-position-horizontal-relative:char;mso-position-vertical-relative:line" coordsize="10055,21">
            <v:group id="Group 351" o:spid="_x0000_s8599" style="position:absolute;left:10;top:10;width:475;height:2" coordorigin="1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52" o:spid="_x0000_s8600" style="position:absolute;left:1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mPscA&#10;AADcAAAADwAAAGRycy9kb3ducmV2LnhtbESP3WoCMRSE7wu+QzhC72rWH7RsjVJapCJIqRbq5enm&#10;dLM0OVk3qa4+fSMIXg4z8w0znbfOigM1ofKsoN/LQBAXXldcKvjcLh4eQYSIrNF6JgUnCjCfde6m&#10;mGt/5A86bGIpEoRDjgpMjHUuZSgMOQw9XxMn78c3DmOSTSl1g8cEd1YOsmwsHVacFgzW9GKo+N38&#10;OQXfZvu6263s8HS246/h23rffw8rpe677fMTiEhtvIWv7aVWMJiM4HImH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b5j7HAAAA3AAAAA8AAAAAAAAAAAAAAAAAmAIAAGRy&#10;cy9kb3ducmV2LnhtbFBLBQYAAAAABAAEAPUAAACMAwAAAAA=&#10;" path="m,l475,e" filled="f" strokeweight=".36561mm">
                <v:path arrowok="t" o:connecttype="custom" o:connectlocs="0,0;475,0" o:connectangles="0,0"/>
              </v:shape>
            </v:group>
            <v:group id="Group 349" o:spid="_x0000_s8601" style="position:absolute;left:488;top:10;width:475;height:2" coordorigin="48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50" o:spid="_x0000_s8602" style="position:absolute;left:48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d0scA&#10;AADcAAAADwAAAGRycy9kb3ducmV2LnhtbESPQWsCMRSE74L/IbxCb5pVYSurUYpFLEIpaqEen5vX&#10;zdLkZbtJde2vbwoFj8PMfMPMl52z4kxtqD0rGA0zEMSl1zVXCt4O68EURIjIGq1nUnClAMtFvzfH&#10;QvsL7+i8j5VIEA4FKjAxNoWUoTTkMAx9Q5y8D986jEm2ldQtXhLcWTnOslw6rDktGGxoZaj83H87&#10;BSdzeDoet3Zy/bH5+2Tz8jV6DVul7u+6xxmISF28hf/bz1rB+CGH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F3dLHAAAA3AAAAA8AAAAAAAAAAAAAAAAAmAIAAGRy&#10;cy9kb3ducmV2LnhtbFBLBQYAAAAABAAEAPUAAACMAwAAAAA=&#10;" path="m,l475,e" filled="f" strokeweight=".36561mm">
                <v:path arrowok="t" o:connecttype="custom" o:connectlocs="0,0;475,0" o:connectangles="0,0"/>
              </v:shape>
            </v:group>
            <v:group id="Group 347" o:spid="_x0000_s8603" style="position:absolute;left:965;top:10;width:317;height:2" coordorigin="96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48" o:spid="_x0000_s8604" style="position:absolute;left:96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i9sMA&#10;AADcAAAADwAAAGRycy9kb3ducmV2LnhtbERPy2oCMRTdF/oP4QpupGa0oO1olFIodVERX9DlZXKd&#10;DDO5GZOo4983C6HLw3nPl51txJV8qBwrGA0zEMSF0xWXCg77r5c3ECEia2wck4I7BVgunp/mmGt3&#10;4y1dd7EUKYRDjgpMjG0uZSgMWQxD1xIn7uS8xZigL6X2eEvhtpHjLJtIixWnBoMtfRoq6t3FKvBc&#10;3+vz9LjavJ5+6u/B79qwe1eq3+s+ZiAidfFf/HCvtILxNK1N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i9sMAAADcAAAADwAAAAAAAAAAAAAAAACYAgAAZHJzL2Rv&#10;d25yZXYueG1sUEsFBgAAAAAEAAQA9QAAAIgDAAAAAA==&#10;" path="m,l317,e" filled="f" strokeweight=".36561mm">
                <v:path arrowok="t" o:connecttype="custom" o:connectlocs="0,0;317,0" o:connectangles="0,0"/>
              </v:shape>
            </v:group>
            <v:group id="Group 345" o:spid="_x0000_s8605" style="position:absolute;left:1284;top:10;width:317;height:2" coordorigin="128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46" o:spid="_x0000_s8606" style="position:absolute;left:128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e18MA&#10;AADcAAAADwAAAGRycy9kb3ducmV2LnhtbERPTWsCMRC9F/ofwghepGa1oHY1SimUeqiIVqHHYTNu&#10;lt1M1iTq+u+bg9Dj430vVp1txJV8qBwrGA0zEMSF0xWXCg4/ny8zECEia2wck4I7BVgtn58WmGt3&#10;4x1d97EUKYRDjgpMjG0uZSgMWQxD1xIn7uS8xZigL6X2eEvhtpHjLJtIixWnBoMtfRgq6v3FKvBc&#10;3+vz9Ljevp6+66/B78awe1Oq3+ve5yAidfFf/HCvtYLxLM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9e18MAAADcAAAADwAAAAAAAAAAAAAAAACYAgAAZHJzL2Rv&#10;d25yZXYueG1sUEsFBgAAAAAEAAQA9QAAAIgDAAAAAA==&#10;" path="m,l317,e" filled="f" strokeweight=".36561mm">
                <v:path arrowok="t" o:connecttype="custom" o:connectlocs="0,0;317,0" o:connectangles="0,0"/>
              </v:shape>
            </v:group>
            <v:group id="Group 343" o:spid="_x0000_s8607" style="position:absolute;left:1604;top:10;width:475;height:2" coordorigin="1604,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44" o:spid="_x0000_s8608" style="position:absolute;left:1604;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r9sYA&#10;AADcAAAADwAAAGRycy9kb3ducmV2LnhtbESPQWsCMRSE7wX/Q3iF3mrWFURWo0iltAhFqgU9PjfP&#10;zWLyst2kuvbXN4LQ4zAz3zDTeeesOFMbas8KBv0MBHHpdc2Vgq/t6/MYRIjIGq1nUnClAPNZ72GK&#10;hfYX/qTzJlYiQTgUqMDE2BRShtKQw9D3DXHyjr51GJNsK6lbvCS4szLPspF0WHNaMNjQi6HytPlx&#10;Cg5mu9zvV3Z4/bWj3fDt43uwDiulnh67xQREpC7+h+/td60gH+dwO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r9sYAAADcAAAADwAAAAAAAAAAAAAAAACYAgAAZHJz&#10;L2Rvd25yZXYueG1sUEsFBgAAAAAEAAQA9QAAAIsDAAAAAA==&#10;" path="m,l474,e" filled="f" strokeweight=".36561mm">
                <v:path arrowok="t" o:connecttype="custom" o:connectlocs="0,0;474,0" o:connectangles="0,0"/>
              </v:shape>
            </v:group>
            <v:group id="Group 341" o:spid="_x0000_s8609" style="position:absolute;left:2081;top:10;width:317;height:2" coordorigin="208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342" o:spid="_x0000_s8610" style="position:absolute;left:208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Y1MYA&#10;AADcAAAADwAAAGRycy9kb3ducmV2LnhtbESPQWsCMRSE74L/IbxCL6Vm1dLq1iilIHpQSm0LHh+b&#10;52bZzcs2ibr+e1MoeBxm5htmtuhsI07kQ+VYwXCQgSAunK64VPD9tXycgAgRWWPjmBRcKMBi3u/N&#10;MNfuzJ902sVSJAiHHBWYGNtcylAYshgGriVO3sF5izFJX0rt8ZzgtpGjLHuWFitOCwZbejdU1Luj&#10;VeC5vtS/Lz/rj/FhU68e9lvDbqrU/V339goiUhdv4f/2WisYTZ7g7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RY1MYAAADcAAAADwAAAAAAAAAAAAAAAACYAgAAZHJz&#10;L2Rvd25yZXYueG1sUEsFBgAAAAAEAAQA9QAAAIsDAAAAAA==&#10;" path="m,l317,e" filled="f" strokeweight=".36561mm">
                <v:path arrowok="t" o:connecttype="custom" o:connectlocs="0,0;317,0" o:connectangles="0,0"/>
              </v:shape>
            </v:group>
            <v:group id="Group 339" o:spid="_x0000_s8611" style="position:absolute;left:2400;top:10;width:475;height:2" coordorigin="240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340" o:spid="_x0000_s8612" style="position:absolute;left:240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t9cYA&#10;AADcAAAADwAAAGRycy9kb3ducmV2LnhtbESPQWsCMRSE7wX/Q3iF3mpWhUVWo0iltAilqAU9PjfP&#10;zWLyst2kuvbXm4LQ4zAz3zDTeeesOFMbas8KBv0MBHHpdc2Vgq/t6/MYRIjIGq1nUnClAPNZ72GK&#10;hfYXXtN5EyuRIBwKVGBibAopQ2nIYej7hjh5R986jEm2ldQtXhLcWTnMslw6rDktGGzoxVB52vw4&#10;BQezXe73Kzu6/tp8N3r7+B58hpVST4/dYgIiUhf/w/f2u1YwHOfwdyYd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Ct9cYAAADcAAAADwAAAAAAAAAAAAAAAACYAgAAZHJz&#10;L2Rvd25yZXYueG1sUEsFBgAAAAAEAAQA9QAAAIsDAAAAAA==&#10;" path="m,l475,e" filled="f" strokeweight=".36561mm">
                <v:path arrowok="t" o:connecttype="custom" o:connectlocs="0,0;475,0" o:connectangles="0,0"/>
              </v:shape>
            </v:group>
            <v:group id="Group 337" o:spid="_x0000_s8613" style="position:absolute;left:2878;top:10;width:475;height:2" coordorigin="2878,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338" o:spid="_x0000_s8614" style="position:absolute;left:2878;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cHMMA&#10;AADcAAAADwAAAGRycy9kb3ducmV2LnhtbERPy2oCMRTdF/oP4Rbc1YwKIqNRpCIVoYgP0OV1cp0M&#10;TW6mk1RHv94sCl0eznsya50VV2pC5VlBr5uBIC68rrhUcNgv30cgQkTWaD2TgjsFmE1fXyaYa3/j&#10;LV13sRQphEOOCkyMdS5lKAw5DF1fEyfu4huHMcGmlLrBWwp3VvazbCgdVpwaDNb0Yaj43v06BWez&#10;X5xOazu4P+zwOPj8+ultwlqpzls7H4OI1MZ/8Z97pRX0R2ltOp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cHMMAAADcAAAADwAAAAAAAAAAAAAAAACYAgAAZHJzL2Rv&#10;d25yZXYueG1sUEsFBgAAAAAEAAQA9QAAAIgDAAAAAA==&#10;" path="m,l474,e" filled="f" strokeweight=".36561mm">
                <v:path arrowok="t" o:connecttype="custom" o:connectlocs="0,0;474,0" o:connectangles="0,0"/>
              </v:shape>
            </v:group>
            <v:group id="Group 335" o:spid="_x0000_s8615" style="position:absolute;left:3355;top:10;width:317;height:2" coordorigin="335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36" o:spid="_x0000_s8616" style="position:absolute;left:335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ICsMA&#10;AADcAAAADwAAAGRycy9kb3ducmV2LnhtbERPTWsCMRC9F/ofwgheRLNa0LoapRRKPVREa6HHYTNu&#10;lt1M1iTq+u+bg9Dj430v151txJV8qBwrGI8yEMSF0xWXCo7fH8NXECEia2wck4I7BVivnp+WmGt3&#10;4z1dD7EUKYRDjgpMjG0uZSgMWQwj1xIn7uS8xZigL6X2eEvhtpGTLJtKixWnBoMtvRsq6sPFKvBc&#10;3+vz7Gezezl91Z+D361hN1eq3+veFiAidfFf/HBvtILJPM1P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ICsMAAADcAAAADwAAAAAAAAAAAAAAAACYAgAAZHJzL2Rv&#10;d25yZXYueG1sUEsFBgAAAAAEAAQA9QAAAIgDAAAAAA==&#10;" path="m,l317,e" filled="f" strokeweight=".36561mm">
                <v:path arrowok="t" o:connecttype="custom" o:connectlocs="0,0;317,0" o:connectangles="0,0"/>
              </v:shape>
            </v:group>
            <v:group id="Group 333" o:spid="_x0000_s8617" style="position:absolute;left:3674;top:10;width:317;height:2" coordorigin="367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34" o:spid="_x0000_s8618" style="position:absolute;left:367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z5sYA&#10;AADcAAAADwAAAGRycy9kb3ducmV2LnhtbESPQWsCMRSE74X+h/AKvUjNuoVat0aRQtFDRdQWenxs&#10;nptlNy/bJOr6701B6HGYmW+Y6by3rTiRD7VjBaNhBoK4dLrmSsHX/uPpFUSIyBpbx6TgQgHms/u7&#10;KRbanXlLp12sRIJwKFCBibErpAylIYth6Dri5B2ctxiT9JXUHs8JbluZZ9mLtFhzWjDY0buhstkd&#10;rQLPzaX5HX+vNs+Hz2Y5+FkbdhOlHh/6xRuISH38D9/aK60gn+Twdy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jz5sYAAADcAAAADwAAAAAAAAAAAAAAAACYAgAAZHJz&#10;L2Rvd25yZXYueG1sUEsFBgAAAAAEAAQA9QAAAIsDAAAAAA==&#10;" path="m,l317,e" filled="f" strokeweight=".36561mm">
                <v:path arrowok="t" o:connecttype="custom" o:connectlocs="0,0;317,0" o:connectangles="0,0"/>
              </v:shape>
            </v:group>
            <v:group id="Group 331" o:spid="_x0000_s8619" style="position:absolute;left:3993;top:10;width:475;height:2" coordorigin="399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32" o:spid="_x0000_s8620" style="position:absolute;left:399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AxMcA&#10;AADcAAAADwAAAGRycy9kb3ducmV2LnhtbESP3WoCMRSE7wu+QzhC72rWH8RujVJapCJIqRbq5enm&#10;dLM0OVk3qa4+fSMIXg4z8w0znbfOigM1ofKsoN/LQBAXXldcKvjcLh4mIEJE1mg9k4ITBZjPOndT&#10;zLU/8gcdNrEUCcIhRwUmxjqXMhSGHIaer4mT9+MbhzHJppS6wWOCOysHWTaWDitOCwZrejFU/G7+&#10;nIJvs33d7VZ2eDrb8dfwbb3vv4eVUvfd9vkJRKQ23sLX9lIrGDyO4HImHQ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AMTHAAAA3AAAAA8AAAAAAAAAAAAAAAAAmAIAAGRy&#10;cy9kb3ducmV2LnhtbFBLBQYAAAAABAAEAPUAAACMAwAAAAA=&#10;" path="m,l475,e" filled="f" strokeweight=".36561mm">
                <v:path arrowok="t" o:connecttype="custom" o:connectlocs="0,0;475,0" o:connectangles="0,0"/>
              </v:shape>
            </v:group>
            <v:group id="Group 329" o:spid="_x0000_s8621" style="position:absolute;left:4471;top:10;width:317;height:2" coordorigin="4471,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330" o:spid="_x0000_s8622" style="position:absolute;left:4471;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15cYA&#10;AADcAAAADwAAAGRycy9kb3ducmV2LnhtbESPQWsCMRSE7wX/Q3gFL6Vmq6B1axQRRA8W0bbQ42Pz&#10;3Cy7edkmUdd/bwqFHoeZ+YaZLTrbiAv5UDlW8DLIQBAXTldcKvj8WD+/gggRWWPjmBTcKMBi3nuY&#10;Ya7dlQ90OcZSJAiHHBWYGNtcylAYshgGriVO3sl5izFJX0rt8ZrgtpHDLBtLixWnBYMtrQwV9fFs&#10;FXiub/XP5Gu7H5129ebp+92wmyrVf+yWbyAidfE//NfeagXD6R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15cYAAADcAAAADwAAAAAAAAAAAAAAAACYAgAAZHJz&#10;L2Rvd25yZXYueG1sUEsFBgAAAAAEAAQA9QAAAIsDAAAAAA==&#10;" path="m,l316,e" filled="f" strokeweight=".36561mm">
                <v:path arrowok="t" o:connecttype="custom" o:connectlocs="0,0;316,0" o:connectangles="0,0"/>
              </v:shape>
            </v:group>
            <v:group id="Group 327" o:spid="_x0000_s8623" style="position:absolute;left:4790;top:10;width:475;height:2" coordorigin="479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28" o:spid="_x0000_s8624" style="position:absolute;left:479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KwcMA&#10;AADcAAAADwAAAGRycy9kb3ducmV2LnhtbERPTWsCMRC9F/wPYYTealYF0dUo0iItQilVQY/jZtws&#10;JpN1k+raX98chB4f73u2aJ0VV2pC5VlBv5eBIC68rrhUsNuuXsYgQkTWaD2TgjsFWMw7TzPMtb/x&#10;N103sRQphEOOCkyMdS5lKAw5DD1fEyfu5BuHMcGmlLrBWwp3Vg6ybCQdVpwaDNb0aqg4b36cgqPZ&#10;vh0Oazu8/9rRfvj+eel/hbVSz912OQURqY3/4of7QysYTNL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oKwcMAAADcAAAADwAAAAAAAAAAAAAAAACYAgAAZHJzL2Rv&#10;d25yZXYueG1sUEsFBgAAAAAEAAQA9QAAAIgDAAAAAA==&#10;" path="m,l475,e" filled="f" strokeweight=".36561mm">
                <v:path arrowok="t" o:connecttype="custom" o:connectlocs="0,0;475,0" o:connectangles="0,0"/>
              </v:shape>
            </v:group>
            <v:group id="Group 325" o:spid="_x0000_s8625" style="position:absolute;left:5267;top:10;width:475;height:2" coordorigin="526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26" o:spid="_x0000_s8626" style="position:absolute;left:526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c3cMA&#10;AADcAAAADwAAAGRycy9kb3ducmV2LnhtbERPTWsCMRC9C/6HMEJvmtUFkdUopSItQilqoR7HzXSz&#10;NJmsm1TX/vrmIHh8vO/FqnNWXKgNtWcF41EGgrj0uuZKwedhM5yBCBFZo/VMCm4UYLXs9xZYaH/l&#10;HV32sRIphEOBCkyMTSFlKA05DCPfECfu27cOY4JtJXWL1xTurJxk2VQ6rDk1GGzoxVD5s/91Ck7m&#10;sD4etza//dnpV/76fh5/hK1ST4PueQ4iUhcf4rv7TSvIszQ/nU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ec3cMAAADcAAAADwAAAAAAAAAAAAAAAACYAgAAZHJzL2Rv&#10;d25yZXYueG1sUEsFBgAAAAAEAAQA9QAAAIgDAAAAAA==&#10;" path="m,l475,e" filled="f" strokeweight=".36561mm">
                <v:path arrowok="t" o:connecttype="custom" o:connectlocs="0,0;475,0" o:connectangles="0,0"/>
              </v:shape>
            </v:group>
            <v:group id="Group 323" o:spid="_x0000_s8627" style="position:absolute;left:5745;top:10;width:317;height:2" coordorigin="5745,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24" o:spid="_x0000_s8628" style="position:absolute;left:5745;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p/MYA&#10;AADcAAAADwAAAGRycy9kb3ducmV2LnhtbESPT2sCMRTE74V+h/AKXkSzKlTdGqUUSj20lPoHPD42&#10;z82ym5c1ibp++6Yg9DjMzG+YxaqzjbiQD5VjBaNhBoK4cLriUsFu+z6YgQgRWWPjmBTcKMBq+fiw&#10;wFy7K//QZRNLkSAcclRgYmxzKUNhyGIYupY4eUfnLcYkfSm1x2uC20aOs+xZWqw4LRhs6c1QUW/O&#10;VoHn+lafpvv19+T4WX/0D1+G3Vyp3lP3+gIiUhf/w/f2WiuYZG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p/MYAAADcAAAADwAAAAAAAAAAAAAAAACYAgAAZHJz&#10;L2Rvd25yZXYueG1sUEsFBgAAAAAEAAQA9QAAAIsDAAAAAA==&#10;" path="m,l316,e" filled="f" strokeweight=".36561mm">
                <v:path arrowok="t" o:connecttype="custom" o:connectlocs="0,0;316,0" o:connectangles="0,0"/>
              </v:shape>
            </v:group>
            <v:group id="Group 321" o:spid="_x0000_s8629" style="position:absolute;left:6064;top:10;width:317;height:2" coordorigin="606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22" o:spid="_x0000_s8630" style="position:absolute;left:606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UE8YA&#10;AADcAAAADwAAAGRycy9kb3ducmV2LnhtbESPT2sCMRTE74V+h/AKXopmq0Xt1ihFkHqwFP9Bj4/N&#10;c7Ps5mWbpLp+e1Mo9DjMzG+Y2aKzjTiTD5VjBU+DDARx4XTFpYLDftWfgggRWWPjmBRcKcBifn83&#10;w1y7C2/pvIulSBAOOSowMba5lKEwZDEMXEucvJPzFmOSvpTa4yXBbSOHWTaWFitOCwZbWhoq6t2P&#10;VeC5vtbfk+P6c3Ta1O+PXx+G3YtSvYfu7RVEpC7+h//aa61glD3D7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ZUE8YAAADcAAAADwAAAAAAAAAAAAAAAACYAgAAZHJz&#10;L2Rvd25yZXYueG1sUEsFBgAAAAAEAAQA9QAAAIsDAAAAAA==&#10;" path="m,l317,e" filled="f" strokeweight=".36561mm">
                <v:path arrowok="t" o:connecttype="custom" o:connectlocs="0,0;317,0" o:connectangles="0,0"/>
              </v:shape>
            </v:group>
            <v:group id="Group 319" o:spid="_x0000_s8631" style="position:absolute;left:6383;top:10;width:475;height:2" coordorigin="638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20" o:spid="_x0000_s8632" style="position:absolute;left:638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hMsYA&#10;AADcAAAADwAAAGRycy9kb3ducmV2LnhtbESPQWsCMRSE74X+h/AK3mrWLiyyGkVaSkUoRS3o8bl5&#10;bhaTl+0m1bW/vikIPQ4z8w0znffOijN1ofGsYDTMQBBXXjdcK/jcvj6OQYSIrNF6JgVXCjCf3d9N&#10;sdT+wms6b2ItEoRDiQpMjG0pZagMOQxD3xIn7+g7hzHJrpa6w0uCOyufsqyQDhtOCwZbejZUnTbf&#10;TsHBbF/2+5XNrz+22OVv71+jj7BSavDQLyYgIvXxP3xrL7WCPCv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KhMsYAAADcAAAADwAAAAAAAAAAAAAAAACYAgAAZHJz&#10;L2Rvd25yZXYueG1sUEsFBgAAAAAEAAQA9QAAAIsDAAAAAA==&#10;" path="m,l475,e" filled="f" strokeweight=".36561mm">
                <v:path arrowok="t" o:connecttype="custom" o:connectlocs="0,0;475,0" o:connectangles="0,0"/>
              </v:shape>
            </v:group>
            <v:group id="Group 317" o:spid="_x0000_s8633" style="position:absolute;left:6860;top:10;width:317;height:2" coordorigin="686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18" o:spid="_x0000_s8634" style="position:absolute;left:686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eFsMA&#10;AADcAAAADwAAAGRycy9kb3ducmV2LnhtbERPTWsCMRC9C/6HMIVeRLNWaO3WKCJIPbSIVqHHYTNu&#10;lt1M1iTV9d83B8Hj433PFp1txIV8qBwrGI8yEMSF0xWXCg4/6+EURIjIGhvHpOBGARbzfm+GuXZX&#10;3tFlH0uRQjjkqMDE2OZShsKQxTByLXHiTs5bjAn6UmqP1xRuG/mSZa/SYsWpwWBLK0NFvf+zCjzX&#10;t/r8dtxsJ6ev+nPw+23YvSv1/NQtP0BE6uJDfHdvtIJJltamM+k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eFsMAAADcAAAADwAAAAAAAAAAAAAAAACYAgAAZHJzL2Rv&#10;d25yZXYueG1sUEsFBgAAAAAEAAQA9QAAAIgDAAAAAA==&#10;" path="m,l317,e" filled="f" strokeweight=".36561mm">
                <v:path arrowok="t" o:connecttype="custom" o:connectlocs="0,0;317,0" o:connectangles="0,0"/>
              </v:shape>
            </v:group>
            <v:group id="Group 315" o:spid="_x0000_s8635" style="position:absolute;left:7180;top:10;width:475;height:2" coordorigin="7180,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6" o:spid="_x0000_s8636" style="position:absolute;left:7180;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KAMMA&#10;AADcAAAADwAAAGRycy9kb3ducmV2LnhtbERPXWvCMBR9F/wP4Qq+aVoLMjqjjIlsCGNMB/Pxrrlr&#10;ypKb2kSt+/XLg+Dj4XwvVr2z4kxdaDwryKcZCOLK64ZrBZ/7zeQBRIjIGq1nUnClAKvlcLDAUvsL&#10;f9B5F2uRQjiUqMDE2JZShsqQwzD1LXHifnznMCbY1VJ3eEnhzspZls2lw4ZTg8GWng1Vv7uTU/Bt&#10;9uvDYWuL65+dfxUvb8f8PWyVGo/6p0cQkfp4F9/cr1pBkaf5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4KAMMAAADcAAAADwAAAAAAAAAAAAAAAACYAgAAZHJzL2Rv&#10;d25yZXYueG1sUEsFBgAAAAAEAAQA9QAAAIgDAAAAAA==&#10;" path="m,l475,e" filled="f" strokeweight=".36561mm">
                <v:path arrowok="t" o:connecttype="custom" o:connectlocs="0,0;475,0" o:connectangles="0,0"/>
              </v:shape>
            </v:group>
            <v:group id="Group 313" o:spid="_x0000_s8637" style="position:absolute;left:7657;top:10;width:475;height:2" coordorigin="7657,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4" o:spid="_x0000_s8638" style="position:absolute;left:7657;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x7MYA&#10;AADcAAAADwAAAGRycy9kb3ducmV2LnhtbESPQWsCMRSE7wX/Q3hCbzW7LkhZjSIVaRFKqQp6fG6e&#10;m6XJy3aT6tpf3xQKPQ4z8w0zW/TOigt1ofGsIB9lIIgrrxuuFex364dHECEia7SeScGNAizmg7sZ&#10;ltpf+Z0u21iLBOFQogITY1tKGSpDDsPIt8TJO/vOYUyyq6Xu8Jrgzspxlk2kw4bTgsGWngxVH9sv&#10;p+BkdqvjcWOL27edHIrn18/8LWyUuh/2yymISH38D/+1X7SCIh/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x7MYAAADcAAAADwAAAAAAAAAAAAAAAACYAgAAZHJz&#10;L2Rvd25yZXYueG1sUEsFBgAAAAAEAAQA9QAAAIsDAAAAAA==&#10;" path="m,l475,e" filled="f" strokeweight=".36561mm">
                <v:path arrowok="t" o:connecttype="custom" o:connectlocs="0,0;475,0" o:connectangles="0,0"/>
              </v:shape>
            </v:group>
            <v:group id="Group 311" o:spid="_x0000_s8639" style="position:absolute;left:8134;top:10;width:317;height:2" coordorigin="813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2" o:spid="_x0000_s8640" style="position:absolute;left:813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zsYA&#10;AADcAAAADwAAAGRycy9kb3ducmV2LnhtbESPQWsCMRSE7wX/Q3hCL6VmraXW1ShSKPWgFG0Fj4/N&#10;c7Ps5mVNUl3/vSkUehxm5htmtuhsI87kQ+VYwXCQgSAunK64VPD99f74CiJEZI2NY1JwpQCLee9u&#10;hrl2F97SeRdLkSAcclRgYmxzKUNhyGIYuJY4eUfnLcYkfSm1x0uC20Y+ZdmLtFhxWjDY0puhot79&#10;WAWe62t9Gu9Xn6Pjuv54OGwMu4lS9/1uOQURqYv/4b/2SisYDZ/h9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zsYAAADcAAAADwAAAAAAAAAAAAAAAACYAgAAZHJz&#10;L2Rvd25yZXYueG1sUEsFBgAAAAAEAAQA9QAAAIsDAAAAAA==&#10;" path="m,l317,e" filled="f" strokeweight=".36561mm">
                <v:path arrowok="t" o:connecttype="custom" o:connectlocs="0,0;317,0" o:connectangles="0,0"/>
              </v:shape>
            </v:group>
            <v:group id="Group 309" o:spid="_x0000_s8641" style="position:absolute;left:8454;top:10;width:317;height:2" coordorigin="8454,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0" o:spid="_x0000_s8642" style="position:absolute;left:8454;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5IsYA&#10;AADcAAAADwAAAGRycy9kb3ducmV2LnhtbESPQWsCMRSE7wX/Q3hCL6VmraB2NUoRpB4qorbg8bF5&#10;bpbdvGyTVNd/3wiFHoeZ+YaZLzvbiAv5UDlWMBxkIIgLpysuFXwe189TECEia2wck4IbBVgueg9z&#10;zLW78p4uh1iKBOGQowITY5tLGQpDFsPAtcTJOztvMSbpS6k9XhPcNvIly8bSYsVpwWBLK0NFffix&#10;CjzXt/p78rXZjc4f9fvTaWvYvSr12O/eZiAidfE//NfeaAWj4Rj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H5IsYAAADcAAAADwAAAAAAAAAAAAAAAACYAgAAZHJz&#10;L2Rvd25yZXYueG1sUEsFBgAAAAAEAAQA9QAAAIsDAAAAAA==&#10;" path="m,l316,e" filled="f" strokeweight=".36561mm">
                <v:path arrowok="t" o:connecttype="custom" o:connectlocs="0,0;316,0" o:connectangles="0,0"/>
              </v:shape>
            </v:group>
            <v:group id="Group 307" o:spid="_x0000_s8643" style="position:absolute;left:8773;top:10;width:475;height:2" coordorigin="8773,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8" o:spid="_x0000_s8644" style="position:absolute;left:8773;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GBsMA&#10;AADcAAAADwAAAGRycy9kb3ducmV2LnhtbERPXWvCMBR9F/wP4Qq+aVoLMjqjjIlsCGNMB/Pxrrlr&#10;ypKb2kSt+/XLg+Dj4XwvVr2z4kxdaDwryKcZCOLK64ZrBZ/7zeQBRIjIGq1nUnClAKvlcLDAUvsL&#10;f9B5F2uRQjiUqMDE2JZShsqQwzD1LXHifnznMCbY1VJ3eEnhzspZls2lw4ZTg8GWng1Vv7uTU/Bt&#10;9uvDYWuL65+dfxUvb8f8PWyVGo/6p0cQkfp4F9/cr1pBkae16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gGBsMAAADcAAAADwAAAAAAAAAAAAAAAACYAgAAZHJzL2Rv&#10;d25yZXYueG1sUEsFBgAAAAAEAAQA9QAAAIgDAAAAAA==&#10;" path="m,l475,e" filled="f" strokeweight=".36561mm">
                <v:path arrowok="t" o:connecttype="custom" o:connectlocs="0,0;475,0" o:connectangles="0,0"/>
              </v:shape>
            </v:group>
            <v:group id="Group 305" o:spid="_x0000_s8645" style="position:absolute;left:9250;top:10;width:317;height:2" coordorigin="9250,10" coordsize="3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6" o:spid="_x0000_s8646" style="position:absolute;left:9250;top:10;width:317;height:2;visibility:visible;mso-wrap-style:square;v-text-anchor:top" coordsize="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OcMMA&#10;AADcAAAADwAAAGRycy9kb3ducmV2LnhtbERPTWsCMRC9C/0PYQpeRLMqaLs1ihSkHiqitdDjsBk3&#10;y24m2yTV9d83B8Hj430vVp1txIV8qBwrGI8yEMSF0xWXCk5fm+ELiBCRNTaOScGNAqyWT70F5tpd&#10;+UCXYyxFCuGQowITY5tLGQpDFsPItcSJOztvMSboS6k9XlO4beQky2bSYsWpwWBL74aK+vhnFXiu&#10;b/Xv/Hu7n54/64/Bz86we1Wq/9yt30BE6uJDfHdvtYLpJM1PZ9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gOcMMAAADcAAAADwAAAAAAAAAAAAAAAACYAgAAZHJzL2Rv&#10;d25yZXYueG1sUEsFBgAAAAAEAAQA9QAAAIgDAAAAAA==&#10;" path="m,l317,e" filled="f" strokeweight=".36561mm">
                <v:path arrowok="t" o:connecttype="custom" o:connectlocs="0,0;317,0" o:connectangles="0,0"/>
              </v:shape>
            </v:group>
            <v:group id="Group 303" o:spid="_x0000_s8647" style="position:absolute;left:9569;top:10;width:475;height:2" coordorigin="9569,10" coordsize="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04" o:spid="_x0000_s8648" style="position:absolute;left:9569;top:10;width:475;height:2;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7UcYA&#10;AADcAAAADwAAAGRycy9kb3ducmV2LnhtbESPQWsCMRSE74X+h/AKvdWsuyBlNYpUpEUopSro8bl5&#10;bpYmL9tNqmt/vREKPQ4z8w0zmfXOihN1ofGsYDjIQBBXXjdcK9hulk/PIEJE1mg9k4ILBZhN7+8m&#10;WGp/5k86rWMtEoRDiQpMjG0pZagMOQwD3xIn7+g7hzHJrpa6w3OCOyvzLBtJhw2nBYMtvRiqvtY/&#10;TsHBbBb7/coWl1872hWv79/Dj7BS6vGhn49BROrjf/iv/aYVFHkOtzPp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z7UcYAAADcAAAADwAAAAAAAAAAAAAAAACYAgAAZHJz&#10;L2Rvd25yZXYueG1sUEsFBgAAAAAEAAQA9QAAAIsDAAAAAA==&#10;" path="m,l475,e" filled="f" strokeweight=".36561mm">
                <v:path arrowok="t" o:connecttype="custom" o:connectlocs="0,0;475,0" o:connectangles="0,0"/>
              </v:shape>
            </v:group>
            <w10:wrap type="none"/>
            <w10:anchorlock/>
          </v:group>
        </w:pict>
      </w:r>
    </w:p>
    <w:p w:rsidR="0067663B" w:rsidRDefault="00FA705F">
      <w:pPr>
        <w:spacing w:line="20" w:lineRule="exact"/>
        <w:ind w:left="154"/>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49" o:spid="_x0000_s1190" style="width:503.25pt;height:.95pt;mso-position-horizontal-relative:char;mso-position-vertical-relative:line" coordsize="10065,19">
            <v:group id="Group 164" o:spid="_x0000_s1205"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65" o:spid="_x0000_s1206"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MQA&#10;AADcAAAADwAAAGRycy9kb3ducmV2LnhtbERP32vCMBB+H+x/CDfwZWiqoHOdqchA2IMw1BX07Whu&#10;TVlzCU1Wu//eDATf7uP7eav1YFvRUxcaxwqmkwwEceV0w7WCr+N2vAQRIrLG1jEp+KMA6+LxYYW5&#10;dhfeU3+ItUghHHJUYGL0uZShMmQxTJwnTty36yzGBLta6g4vKdy2cpZlC2mx4dRg0NO7oern8GsV&#10;PJuynpcvr+Xnaef1UJ59ttjMlRo9DZs3EJGGeBff3B86zZ9N4f+ZdIE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bPjEAAAA3AAAAA8AAAAAAAAAAAAAAAAAmAIAAGRycy9k&#10;b3ducmV2LnhtbFBLBQYAAAAABAAEAPUAAACJAwAAAAA=&#10;" path="m,l1811,e" filled="f" strokeweight=".32164mm">
                <v:path arrowok="t" o:connecttype="custom" o:connectlocs="0,0;1811,0" o:connectangles="0,0"/>
              </v:shape>
            </v:group>
            <v:group id="Group 162" o:spid="_x0000_s1203"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63" o:spid="_x0000_s1204"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G6cIA&#10;AADcAAAADwAAAGRycy9kb3ducmV2LnhtbERPTYvCMBC9C/6HMAteZE1bQaQaZVGE4kXUXdjj0Ixt&#10;d5tJaaKt/94Igrd5vM9ZrntTixu1rrKsIJ5EIIhzqysuFHyfd59zEM4ja6wtk4I7OVivhoMlptp2&#10;fKTbyRcihLBLUUHpfZNK6fKSDLqJbYgDd7GtQR9gW0jdYhfCTS2TKJpJgxWHhhIb2pSU/5+uRsEx&#10;O2S8/bvnv/t5Mu76Lo5j+lFq9NF/LUB46v1b/HJnOsxPpv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wbpwgAAANwAAAAPAAAAAAAAAAAAAAAAAJgCAABkcnMvZG93&#10;bnJldi54bWxQSwUGAAAAAAQABAD1AAAAhwMAAAAA&#10;" path="m,l557,e" filled="f" strokeweight=".32164mm">
                <v:path arrowok="t" o:connecttype="custom" o:connectlocs="0,0;557,0" o:connectangles="0,0"/>
              </v:shape>
            </v:group>
            <v:group id="Group 160" o:spid="_x0000_s1201"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61" o:spid="_x0000_s1202"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q+8MA&#10;AADcAAAADwAAAGRycy9kb3ducmV2LnhtbERPTWsCMRC9F/wPYQQvRbMKa3U1ihSEHgql1gW9DZtx&#10;s7iZhE2q23/fFAre5vE+Z73tbStu1IXGsYLpJANBXDndcK3g+LUfL0CEiKyxdUwKfijAdjN4WmOh&#10;3Z0/6XaItUghHApUYGL0hZShMmQxTJwnTtzFdRZjgl0tdYf3FG5bOcuyubTYcGow6OnVUHU9fFsF&#10;z6as8/JlWX6c3r3uy7PP5rtcqdGw361AROrjQ/zvftNp/iyHv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5q+8MAAADcAAAADwAAAAAAAAAAAAAAAACYAgAAZHJzL2Rv&#10;d25yZXYueG1sUEsFBgAAAAAEAAQA9QAAAIgDAAAAAA==&#10;" path="m,l1811,e" filled="f" strokeweight=".32164mm">
                <v:path arrowok="t" o:connecttype="custom" o:connectlocs="0,0;1811,0" o:connectangles="0,0"/>
              </v:shape>
            </v:group>
            <v:group id="Group 158" o:spid="_x0000_s1199"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59" o:spid="_x0000_s1200"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A6sIA&#10;AADcAAAADwAAAGRycy9kb3ducmV2LnhtbERPTYvCMBC9C/6HMAteZE3bg0o1yqIIxYuou7DHoRnb&#10;7jaT0kRb/70RBG/zeJ+zXPemFjdqXWVZQTyJQBDnVldcKPg+7z7nIJxH1lhbJgV3crBeDQdLTLXt&#10;+Ei3ky9ECGGXooLS+yaV0uUlGXQT2xAH7mJbgz7AtpC6xS6Em1omUTSVBisODSU2tCkp/z9djYJj&#10;dsh4+3fPf/fzZNz1XRzH9KPU6KP/WoDw1Pu3+OXOdJifzOD5TLh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ADqwgAAANwAAAAPAAAAAAAAAAAAAAAAAJgCAABkcnMvZG93&#10;bnJldi54bWxQSwUGAAAAAAQABAD1AAAAhwMAAAAA&#10;" path="m,l557,e" filled="f" strokeweight=".32164mm">
                <v:path arrowok="t" o:connecttype="custom" o:connectlocs="0,0;557,0" o:connectangles="0,0"/>
              </v:shape>
            </v:group>
            <v:group id="Group 156" o:spid="_x0000_s1197"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57" o:spid="_x0000_s1198"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sMA&#10;AADcAAAADwAAAGRycy9kb3ducmV2LnhtbERPS2sCMRC+F/wPYQq9lJpVUOtqFBEKPQjiY6G9DZtx&#10;s3QzCZuo239vBMHbfHzPmS8724gLtaF2rGDQz0AQl07XXCk4Hr4+PkGEiKyxcUwK/inActF7mWOu&#10;3ZV3dNnHSqQQDjkqMDH6XMpQGrIY+s4TJ+7kWosxwbaSusVrCreNHGbZWFqsOTUY9LQ2VP7tz1bB&#10;uymqUTGZFtufjddd8euz8Wqk1Ntrt5qBiNTFp/jh/tZp/nAK9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g/sMAAADcAAAADwAAAAAAAAAAAAAAAACYAgAAZHJzL2Rv&#10;d25yZXYueG1sUEsFBgAAAAAEAAQA9QAAAIgDAAAAAA==&#10;" path="m,l1810,e" filled="f" strokeweight=".32164mm">
                <v:path arrowok="t" o:connecttype="custom" o:connectlocs="0,0;1810,0" o:connectangles="0,0"/>
              </v:shape>
            </v:group>
            <v:group id="Group 154" o:spid="_x0000_s1195"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55" o:spid="_x0000_s1196"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r2MMA&#10;AADcAAAADwAAAGRycy9kb3ducmV2LnhtbERPS2vCQBC+F/wPywi9FN1sCkWiq4ilEHopvsDjkB2T&#10;aHY2ZLdJ/PfdQqG3+fies9qMthE9db52rEHNExDEhTM1lxpOx4/ZAoQPyAYbx6ThQR4268nTCjPj&#10;Bt5TfwiliCHsM9RQhdBmUvqiIot+7lriyF1dZzFE2JXSdDjEcNvINEnepMWaY0OFLe0qKu6Hb6th&#10;n3/l/H57FJfPRfoyjINSis5aP0/H7RJEoDH8i//cuYnzXxX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Sr2MMAAADcAAAADwAAAAAAAAAAAAAAAACYAgAAZHJzL2Rv&#10;d25yZXYueG1sUEsFBgAAAAAEAAQA9QAAAIgDAAAAAA==&#10;" path="m,l557,e" filled="f" strokeweight=".32164mm">
                <v:path arrowok="t" o:connecttype="custom" o:connectlocs="0,0;557,0" o:connectangles="0,0"/>
              </v:shape>
            </v:group>
            <v:group id="Group 152" o:spid="_x0000_s1193"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53" o:spid="_x0000_s1194"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BycQA&#10;AADcAAAADwAAAGRycy9kb3ducmV2LnhtbERPTWsCMRC9F/wPYQQvRbMqat0aRYRCD4XSbRfqbdhM&#10;N4ubSdhEXf+9KRR6m8f7nM2ut624UBcaxwqmkwwEceV0w7WCr8+X8ROIEJE1to5JwY0C7LaDhw3m&#10;2l35gy5FrEUK4ZCjAhOjz6UMlSGLYeI8ceJ+XGcxJtjVUnd4TeG2lbMsW0qLDacGg54OhqpTcbYK&#10;Hk1ZL8rVunz/fvO6L48+W+4XSo2G/f4ZRKQ+/ov/3K86zZ/P4feZdIH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wcnEAAAA3AAAAA8AAAAAAAAAAAAAAAAAmAIAAGRycy9k&#10;b3ducmV2LnhtbFBLBQYAAAAABAAEAPUAAACJAwAAAAA=&#10;" path="m,l1811,e" filled="f" strokeweight=".32164mm">
                <v:path arrowok="t" o:connecttype="custom" o:connectlocs="0,0;1811,0" o:connectangles="0,0"/>
              </v:shape>
            </v:group>
            <v:group id="Group 150" o:spid="_x0000_s1191" style="position:absolute;left:8939;top:9;width:1117;height:2" coordorigin="8939,9" coordsize="1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1" o:spid="_x0000_s1192" style="position:absolute;left:8939;top:9;width:1117;height:2;visibility:visible;mso-wrap-style:square;v-text-anchor:top" coordsize="1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q4sIA&#10;AADcAAAADwAAAGRycy9kb3ducmV2LnhtbERPyWrDMBC9F/IPYgK91XJj0gQnSgiBlB6b5ZDj2Bpb&#10;ptbIWHLs/n1VKPQ2j7fOdj/ZVjyo941jBa9JCoK4dLrhWsHtenpZg/ABWWPrmBR8k4f9bva0xVy7&#10;kc/0uIRaxBD2OSowIXS5lL40ZNEnriOOXOV6iyHCvpa6xzGG21Yu0vRNWmw4Nhjs6Gio/LoMVkG2&#10;Wiz95/W9OBXFvQvngU01sFLP8+mwARFoCv/iP/eHjvOzJ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SriwgAAANwAAAAPAAAAAAAAAAAAAAAAAJgCAABkcnMvZG93&#10;bnJldi54bWxQSwUGAAAAAAQABAD1AAAAhwMAAAAA&#10;" path="m,l1117,e" filled="f" strokeweight=".32164mm">
                <v:path arrowok="t" o:connecttype="custom" o:connectlocs="0,0;1117,0" o:connectangles="0,0"/>
              </v:shape>
            </v:group>
            <w10:wrap type="none"/>
            <w10:anchorlock/>
          </v:group>
        </w:pict>
      </w:r>
    </w:p>
    <w:p w:rsidR="00734CA7" w:rsidRDefault="00734CA7" w:rsidP="00930635">
      <w:pPr>
        <w:spacing w:before="2" w:after="240"/>
        <w:rPr>
          <w:rFonts w:ascii="Calibri" w:eastAsia="Calibri" w:hAnsi="Calibri" w:cs="Calibri"/>
          <w:b/>
          <w:bCs/>
          <w:i/>
          <w:sz w:val="23"/>
          <w:szCs w:val="23"/>
        </w:rPr>
      </w:pPr>
    </w:p>
    <w:p w:rsidR="00734CA7" w:rsidRDefault="00734CA7" w:rsidP="00734CA7">
      <w:pPr>
        <w:spacing w:before="2" w:after="240"/>
        <w:rPr>
          <w:rFonts w:ascii="Times New Roman" w:eastAsia="Calibri" w:hAnsi="Times New Roman" w:cs="Times New Roman"/>
          <w:b/>
          <w:bCs/>
          <w:i/>
          <w:sz w:val="24"/>
          <w:szCs w:val="24"/>
        </w:rPr>
      </w:pPr>
      <w:r>
        <w:rPr>
          <w:rFonts w:ascii="Calibri" w:eastAsia="Calibri" w:hAnsi="Calibri" w:cs="Calibri"/>
          <w:b/>
          <w:bCs/>
          <w:i/>
          <w:sz w:val="23"/>
          <w:szCs w:val="23"/>
        </w:rPr>
        <w:t xml:space="preserve">  </w:t>
      </w:r>
      <w:r w:rsidR="00465846" w:rsidRPr="00465846">
        <w:rPr>
          <w:rFonts w:ascii="Calibri" w:eastAsia="Calibri" w:hAnsi="Calibri" w:cs="Calibri"/>
          <w:b/>
          <w:bCs/>
          <w:i/>
          <w:sz w:val="23"/>
          <w:szCs w:val="23"/>
        </w:rPr>
        <w:t xml:space="preserve"> </w:t>
      </w:r>
      <w:r w:rsidR="005A1EBD">
        <w:rPr>
          <w:rFonts w:ascii="Calibri" w:eastAsia="Calibri" w:hAnsi="Calibri" w:cs="Calibri"/>
          <w:b/>
          <w:bCs/>
          <w:i/>
          <w:sz w:val="23"/>
          <w:szCs w:val="23"/>
        </w:rPr>
        <w:t xml:space="preserve"> </w:t>
      </w:r>
      <w:r w:rsidR="00A35B90" w:rsidRPr="00734CA7">
        <w:rPr>
          <w:rFonts w:ascii="Times New Roman" w:eastAsia="Calibri" w:hAnsi="Times New Roman" w:cs="Times New Roman"/>
          <w:b/>
          <w:bCs/>
          <w:i/>
          <w:sz w:val="24"/>
          <w:szCs w:val="24"/>
        </w:rPr>
        <w:t xml:space="preserve">Include one </w:t>
      </w:r>
      <w:r w:rsidR="00C44AB4" w:rsidRPr="00734CA7">
        <w:rPr>
          <w:rFonts w:ascii="Times New Roman" w:eastAsia="Calibri" w:hAnsi="Times New Roman" w:cs="Times New Roman"/>
          <w:b/>
          <w:bCs/>
          <w:i/>
          <w:sz w:val="24"/>
          <w:szCs w:val="24"/>
        </w:rPr>
        <w:t>Living Inquiry Pathway</w:t>
      </w:r>
      <w:r w:rsidR="00A35B90" w:rsidRPr="00734CA7">
        <w:rPr>
          <w:rFonts w:ascii="Times New Roman" w:eastAsia="Calibri" w:hAnsi="Times New Roman" w:cs="Times New Roman"/>
          <w:b/>
          <w:bCs/>
          <w:i/>
          <w:sz w:val="24"/>
          <w:szCs w:val="24"/>
        </w:rPr>
        <w:t xml:space="preserve"> from BCELF</w:t>
      </w:r>
      <w:r w:rsidR="00FD4248" w:rsidRPr="00734CA7">
        <w:rPr>
          <w:rFonts w:ascii="Times New Roman" w:eastAsia="Calibri" w:hAnsi="Times New Roman" w:cs="Times New Roman"/>
          <w:b/>
          <w:bCs/>
          <w:i/>
          <w:sz w:val="24"/>
          <w:szCs w:val="24"/>
        </w:rPr>
        <w:t xml:space="preserve"> </w:t>
      </w:r>
    </w:p>
    <w:p w:rsidR="00734CA7" w:rsidRDefault="00734CA7" w:rsidP="00C32134">
      <w:pPr>
        <w:ind w:left="119" w:firstLine="23"/>
        <w:rPr>
          <w:rFonts w:ascii="Times New Roman" w:eastAsia="Calibri" w:hAnsi="Times New Roman" w:cs="Times New Roman"/>
          <w:bCs/>
          <w:sz w:val="24"/>
          <w:szCs w:val="24"/>
        </w:rPr>
      </w:pPr>
      <w:r>
        <w:rPr>
          <w:rFonts w:ascii="Times New Roman" w:eastAsia="Calibri" w:hAnsi="Times New Roman" w:cs="Times New Roman"/>
          <w:b/>
          <w:bCs/>
          <w:i/>
          <w:sz w:val="24"/>
          <w:szCs w:val="24"/>
        </w:rPr>
        <w:t xml:space="preserve"> </w:t>
      </w:r>
      <w:proofErr w:type="gramStart"/>
      <w:r w:rsidR="000D71D1" w:rsidRPr="000D71D1">
        <w:rPr>
          <w:rFonts w:ascii="Times New Roman" w:eastAsia="Calibri" w:hAnsi="Times New Roman" w:cs="Times New Roman"/>
          <w:bCs/>
          <w:sz w:val="24"/>
          <w:szCs w:val="24"/>
        </w:rPr>
        <w:t>Accor</w:t>
      </w:r>
      <w:r w:rsidR="00FD4248" w:rsidRPr="000D71D1">
        <w:rPr>
          <w:rFonts w:ascii="Times New Roman" w:eastAsia="Calibri" w:hAnsi="Times New Roman" w:cs="Times New Roman"/>
          <w:bCs/>
          <w:sz w:val="24"/>
          <w:szCs w:val="24"/>
        </w:rPr>
        <w:t>ding to</w:t>
      </w:r>
      <w:r w:rsidR="00930635">
        <w:rPr>
          <w:rFonts w:ascii="Times New Roman" w:eastAsia="Calibri" w:hAnsi="Times New Roman" w:cs="Times New Roman"/>
          <w:bCs/>
          <w:sz w:val="24"/>
          <w:szCs w:val="24"/>
        </w:rPr>
        <w:t xml:space="preserve">: </w:t>
      </w:r>
      <w:r w:rsidR="00FD4248" w:rsidRPr="000D71D1">
        <w:rPr>
          <w:rFonts w:ascii="Times New Roman" w:eastAsia="Calibri" w:hAnsi="Times New Roman" w:cs="Times New Roman"/>
          <w:bCs/>
          <w:sz w:val="24"/>
          <w:szCs w:val="24"/>
        </w:rPr>
        <w:t>Early Learning Framework</w:t>
      </w:r>
      <w:r>
        <w:rPr>
          <w:rFonts w:ascii="Times New Roman" w:eastAsia="Calibri" w:hAnsi="Times New Roman" w:cs="Times New Roman"/>
          <w:bCs/>
          <w:sz w:val="24"/>
          <w:szCs w:val="24"/>
        </w:rPr>
        <w:t xml:space="preserve"> – Well</w:t>
      </w:r>
      <w:r w:rsidR="00C32134">
        <w:rPr>
          <w:rFonts w:ascii="Times New Roman" w:eastAsia="Calibri" w:hAnsi="Times New Roman" w:cs="Times New Roman"/>
          <w:bCs/>
          <w:sz w:val="24"/>
          <w:szCs w:val="24"/>
        </w:rPr>
        <w:t>-</w:t>
      </w:r>
      <w:r>
        <w:rPr>
          <w:rFonts w:ascii="Times New Roman" w:eastAsia="Calibri" w:hAnsi="Times New Roman" w:cs="Times New Roman"/>
          <w:bCs/>
          <w:sz w:val="24"/>
          <w:szCs w:val="24"/>
        </w:rPr>
        <w:t>being and belonging.</w:t>
      </w:r>
      <w:proofErr w:type="gramEnd"/>
    </w:p>
    <w:p w:rsidR="00734CA7" w:rsidRPr="00C32134" w:rsidRDefault="00C32134" w:rsidP="00C32134">
      <w:pPr>
        <w:pStyle w:val="ListParagraph"/>
        <w:numPr>
          <w:ilvl w:val="0"/>
          <w:numId w:val="3"/>
        </w:numPr>
        <w:rPr>
          <w:rFonts w:ascii="Times New Roman" w:eastAsia="Calibri" w:hAnsi="Times New Roman" w:cs="Times New Roman"/>
          <w:bCs/>
          <w:sz w:val="24"/>
          <w:szCs w:val="24"/>
        </w:rPr>
      </w:pPr>
      <w:r w:rsidRPr="00C32134">
        <w:rPr>
          <w:rFonts w:ascii="Times New Roman" w:eastAsia="Calibri" w:hAnsi="Times New Roman" w:cs="Times New Roman"/>
          <w:bCs/>
          <w:sz w:val="24"/>
          <w:szCs w:val="24"/>
        </w:rPr>
        <w:t>Interests</w:t>
      </w:r>
      <w:r w:rsidR="00734CA7" w:rsidRPr="00C32134">
        <w:rPr>
          <w:rFonts w:ascii="Times New Roman" w:eastAsia="Calibri" w:hAnsi="Times New Roman" w:cs="Times New Roman"/>
          <w:bCs/>
          <w:sz w:val="24"/>
          <w:szCs w:val="24"/>
        </w:rPr>
        <w:t xml:space="preserve"> and inquiries.</w:t>
      </w:r>
    </w:p>
    <w:p w:rsidR="00734CA7" w:rsidRPr="00C32134" w:rsidRDefault="00C32134" w:rsidP="00734CA7">
      <w:pPr>
        <w:pStyle w:val="ListParagraph"/>
        <w:numPr>
          <w:ilvl w:val="0"/>
          <w:numId w:val="3"/>
        </w:numPr>
        <w:spacing w:before="2" w:after="240"/>
        <w:rPr>
          <w:rFonts w:ascii="Times New Roman" w:eastAsia="Calibri" w:hAnsi="Times New Roman" w:cs="Times New Roman"/>
          <w:bCs/>
          <w:sz w:val="24"/>
          <w:szCs w:val="24"/>
        </w:rPr>
      </w:pPr>
      <w:r w:rsidRPr="00C32134">
        <w:rPr>
          <w:rFonts w:ascii="Times New Roman" w:eastAsia="Calibri" w:hAnsi="Times New Roman" w:cs="Times New Roman"/>
          <w:bCs/>
          <w:sz w:val="24"/>
          <w:szCs w:val="24"/>
        </w:rPr>
        <w:t>Joy in relationships with people, place, materials and ideas.</w:t>
      </w:r>
    </w:p>
    <w:p w:rsidR="00C32134" w:rsidRPr="00C32134" w:rsidRDefault="00C32134" w:rsidP="00C32134">
      <w:pPr>
        <w:spacing w:before="1"/>
        <w:rPr>
          <w:rFonts w:ascii="Calibri" w:eastAsia="Calibri" w:hAnsi="Calibri" w:cs="Calibri"/>
          <w:sz w:val="14"/>
          <w:szCs w:val="14"/>
        </w:rPr>
      </w:pPr>
    </w:p>
    <w:p w:rsidR="00C32134" w:rsidRPr="00C32134" w:rsidRDefault="00FA705F" w:rsidP="00C32134">
      <w:pPr>
        <w:pStyle w:val="ListParagraph"/>
        <w:numPr>
          <w:ilvl w:val="0"/>
          <w:numId w:val="3"/>
        </w:numPr>
        <w:spacing w:line="28" w:lineRule="exact"/>
        <w:ind w:left="119"/>
        <w:rPr>
          <w:rFonts w:ascii="Calibri" w:eastAsia="Calibri" w:hAnsi="Calibri" w:cs="Calibri"/>
          <w:sz w:val="2"/>
          <w:szCs w:val="2"/>
        </w:rPr>
      </w:pPr>
      <w:r w:rsidRPr="00FA705F">
        <w:rPr>
          <w:noProof/>
        </w:rPr>
      </w:r>
      <w:r w:rsidRPr="00FA705F">
        <w:rPr>
          <w:noProof/>
        </w:rPr>
        <w:pict>
          <v:group id="Group 143" o:spid="_x0000_s8649" style="width:513.25pt;height:1.45pt;mso-position-horizontal-relative:char;mso-position-vertical-relative:line" coordsize="10265,29">
            <v:group id="Group 144" o:spid="_x0000_s8650" style="position:absolute;left:14;top:14;width:10236;height:2" coordorigin="14,14"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45" o:spid="_x0000_s8651" style="position:absolute;left:14;top:14;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w8MA&#10;AADcAAAADwAAAGRycy9kb3ducmV2LnhtbERPTWvCQBC9F/wPywi91U0KbSW6SpSK7aEHo+B1yI5J&#10;MDsbdtck9td3C4Xe5vE+Z7keTSt6cr6xrCCdJSCIS6sbrhScjrunOQgfkDW2lknBnTysV5OHJWba&#10;DnygvgiViCHsM1RQh9BlUvqyJoN+ZjviyF2sMxgidJXUDocYblr5nCSv0mDDsaHGjrY1ldfiZhSc&#10;3/bpcN6YL3387oq8f69G95kr9Tgd8wWIQGP4F/+5P3Scn77A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yw8MAAADcAAAADwAAAAAAAAAAAAAAAACYAgAAZHJzL2Rv&#10;d25yZXYueG1sUEsFBgAAAAAEAAQA9QAAAIgDAAAAAA==&#10;" path="m,l10236,e" filled="f" strokeweight="1.44pt">
                <v:path arrowok="t" o:connecttype="custom" o:connectlocs="0,0;10236,0" o:connectangles="0,0"/>
              </v:shape>
            </v:group>
            <w10:wrap type="none"/>
            <w10:anchorlock/>
          </v:group>
        </w:pict>
      </w:r>
    </w:p>
    <w:p w:rsidR="00A35B90" w:rsidRDefault="00930635" w:rsidP="00930635">
      <w:pPr>
        <w:spacing w:before="2" w:after="240"/>
        <w:ind w:left="142"/>
        <w:rPr>
          <w:rFonts w:ascii="Calibri" w:eastAsia="Calibri" w:hAnsi="Calibri" w:cs="Calibri"/>
          <w:b/>
          <w:bCs/>
          <w:i/>
          <w:sz w:val="23"/>
          <w:szCs w:val="23"/>
        </w:rPr>
      </w:pPr>
      <w:r>
        <w:rPr>
          <w:rFonts w:ascii="Times New Roman" w:eastAsia="Calibri" w:hAnsi="Times New Roman" w:cs="Times New Roman"/>
          <w:bCs/>
          <w:sz w:val="24"/>
          <w:szCs w:val="24"/>
        </w:rPr>
        <w:t xml:space="preserve">                                                                                    </w:t>
      </w:r>
    </w:p>
    <w:p w:rsidR="0067663B" w:rsidRDefault="00FA705F" w:rsidP="00A91FD3">
      <w:pPr>
        <w:spacing w:before="2" w:after="240"/>
        <w:rPr>
          <w:rFonts w:ascii="Calibri" w:eastAsia="Calibri" w:hAnsi="Calibri" w:cs="Calibri"/>
          <w:sz w:val="2"/>
          <w:szCs w:val="2"/>
        </w:rPr>
      </w:pPr>
      <w:r>
        <w:rPr>
          <w:rFonts w:ascii="Calibri" w:eastAsia="Calibri" w:hAnsi="Calibri" w:cs="Calibri"/>
          <w:noProof/>
          <w:sz w:val="2"/>
          <w:szCs w:val="2"/>
        </w:rPr>
        <w:pict>
          <v:group id="Group 146" o:spid="_x0000_s1187" style="position:absolute;margin-left:10.75pt;margin-top:16.6pt;width:476.1pt;height:5.3pt;z-index:-251657216;mso-position-horizontal-relative:margin;mso-width-relative:margin;mso-height-relative:margin" coordsize="8982,16" wrapcoords="-34 9257 -34 9257 21634 9257 21634 9257 -34 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">
            <v:group id="Group 147" o:spid="_x0000_s1188" style="position:absolute;left:8;top:8;width:8967;height:2" coordorigin="8,8" coordsize="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48" o:spid="_x0000_s1189" style="position:absolute;left:8;top:8;width:8967;height:2;visibility:visible;mso-wrap-style:square;v-text-anchor:top" coordsize="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" path="m,l8966,e" filled="f" strokeweight=".27489mm">
                <v:path arrowok="t" o:connecttype="custom" o:connectlocs="0,0;8966,0" o:connectangles="0,0"/>
              </v:shape>
            </v:group>
            <w10:wrap type="tight" anchorx="margin"/>
          </v:group>
        </w:pict>
      </w:r>
      <w:r w:rsidR="00C12534">
        <w:rPr>
          <w:rFonts w:ascii="Calibri" w:eastAsia="Calibri" w:hAnsi="Calibri" w:cs="Calibri"/>
          <w:sz w:val="2"/>
          <w:szCs w:val="2"/>
        </w:rPr>
        <w:t>--</w:t>
      </w:r>
    </w:p>
    <w:p w:rsidR="0067663B" w:rsidRDefault="004862C3">
      <w:pPr>
        <w:spacing w:before="2"/>
        <w:rPr>
          <w:rFonts w:ascii="Calibri" w:eastAsia="Calibri" w:hAnsi="Calibri" w:cs="Calibri"/>
          <w:b/>
          <w:bCs/>
          <w:i/>
          <w:sz w:val="9"/>
          <w:szCs w:val="9"/>
        </w:rPr>
      </w:pPr>
      <w:r>
        <w:rPr>
          <w:rFonts w:ascii="Calibri" w:eastAsia="Calibri" w:hAnsi="Calibri" w:cs="Calibri"/>
          <w:b/>
          <w:bCs/>
          <w:i/>
          <w:sz w:val="9"/>
          <w:szCs w:val="9"/>
        </w:rPr>
        <w:t>_</w:t>
      </w:r>
    </w:p>
    <w:p w:rsidR="0067663B" w:rsidRPr="00C32134" w:rsidRDefault="00A35B90" w:rsidP="00A35B90">
      <w:pPr>
        <w:pStyle w:val="BodyText"/>
        <w:ind w:left="0"/>
        <w:rPr>
          <w:rFonts w:ascii="Times New Roman" w:hAnsi="Times New Roman" w:cs="Times New Roman"/>
          <w:b/>
        </w:rPr>
      </w:pPr>
      <w:r>
        <w:t xml:space="preserve"> </w:t>
      </w:r>
      <w:r w:rsidR="005A1EBD">
        <w:t xml:space="preserve">  </w:t>
      </w:r>
      <w:r w:rsidR="00604747" w:rsidRPr="00C32134">
        <w:rPr>
          <w:rFonts w:ascii="Times New Roman" w:hAnsi="Times New Roman" w:cs="Times New Roman"/>
          <w:b/>
        </w:rPr>
        <w:t>How will you transition the children to the next</w:t>
      </w:r>
      <w:r w:rsidR="00604747" w:rsidRPr="00C32134">
        <w:rPr>
          <w:rFonts w:ascii="Times New Roman" w:hAnsi="Times New Roman" w:cs="Times New Roman"/>
          <w:b/>
          <w:spacing w:val="-14"/>
        </w:rPr>
        <w:t xml:space="preserve"> </w:t>
      </w:r>
      <w:r w:rsidR="00604747" w:rsidRPr="00C32134">
        <w:rPr>
          <w:rFonts w:ascii="Times New Roman" w:hAnsi="Times New Roman" w:cs="Times New Roman"/>
          <w:b/>
        </w:rPr>
        <w:t>activity?</w:t>
      </w:r>
    </w:p>
    <w:p w:rsidR="0067663B" w:rsidRDefault="0067663B">
      <w:pPr>
        <w:rPr>
          <w:rFonts w:ascii="Calibri" w:eastAsia="Calibri" w:hAnsi="Calibri" w:cs="Calibri"/>
          <w:sz w:val="20"/>
          <w:szCs w:val="20"/>
        </w:rPr>
      </w:pPr>
    </w:p>
    <w:p w:rsidR="0067663B" w:rsidRPr="005A1EBD" w:rsidRDefault="00D065FE" w:rsidP="005A1EBD">
      <w:pPr>
        <w:ind w:left="120" w:firstLine="22"/>
        <w:rPr>
          <w:rFonts w:ascii="Times New Roman" w:eastAsia="Calibri" w:hAnsi="Times New Roman" w:cs="Times New Roman"/>
          <w:sz w:val="24"/>
          <w:szCs w:val="24"/>
        </w:rPr>
      </w:pPr>
      <w:r>
        <w:rPr>
          <w:rFonts w:ascii="Times New Roman" w:eastAsia="Calibri" w:hAnsi="Times New Roman" w:cs="Times New Roman"/>
          <w:sz w:val="24"/>
          <w:szCs w:val="24"/>
        </w:rPr>
        <w:t xml:space="preserve">We will let the children know it will soon be time for story time. “Children, in about 5 minutes we will be getting ready for story time. Today we will be reading books about the ocean. We would </w:t>
      </w:r>
      <w:r w:rsidR="00BE6B62">
        <w:rPr>
          <w:rFonts w:ascii="Times New Roman" w:eastAsia="Calibri" w:hAnsi="Times New Roman" w:cs="Times New Roman"/>
          <w:sz w:val="24"/>
          <w:szCs w:val="24"/>
        </w:rPr>
        <w:t xml:space="preserve">like </w:t>
      </w:r>
      <w:r>
        <w:rPr>
          <w:rFonts w:ascii="Times New Roman" w:eastAsia="Calibri" w:hAnsi="Times New Roman" w:cs="Times New Roman"/>
          <w:sz w:val="24"/>
          <w:szCs w:val="24"/>
        </w:rPr>
        <w:t>to let you know</w:t>
      </w:r>
      <w:r w:rsidR="00BE6B62">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w:t>
      </w:r>
      <w:r w:rsidR="00BE6B62">
        <w:rPr>
          <w:rFonts w:ascii="Times New Roman" w:eastAsia="Calibri" w:hAnsi="Times New Roman" w:cs="Times New Roman"/>
          <w:sz w:val="24"/>
          <w:szCs w:val="24"/>
        </w:rPr>
        <w:t>discovery</w:t>
      </w:r>
      <w:r>
        <w:rPr>
          <w:rFonts w:ascii="Times New Roman" w:eastAsia="Calibri" w:hAnsi="Times New Roman" w:cs="Times New Roman"/>
          <w:sz w:val="24"/>
          <w:szCs w:val="24"/>
        </w:rPr>
        <w:t xml:space="preserve"> ocean water table will be a</w:t>
      </w:r>
      <w:r w:rsidR="00BE6B62">
        <w:rPr>
          <w:rFonts w:ascii="Times New Roman" w:eastAsia="Calibri" w:hAnsi="Times New Roman" w:cs="Times New Roman"/>
          <w:sz w:val="24"/>
          <w:szCs w:val="24"/>
        </w:rPr>
        <w:t>vailable to explore later again today!</w:t>
      </w:r>
      <w:proofErr w:type="gramStart"/>
      <w:r w:rsidR="00BE6B62">
        <w:rPr>
          <w:rFonts w:ascii="Times New Roman" w:eastAsia="Calibri" w:hAnsi="Times New Roman" w:cs="Times New Roman"/>
          <w:sz w:val="24"/>
          <w:szCs w:val="24"/>
        </w:rPr>
        <w:t>”.</w:t>
      </w:r>
      <w:proofErr w:type="gramEnd"/>
      <w:r w:rsidR="00BE6B62">
        <w:rPr>
          <w:rFonts w:ascii="Times New Roman" w:eastAsia="Calibri" w:hAnsi="Times New Roman" w:cs="Times New Roman"/>
          <w:sz w:val="24"/>
          <w:szCs w:val="24"/>
        </w:rPr>
        <w:t xml:space="preserve"> Then together with</w:t>
      </w:r>
      <w:r w:rsidR="00856FE0">
        <w:rPr>
          <w:rFonts w:ascii="Times New Roman" w:eastAsia="Calibri" w:hAnsi="Times New Roman" w:cs="Times New Roman"/>
          <w:sz w:val="24"/>
          <w:szCs w:val="24"/>
        </w:rPr>
        <w:t xml:space="preserve"> the</w:t>
      </w:r>
      <w:r w:rsidR="00BE6B62">
        <w:rPr>
          <w:rFonts w:ascii="Times New Roman" w:eastAsia="Calibri" w:hAnsi="Times New Roman" w:cs="Times New Roman"/>
          <w:sz w:val="24"/>
          <w:szCs w:val="24"/>
        </w:rPr>
        <w:t xml:space="preserve"> children we will close the discovery table, dry hands and dry the floor. Then off to the carpet for story time.</w:t>
      </w:r>
      <w:r w:rsidR="00C070BE" w:rsidRPr="005A1EBD">
        <w:rPr>
          <w:rFonts w:ascii="Times New Roman" w:eastAsia="Calibri" w:hAnsi="Times New Roman" w:cs="Times New Roman"/>
          <w:sz w:val="24"/>
          <w:szCs w:val="24"/>
        </w:rPr>
        <w:t xml:space="preserve"> </w:t>
      </w:r>
    </w:p>
    <w:p w:rsidR="0067663B" w:rsidRDefault="0067663B">
      <w:pPr>
        <w:spacing w:before="1"/>
        <w:rPr>
          <w:rFonts w:ascii="Calibri" w:eastAsia="Calibri" w:hAnsi="Calibri" w:cs="Calibri"/>
          <w:sz w:val="14"/>
          <w:szCs w:val="14"/>
        </w:rPr>
      </w:pPr>
    </w:p>
    <w:p w:rsidR="0067663B" w:rsidRDefault="00FA705F">
      <w:pPr>
        <w:spacing w:line="28" w:lineRule="exact"/>
        <w:ind w:left="120"/>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_x0000_s1184" style="width:513.25pt;height:1.45pt;mso-position-horizontal-relative:char;mso-position-vertical-relative:line" coordsize="10265,29">
            <v:group id="Group 144" o:spid="_x0000_s1185" style="position:absolute;left:14;top:14;width:10236;height:2" coordorigin="14,14"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45" o:spid="_x0000_s1186" style="position:absolute;left:14;top:14;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yw8MA&#10;AADcAAAADwAAAGRycy9kb3ducmV2LnhtbERPTWvCQBC9F/wPywi91U0KbSW6SpSK7aEHo+B1yI5J&#10;MDsbdtck9td3C4Xe5vE+Z7keTSt6cr6xrCCdJSCIS6sbrhScjrunOQgfkDW2lknBnTysV5OHJWba&#10;DnygvgiViCHsM1RQh9BlUvqyJoN+ZjviyF2sMxgidJXUDocYblr5nCSv0mDDsaHGjrY1ldfiZhSc&#10;3/bpcN6YL3387oq8f69G95kr9Tgd8wWIQGP4F/+5P3Scn77A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yw8MAAADcAAAADwAAAAAAAAAAAAAAAACYAgAAZHJzL2Rv&#10;d25yZXYueG1sUEsFBgAAAAAEAAQA9QAAAIgDAAAAAA==&#10;" path="m,l10236,e" filled="f" strokeweight="1.44pt">
                <v:path arrowok="t" o:connecttype="custom" o:connectlocs="0,0;10236,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4C5D3F" w:rsidRDefault="004C5D3F">
      <w:pPr>
        <w:spacing w:line="20" w:lineRule="exact"/>
        <w:ind w:left="154"/>
        <w:rPr>
          <w:rFonts w:ascii="Calibri" w:eastAsia="Calibri" w:hAnsi="Calibri" w:cs="Calibri"/>
          <w:sz w:val="2"/>
          <w:szCs w:val="2"/>
        </w:rPr>
      </w:pPr>
    </w:p>
    <w:p w:rsidR="0067663B" w:rsidRDefault="0067663B">
      <w:pPr>
        <w:rPr>
          <w:rFonts w:ascii="Calibri" w:eastAsia="Calibri" w:hAnsi="Calibri" w:cs="Calibri"/>
          <w:sz w:val="18"/>
          <w:szCs w:val="18"/>
        </w:rPr>
        <w:sectPr w:rsidR="0067663B">
          <w:headerReference w:type="default" r:id="rId8"/>
          <w:pgSz w:w="11910" w:h="16840"/>
          <w:pgMar w:top="1200" w:right="700" w:bottom="280" w:left="700" w:header="766" w:footer="0" w:gutter="0"/>
          <w:cols w:space="720"/>
        </w:sectPr>
      </w:pPr>
    </w:p>
    <w:p w:rsidR="0067663B" w:rsidRDefault="00604747">
      <w:pPr>
        <w:pStyle w:val="BodyText"/>
        <w:tabs>
          <w:tab w:val="left" w:pos="5187"/>
        </w:tabs>
        <w:ind w:left="164"/>
      </w:pPr>
      <w:r>
        <w:lastRenderedPageBreak/>
        <w:t>Mentor</w:t>
      </w:r>
      <w:r>
        <w:rPr>
          <w:spacing w:val="-4"/>
        </w:rPr>
        <w:t xml:space="preserve"> </w:t>
      </w:r>
      <w:r>
        <w:t>Approval:</w:t>
      </w:r>
      <w:r>
        <w:rPr>
          <w:spacing w:val="-1"/>
        </w:rPr>
        <w:t xml:space="preserve"> </w:t>
      </w:r>
      <w:r>
        <w:rPr>
          <w:u w:val="single" w:color="000000"/>
        </w:rPr>
        <w:t xml:space="preserve"> </w:t>
      </w:r>
      <w:r>
        <w:rPr>
          <w:u w:val="single" w:color="000000"/>
        </w:rPr>
        <w:tab/>
      </w:r>
    </w:p>
    <w:p w:rsidR="0067663B" w:rsidRDefault="00604747">
      <w:pPr>
        <w:pStyle w:val="BodyText"/>
        <w:tabs>
          <w:tab w:val="left" w:pos="4867"/>
        </w:tabs>
      </w:pPr>
      <w:r>
        <w:br w:type="column"/>
      </w:r>
      <w:r>
        <w:lastRenderedPageBreak/>
        <w:t>Date of</w:t>
      </w:r>
      <w:r>
        <w:rPr>
          <w:spacing w:val="-7"/>
        </w:rPr>
        <w:t xml:space="preserve"> </w:t>
      </w:r>
      <w:r>
        <w:t>Approval</w:t>
      </w:r>
      <w:proofErr w:type="gramStart"/>
      <w:r>
        <w:t>:_</w:t>
      </w:r>
      <w:proofErr w:type="gramEnd"/>
      <w:r>
        <w:rPr>
          <w:u w:val="single" w:color="000000"/>
        </w:rPr>
        <w:t xml:space="preserve"> </w:t>
      </w:r>
      <w:r>
        <w:rPr>
          <w:u w:val="single" w:color="000000"/>
        </w:rPr>
        <w:tab/>
      </w:r>
    </w:p>
    <w:p w:rsidR="0067663B" w:rsidRDefault="0067663B">
      <w:pPr>
        <w:sectPr w:rsidR="0067663B">
          <w:type w:val="continuous"/>
          <w:pgSz w:w="11910" w:h="16840"/>
          <w:pgMar w:top="1200" w:right="700" w:bottom="280" w:left="700" w:header="720" w:footer="720" w:gutter="0"/>
          <w:cols w:num="2" w:space="720" w:equalWidth="0">
            <w:col w:w="5188" w:space="162"/>
            <w:col w:w="5160"/>
          </w:cols>
        </w:sectPr>
      </w:pPr>
    </w:p>
    <w:p w:rsidR="0067663B" w:rsidRDefault="0067663B">
      <w:pPr>
        <w:rPr>
          <w:rFonts w:ascii="Calibri" w:eastAsia="Calibri" w:hAnsi="Calibri" w:cs="Calibri"/>
          <w:sz w:val="20"/>
          <w:szCs w:val="20"/>
        </w:rPr>
      </w:pPr>
    </w:p>
    <w:p w:rsidR="0067663B" w:rsidRDefault="0067663B">
      <w:pPr>
        <w:spacing w:before="8"/>
        <w:rPr>
          <w:rFonts w:ascii="Calibri" w:eastAsia="Calibri" w:hAnsi="Calibri" w:cs="Calibri"/>
          <w:sz w:val="10"/>
          <w:szCs w:val="10"/>
        </w:rPr>
      </w:pPr>
    </w:p>
    <w:p w:rsidR="0067663B" w:rsidRPr="00A200AA" w:rsidRDefault="00FA705F" w:rsidP="00A200AA">
      <w:pPr>
        <w:spacing w:line="20" w:lineRule="exact"/>
        <w:ind w:left="160"/>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21" o:spid="_x0000_s1162" style="width:508.5pt;height:.4pt;mso-position-horizontal-relative:char;mso-position-vertical-relative:line" coordsize="10170,8">
            <v:group id="Group 122" o:spid="_x0000_s1163" style="position:absolute;left:4;top:4;width:10162;height:2" coordorigin="4,4"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23" o:spid="_x0000_s1164" style="position:absolute;left:4;top:4;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yOsMA&#10;AADbAAAADwAAAGRycy9kb3ducmV2LnhtbESPwWrDMBBE74X+g9hCLyaR20Jp3SimFALJsU5Irou1&#10;sY2tlS0ptvv3VSCQ4zAzb5hVPptOjOR8Y1nByzIFQVxa3XCl4LDfLD5A+ICssbNMCv7IQ75+fFhh&#10;pu3EvzQWoRIRwj5DBXUIfSalL2sy6Je2J47e2TqDIUpXSe1winDTydc0fZcGG44LNfb0U1PZFhej&#10;YDe0fmen02lzxLE9OpuYw5Ao9fw0f3+BCDSHe/jW3moFn29w/R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UyOsMAAADbAAAADwAAAAAAAAAAAAAAAACYAgAAZHJzL2Rv&#10;d25yZXYueG1sUEsFBgAAAAAEAAQA9QAAAIgDAAAAAA==&#10;" path="m,l10162,e" filled="f" strokeweight=".1374mm">
                <v:path arrowok="t" o:connecttype="custom" o:connectlocs="0,0;10162,0" o:connectangles="0,0"/>
              </v:shape>
            </v:group>
            <w10:wrap type="none"/>
            <w10:anchorlock/>
          </v:group>
        </w:pict>
      </w:r>
    </w:p>
    <w:p w:rsidR="0067663B" w:rsidRDefault="00FA705F">
      <w:pPr>
        <w:spacing w:line="89" w:lineRule="exact"/>
        <w:ind w:left="120"/>
        <w:rPr>
          <w:rFonts w:ascii="Calibri" w:eastAsia="Calibri" w:hAnsi="Calibri" w:cs="Calibri"/>
          <w:sz w:val="8"/>
          <w:szCs w:val="8"/>
        </w:rPr>
      </w:pPr>
      <w:r w:rsidRPr="00FA705F">
        <w:rPr>
          <w:rFonts w:ascii="Calibri" w:eastAsia="Calibri" w:hAnsi="Calibri" w:cs="Calibri"/>
          <w:noProof/>
          <w:position w:val="-1"/>
          <w:sz w:val="8"/>
          <w:szCs w:val="8"/>
        </w:rPr>
      </w:r>
      <w:r w:rsidRPr="00FA705F">
        <w:rPr>
          <w:rFonts w:ascii="Calibri" w:eastAsia="Calibri" w:hAnsi="Calibri" w:cs="Calibri"/>
          <w:noProof/>
          <w:position w:val="-1"/>
          <w:sz w:val="8"/>
          <w:szCs w:val="8"/>
        </w:rPr>
        <w:pict>
          <v:group id="Group 116" o:spid="_x0000_s1157" style="width:513.25pt;height:4.5pt;mso-position-horizontal-relative:char;mso-position-vertical-relative:line" coordsize="10265,90">
            <v:group id="Group 119" o:spid="_x0000_s1160" style="position:absolute;left:14;top:75;width:10236;height:2" coordorigin="14,75"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20" o:spid="_x0000_s1161" style="position:absolute;left:14;top:75;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I5sEA&#10;AADbAAAADwAAAGRycy9kb3ducmV2LnhtbERPPW/CMBDdkfgP1iF1A4cOLQoYFBAIOjA0ILGe4iOJ&#10;iM+R7Sahv74ekDo+ve/VZjCN6Mj52rKC+SwBQVxYXXOp4Ho5TBcgfEDW2FgmBU/ysFmPRytMte35&#10;m7o8lCKGsE9RQRVCm0rpi4oM+pltiSN3t85giNCVUjvsY7hp5HuSfEiDNceGClvaVVQ88h+j4PZ5&#10;nPe3rTnry2+bZ92+HNxXptTbZMiWIAIN4V/8cp+0gkUcG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iObBAAAA2wAAAA8AAAAAAAAAAAAAAAAAmAIAAGRycy9kb3du&#10;cmV2LnhtbFBLBQYAAAAABAAEAPUAAACGAwAAAAA=&#10;" path="m,l10236,e" filled="f" strokeweight="1.44pt">
                <v:path arrowok="t" o:connecttype="custom" o:connectlocs="0,0;10236,0" o:connectangles="0,0"/>
              </v:shape>
            </v:group>
            <v:group id="Group 117" o:spid="_x0000_s1158" style="position:absolute;left:43;top:4;width:7712;height:2" coordorigin="43,4" coordsize="7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8" o:spid="_x0000_s1159" style="position:absolute;left:43;top:4;width:7712;height:2;visibility:visible;mso-wrap-style:square;v-text-anchor:top" coordsize="7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dqMEA&#10;AADbAAAADwAAAGRycy9kb3ducmV2LnhtbERPy2oCMRTdC/2HcAvuNFOFoY5GkYIiLmxru3B5ndx5&#10;6ORmSOI4/r1ZFLo8nPdi1ZtGdOR8bVnB2zgBQZxbXXOp4PdnM3oH4QOyxsYyKXiQh9XyZbDATNs7&#10;f1N3DKWIIewzVFCF0GZS+rwig35sW+LIFdYZDBG6UmqH9xhuGjlJklQarDk2VNjSR0X59XgzCnbn&#10;6aEuu206+7o0p+KT0n3hUqWGr/16DiJQH/7Ff+6dVjCL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najBAAAA2wAAAA8AAAAAAAAAAAAAAAAAmAIAAGRycy9kb3du&#10;cmV2LnhtbFBLBQYAAAAABAAEAPUAAACGAwAAAAA=&#10;" path="m,l7711,e" filled="f" strokeweight=".1374mm">
                <v:path arrowok="t" o:connecttype="custom" o:connectlocs="0,0;7711,0" o:connectangles="0,0"/>
              </v:shape>
            </v:group>
            <w10:wrap type="none"/>
            <w10:anchorlock/>
          </v:group>
        </w:pict>
      </w:r>
    </w:p>
    <w:p w:rsidR="0067663B" w:rsidRDefault="0067663B">
      <w:pPr>
        <w:spacing w:before="1"/>
        <w:rPr>
          <w:rFonts w:ascii="Calibri" w:eastAsia="Calibri" w:hAnsi="Calibri" w:cs="Calibri"/>
          <w:sz w:val="12"/>
          <w:szCs w:val="12"/>
        </w:rPr>
      </w:pPr>
    </w:p>
    <w:p w:rsidR="0067663B" w:rsidRDefault="00604747">
      <w:pPr>
        <w:spacing w:before="51"/>
        <w:ind w:left="164"/>
        <w:rPr>
          <w:rFonts w:ascii="Calibri" w:eastAsia="Calibri" w:hAnsi="Calibri" w:cs="Calibri"/>
          <w:sz w:val="24"/>
          <w:szCs w:val="24"/>
        </w:rPr>
      </w:pPr>
      <w:r>
        <w:rPr>
          <w:rFonts w:ascii="Calibri"/>
          <w:b/>
          <w:sz w:val="24"/>
        </w:rPr>
        <w:t xml:space="preserve">Student Evaluation:  </w:t>
      </w:r>
      <w:r>
        <w:rPr>
          <w:rFonts w:ascii="Calibri"/>
          <w:sz w:val="24"/>
        </w:rPr>
        <w:t>Part A:  What</w:t>
      </w:r>
      <w:r>
        <w:rPr>
          <w:rFonts w:ascii="Calibri"/>
          <w:spacing w:val="-15"/>
          <w:sz w:val="24"/>
        </w:rPr>
        <w:t xml:space="preserve"> </w:t>
      </w:r>
      <w:r>
        <w:rPr>
          <w:rFonts w:ascii="Calibri"/>
          <w:sz w:val="24"/>
        </w:rPr>
        <w:t>worked? (</w:t>
      </w:r>
      <w:r w:rsidR="00C12534">
        <w:rPr>
          <w:rFonts w:ascii="Calibri"/>
          <w:sz w:val="24"/>
        </w:rPr>
        <w:t>Connects directly</w:t>
      </w:r>
      <w:r w:rsidR="00C12534" w:rsidRPr="00C12534">
        <w:rPr>
          <w:rFonts w:ascii="Calibri"/>
          <w:sz w:val="24"/>
        </w:rPr>
        <w:t xml:space="preserve"> to</w:t>
      </w:r>
      <w:r w:rsidRPr="00C12534">
        <w:rPr>
          <w:rFonts w:ascii="Calibri"/>
          <w:sz w:val="24"/>
        </w:rPr>
        <w:t xml:space="preserve"> your objectives above</w:t>
      </w:r>
      <w:r>
        <w:rPr>
          <w:rFonts w:ascii="Calibri"/>
          <w:sz w:val="24"/>
        </w:rPr>
        <w:t>)</w:t>
      </w:r>
    </w:p>
    <w:p w:rsidR="0067663B" w:rsidRDefault="0067663B">
      <w:pPr>
        <w:rPr>
          <w:rFonts w:ascii="Calibri" w:eastAsia="Calibri" w:hAnsi="Calibri" w:cs="Calibri"/>
          <w:sz w:val="20"/>
          <w:szCs w:val="20"/>
        </w:rPr>
      </w:pPr>
    </w:p>
    <w:p w:rsidR="0067663B" w:rsidRDefault="0067663B">
      <w:pPr>
        <w:spacing w:before="10"/>
        <w:rPr>
          <w:rFonts w:ascii="Calibri" w:eastAsia="Calibri" w:hAnsi="Calibri" w:cs="Calibri"/>
          <w:sz w:val="20"/>
          <w:szCs w:val="20"/>
        </w:rPr>
      </w:pPr>
    </w:p>
    <w:p w:rsidR="0067663B" w:rsidRDefault="00FA705F">
      <w:pPr>
        <w:spacing w:line="20" w:lineRule="exact"/>
        <w:ind w:left="156"/>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13" o:spid="_x0000_s1154" style="width:508.9pt;height:.8pt;mso-position-horizontal-relative:char;mso-position-vertical-relative:line" coordsize="10178,16">
            <v:group id="Group 114" o:spid="_x0000_s1155" style="position:absolute;left:8;top:8;width:10162;height:2" coordorigin="8,8"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15" o:spid="_x0000_s1156" style="position:absolute;left:8;top:8;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HjscA&#10;AADbAAAADwAAAGRycy9kb3ducmV2LnhtbESPT2sCMRTE74LfITyhN8220FZWo9TWVrEn/5Ti7bl5&#10;7i5uXpYk1e1++qYgeBxm5jfMeNqYSpzJ+dKygvtBAoI4s7rkXMFu+94fgvABWWNlmRT8kofppNsZ&#10;Y6rthdd03oRcRAj7FBUUIdSplD4ryKAf2Jo4ekfrDIYoXS61w0uEm0o+JMmTNFhyXCiwpteCstPm&#10;xyjIFst29rla7L9pvn+bfxzaL/fcKnXXa15GIAI14Ra+tpdawfAR/r/EH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h47HAAAA2wAAAA8AAAAAAAAAAAAAAAAAmAIAAGRy&#10;cy9kb3ducmV2LnhtbFBLBQYAAAAABAAEAPUAAACMAwAAAAA=&#10;" path="m,l10161,e" filled="f" strokeweight=".27489mm">
                <v:path arrowok="t" o:connecttype="custom" o:connectlocs="0,0;10161,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5"/>
        <w:rPr>
          <w:rFonts w:ascii="Calibri" w:eastAsia="Calibri" w:hAnsi="Calibri" w:cs="Calibri"/>
        </w:rPr>
      </w:pPr>
    </w:p>
    <w:p w:rsidR="0067663B" w:rsidRDefault="00FA705F">
      <w:pPr>
        <w:spacing w:line="20" w:lineRule="exact"/>
        <w:ind w:left="156"/>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08" o:spid="_x0000_s1149" style="width:508.9pt;height:.8pt;mso-position-horizontal-relative:char;mso-position-vertical-relative:line" coordsize="10178,16">
            <v:group id="Group 111" o:spid="_x0000_s1152" style="position:absolute;left:8;top:8;width:9442;height:2" coordorigin="8,8" coordsize="9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2" o:spid="_x0000_s1153" style="position:absolute;left:8;top:8;width:9442;height:2;visibility:visible;mso-wrap-style:square;v-text-anchor:top" coordsize="9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ytL8A&#10;AADbAAAADwAAAGRycy9kb3ducmV2LnhtbERPz2vCMBS+D/Y/hDfwNtN5EK1GkW0FLxO0Hjw+kmdb&#10;bF5CE2323y+HgceP7/d6m2wvHjSEzrGCj2kBglg703Gj4FxX7wsQISIb7B2Tgl8KsN28vqyxNG7k&#10;Iz1OsRE5hEOJCtoYfSll0C1ZDFPniTN3dYPFmOHQSDPgmMNtL2dFMZcWO84NLXr6bEnfTnerQLv7&#10;t64uh6+uxpB+UuWXY+GVmryl3QpEpBSf4n/33ihY5PX5S/4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TK0vwAAANsAAAAPAAAAAAAAAAAAAAAAAJgCAABkcnMvZG93bnJl&#10;di54bWxQSwUGAAAAAAQABAD1AAAAhAMAAAAA&#10;" path="m,l9441,e" filled="f" strokeweight=".27489mm">
                <v:path arrowok="t" o:connecttype="custom" o:connectlocs="0,0;9441,0" o:connectangles="0,0"/>
              </v:shape>
            </v:group>
            <v:group id="Group 109" o:spid="_x0000_s1150" style="position:absolute;left:9452;top:8;width:718;height:2" coordorigin="9452,8"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0" o:spid="_x0000_s1151" style="position:absolute;left:9452;top:8;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1jsQA&#10;AADbAAAADwAAAGRycy9kb3ducmV2LnhtbESPQWsCMRSE70L/Q3gFb5p1wWq3RimC0IuHuqJ4e928&#10;bpZuXpYkdbf/vhEEj8PMfMOsNoNtxZV8aBwrmE0zEMSV0w3XCo7lbrIEESKyxtYxKfijAJv102iF&#10;hXY9f9L1EGuRIBwKVGBi7AopQ2XIYpi6jjh5385bjEn6WmqPfYLbVuZZ9iItNpwWDHa0NVT9HH6t&#10;gsU8P5df5Ww4nvRl35h9n7/6Xqnx8/D+BiLSEB/he/tDK1jmcPu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NY7EAAAA2wAAAA8AAAAAAAAAAAAAAAAAmAIAAGRycy9k&#10;b3ducmV2LnhtbFBLBQYAAAAABAAEAPUAAACJAwAAAAA=&#10;" path="m,l717,e" filled="f" strokeweight=".27489mm">
                <v:path arrowok="t" o:connecttype="custom" o:connectlocs="0,0;717,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5"/>
        <w:rPr>
          <w:rFonts w:ascii="Calibri" w:eastAsia="Calibri" w:hAnsi="Calibri" w:cs="Calibri"/>
        </w:rPr>
      </w:pPr>
    </w:p>
    <w:p w:rsidR="0067663B" w:rsidRDefault="00FA705F">
      <w:pPr>
        <w:spacing w:line="20" w:lineRule="exact"/>
        <w:ind w:left="156"/>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05" o:spid="_x0000_s1146" style="width:508.9pt;height:.8pt;mso-position-horizontal-relative:char;mso-position-vertical-relative:line" coordsize="10178,16">
            <v:group id="Group 106" o:spid="_x0000_s1147" style="position:absolute;left:8;top:8;width:10162;height:2" coordorigin="8,8"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07" o:spid="_x0000_s1148" style="position:absolute;left:8;top:8;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MRccA&#10;AADbAAAADwAAAGRycy9kb3ducmV2LnhtbESPzW7CMBCE75V4B2uReisOPTQoYFChtCB6Kj9C3JZ4&#10;m0TE68h2Ic3T15Uq9TiamW80k1lranEl5yvLCoaDBARxbnXFhYL97vVhBMIHZI21ZVLwTR5m097d&#10;BDNtb/xB120oRISwz1BBGUKTSenzkgz6gW2Io/dpncEQpSukdniLcFPLxyR5kgYrjgslNrQoKb9s&#10;v4yCfLXu5u+b1elIy9PL8u3cHVzaKXXfb5/HIAK14T/8115rBWkKv1/iD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zEXHAAAA2wAAAA8AAAAAAAAAAAAAAAAAmAIAAGRy&#10;cy9kb3ducmV2LnhtbFBLBQYAAAAABAAEAPUAAACMAwAAAAA=&#10;" path="m,l10161,e" filled="f" strokeweight=".27489mm">
                <v:path arrowok="t" o:connecttype="custom" o:connectlocs="0,0;10161,0" o:connectangles="0,0"/>
              </v:shape>
            </v:group>
            <w10:wrap type="none"/>
            <w10:anchorlock/>
          </v:group>
        </w:pict>
      </w:r>
    </w:p>
    <w:p w:rsidR="0067663B" w:rsidRDefault="0067663B">
      <w:pPr>
        <w:spacing w:before="3"/>
        <w:rPr>
          <w:rFonts w:ascii="Calibri" w:eastAsia="Calibri" w:hAnsi="Calibri" w:cs="Calibri"/>
          <w:sz w:val="17"/>
          <w:szCs w:val="17"/>
        </w:rPr>
      </w:pPr>
    </w:p>
    <w:p w:rsidR="0067663B" w:rsidRDefault="00604747">
      <w:pPr>
        <w:pStyle w:val="BodyText"/>
      </w:pPr>
      <w:r>
        <w:t>Part B:  How would you alter/change/expand this activity the next time you offer</w:t>
      </w:r>
      <w:r>
        <w:rPr>
          <w:spacing w:val="-22"/>
        </w:rPr>
        <w:t xml:space="preserve"> </w:t>
      </w:r>
      <w:r>
        <w:t>it?</w:t>
      </w:r>
    </w:p>
    <w:p w:rsidR="0067663B" w:rsidRDefault="0067663B">
      <w:pPr>
        <w:rPr>
          <w:rFonts w:ascii="Calibri" w:eastAsia="Calibri" w:hAnsi="Calibri" w:cs="Calibri"/>
          <w:sz w:val="20"/>
          <w:szCs w:val="20"/>
        </w:rPr>
      </w:pPr>
    </w:p>
    <w:p w:rsidR="0067663B" w:rsidRDefault="0067663B">
      <w:pPr>
        <w:spacing w:before="10"/>
        <w:rPr>
          <w:rFonts w:ascii="Calibri" w:eastAsia="Calibri" w:hAnsi="Calibri" w:cs="Calibri"/>
          <w:sz w:val="20"/>
          <w:szCs w:val="20"/>
        </w:rPr>
      </w:pPr>
      <w:bookmarkStart w:id="0" w:name="_GoBack"/>
      <w:bookmarkEnd w:id="0"/>
    </w:p>
    <w:p w:rsidR="0067663B" w:rsidRDefault="00FA705F">
      <w:pPr>
        <w:spacing w:line="20" w:lineRule="exact"/>
        <w:ind w:left="156"/>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02" o:spid="_x0000_s1143" style="width:508.9pt;height:.8pt;mso-position-horizontal-relative:char;mso-position-vertical-relative:line" coordsize="10178,16">
            <v:group id="Group 103" o:spid="_x0000_s1144" style="position:absolute;left:8;top:8;width:10162;height:2" coordorigin="8,8" coordsize="10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04" o:spid="_x0000_s1145" style="position:absolute;left:8;top:8;width:10162;height:2;visibility:visible;mso-wrap-style:square;v-text-anchor:top" coordsize="10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SMsYA&#10;AADbAAAADwAAAGRycy9kb3ducmV2LnhtbESPQWsCMRSE74X+h/AK3mrWIrVsjaLVVrEntSLenpvn&#10;7uLmZUlS3e6vN4VCj8PMfMMMx42pxIWcLy0r6HUTEMSZ1SXnCr62748vIHxA1lhZJgU/5GE8ur8b&#10;Yqrtldd02YRcRAj7FBUUIdSplD4ryKDv2po4eifrDIYoXS61w2uEm0o+JcmzNFhyXCiwpreCsvPm&#10;2yjIFst2+rlaHPY0P8zmH8d25watUp2HZvIKIlAT/sN/7aVWMOjD75f4A+To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BSMsYAAADbAAAADwAAAAAAAAAAAAAAAACYAgAAZHJz&#10;L2Rvd25yZXYueG1sUEsFBgAAAAAEAAQA9QAAAIsDAAAAAA==&#10;" path="m,l10161,e" filled="f" strokeweight=".27489mm">
                <v:path arrowok="t" o:connecttype="custom" o:connectlocs="0,0;10161,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11"/>
        <w:rPr>
          <w:rFonts w:ascii="Calibri" w:eastAsia="Calibri" w:hAnsi="Calibri" w:cs="Calibri"/>
          <w:sz w:val="17"/>
          <w:szCs w:val="17"/>
        </w:rPr>
      </w:pPr>
    </w:p>
    <w:p w:rsidR="0067663B" w:rsidRDefault="00FA705F">
      <w:pPr>
        <w:spacing w:line="20" w:lineRule="exact"/>
        <w:ind w:left="154"/>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83" o:spid="_x0000_s1124" style="width:503.25pt;height:.95pt;mso-position-horizontal-relative:char;mso-position-vertical-relative:line" coordsize="10065,19">
            <v:group id="Group 100" o:spid="_x0000_s1141"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01" o:spid="_x0000_s1142"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4SMUA&#10;AADbAAAADwAAAGRycy9kb3ducmV2LnhtbESPQWsCMRSE74X+h/AKXkrNVlhbV6NIQfAgFLUL7e2x&#10;eW4WNy9hE3X996YgeBxm5htmtuhtK87UhcaxgvdhBoK4crrhWsHPfvX2CSJEZI2tY1JwpQCL+fPT&#10;DAvtLryl8y7WIkE4FKjAxOgLKUNlyGIYOk+cvIPrLMYku1rqDi8Jbls5yrKxtNhwWjDo6ctQddyd&#10;rIJXU9Z5+TEpv383Xvfln8/Gy1ypwUu/nIKI1MdH+N5eawV5Dv9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zhIxQAAANsAAAAPAAAAAAAAAAAAAAAAAJgCAABkcnMv&#10;ZG93bnJldi54bWxQSwUGAAAAAAQABAD1AAAAigMAAAAA&#10;" path="m,l1811,e" filled="f" strokeweight=".32164mm">
                <v:path arrowok="t" o:connecttype="custom" o:connectlocs="0,0;1811,0" o:connectangles="0,0"/>
              </v:shape>
            </v:group>
            <v:group id="Group 98" o:spid="_x0000_s1139"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99" o:spid="_x0000_s1140"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il8QA&#10;AADbAAAADwAAAGRycy9kb3ducmV2LnhtbESPT4vCMBTE74LfITzBi6xpBVfpGkV2EYoX8c/CHh/N&#10;s602L6WJtn57Iyx4HGbmN8xi1ZlK3KlxpWUF8TgCQZxZXXKu4HTcfMxBOI+ssbJMCh7kYLXs9xaY&#10;aNvynu4Hn4sAYZeggsL7OpHSZQUZdGNbEwfvbBuDPsgml7rBNsBNJSdR9CkNlhwWCqzpu6DsergZ&#10;Bft0l/LP5ZH9beeTUdu1cRzTr1LDQbf+AuGp8+/wfzvVCqYz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YpfEAAAA2wAAAA8AAAAAAAAAAAAAAAAAmAIAAGRycy9k&#10;b3ducmV2LnhtbFBLBQYAAAAABAAEAPUAAACJAwAAAAA=&#10;" path="m,l557,e" filled="f" strokeweight=".32164mm">
                <v:path arrowok="t" o:connecttype="custom" o:connectlocs="0,0;557,0" o:connectangles="0,0"/>
              </v:shape>
            </v:group>
            <v:group id="Group 96" o:spid="_x0000_s1137"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97" o:spid="_x0000_s1138"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IyTcYA&#10;AADbAAAADwAAAGRycy9kb3ducmV2LnhtbESPS2vDMBCE74X+B7GFXkoip+A8nCghBAo9BEoehuS2&#10;WFvL1FoJS03cfx8VAjkOM/MNs1j1thUX6kLjWMFomIEgrpxuuFZwPHwMpiBCRNbYOiYFfxRgtXx+&#10;WmCh3ZV3dNnHWiQIhwIVmBh9IWWoDFkMQ+eJk/ftOosxya6WusNrgttWvmfZWFpsOC0Y9LQxVP3s&#10;f62CN1PWeTmZlV+nrdd9efbZeJ0r9frSr+cgIvXxEb63P7WCfAb/X9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IyTcYAAADbAAAADwAAAAAAAAAAAAAAAACYAgAAZHJz&#10;L2Rvd25yZXYueG1sUEsFBgAAAAAEAAQA9QAAAIsDAAAAAA==&#10;" path="m,l1811,e" filled="f" strokeweight=".32164mm">
                <v:path arrowok="t" o:connecttype="custom" o:connectlocs="0,0;1811,0" o:connectangles="0,0"/>
              </v:shape>
            </v:group>
            <v:group id="Group 94" o:spid="_x0000_s1135"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95" o:spid="_x0000_s1136"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cQA&#10;AADbAAAADwAAAGRycy9kb3ducmV2LnhtbESPwWrDMBBE74X+g9hALyWRlYMJTpRQUgqml2A3gRwX&#10;a2u7tVbGUmP776NCocdhZt4wu8NkO3GjwbeONahVAoK4cqblWsP54225AeEDssHOMWmYycNh//iw&#10;w8y4kQu6laEWEcI+Qw1NCH0mpa8asuhXrieO3qcbLIYoh1qaAccIt51cJ0kqLbYcFxrs6dhQ9V3+&#10;WA1Ffsr59Wuuru+b9fM4jUopumj9tJhetiACTeE//NfOjYZUw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lcXEAAAA2wAAAA8AAAAAAAAAAAAAAAAAmAIAAGRycy9k&#10;b3ducmV2LnhtbFBLBQYAAAAABAAEAPUAAACJAwAAAAA=&#10;" path="m,l557,e" filled="f" strokeweight=".32164mm">
                <v:path arrowok="t" o:connecttype="custom" o:connectlocs="0,0;557,0" o:connectangles="0,0"/>
              </v:shape>
            </v:group>
            <v:group id="Group 92" o:spid="_x0000_s1133"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93" o:spid="_x0000_s1134"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GsUA&#10;AADbAAAADwAAAGRycy9kb3ducmV2LnhtbESPQWsCMRSE74L/ITzBi2hWi9t2axQRhB4KRe2CvT02&#10;r5ulm5ewibr9902h4HGYmW+Y1aa3rbhSFxrHCuazDARx5XTDtYKP0376BCJEZI2tY1LwQwE26+Fg&#10;hYV2Nz7Q9RhrkSAcClRgYvSFlKEyZDHMnCdO3pfrLMYku1rqDm8Jblu5yLJcWmw4LRj0tDNUfR8v&#10;VsHElPWyfHwu389vXvflp8/y7VKp8ajfvoCI1Md7+L/9qhXkD/D3Jf0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s8axQAAANsAAAAPAAAAAAAAAAAAAAAAAJgCAABkcnMv&#10;ZG93bnJldi54bWxQSwUGAAAAAAQABAD1AAAAigMAAAAA&#10;" path="m,l1810,e" filled="f" strokeweight=".32164mm">
                <v:path arrowok="t" o:connecttype="custom" o:connectlocs="0,0;1810,0" o:connectangles="0,0"/>
              </v:shape>
            </v:group>
            <v:group id="Group 90" o:spid="_x0000_s1131"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91" o:spid="_x0000_s1132"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TxsUA&#10;AADbAAAADwAAAGRycy9kb3ducmV2LnhtbESPT2uDQBTE74V8h+UFeinJqtAgJquUhIL0UvKn0OPD&#10;fVFT9624WzXfvlso9DjMzG+YXTGbTow0uNaygngdgSCurG65VnA5v65SEM4ja+wsk4I7OSjyxcMO&#10;M20nPtJ48rUIEHYZKmi87zMpXdWQQbe2PXHwrnYw6IMcaqkHnALcdDKJoo002HJYaLCnfUPV1+nb&#10;KDiW7yUfbvfq8y1NnqZ5iuOYPpR6XM4vWxCeZv8f/muXWsHmGX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JPGxQAAANsAAAAPAAAAAAAAAAAAAAAAAJgCAABkcnMv&#10;ZG93bnJldi54bWxQSwUGAAAAAAQABAD1AAAAigMAAAAA&#10;" path="m,l557,e" filled="f" strokeweight=".32164mm">
                <v:path arrowok="t" o:connecttype="custom" o:connectlocs="0,0;557,0" o:connectangles="0,0"/>
              </v:shape>
            </v:group>
            <v:group id="Group 88" o:spid="_x0000_s1129"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9" o:spid="_x0000_s1130"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JGcUA&#10;AADbAAAADwAAAGRycy9kb3ducmV2LnhtbESPQWsCMRSE7wX/Q3hCL0WzFlx1NYoIQg+FUnVBb4/N&#10;62bp5iVsom7/fVMoeBxm5htmteltK27Uhcaxgsk4A0FcOd1wreB03I/mIEJE1tg6JgU/FGCzHjyt&#10;sNDuzp90O8RaJAiHAhWYGH0hZagMWQxj54mT9+U6izHJrpa6w3uC21a+ZlkuLTacFgx62hmqvg9X&#10;q+DFlPW0nC3Kj/O713158Vm+nSr1POy3SxCR+vgI/7fftIJ8B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ckZxQAAANsAAAAPAAAAAAAAAAAAAAAAAJgCAABkcnMv&#10;ZG93bnJldi54bWxQSwUGAAAAAAQABAD1AAAAigMAAAAA&#10;" path="m,l1811,e" filled="f" strokeweight=".32164mm">
                <v:path arrowok="t" o:connecttype="custom" o:connectlocs="0,0;1811,0" o:connectangles="0,0"/>
              </v:shape>
            </v:group>
            <v:group id="Group 86" o:spid="_x0000_s1127"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87" o:spid="_x0000_s1128"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Zw8UA&#10;AADbAAAADwAAAGRycy9kb3ducmV2LnhtbESPQWuDQBSE74X8h+UFeilxNQexJpsQUgrSS9GkkOPD&#10;fVFb962422j+fbdQ6HGYmW+Y7X42vbjR6DrLCpIoBkFcW91xo+B8el1lIJxH1thbJgV3crDfLR62&#10;mGs7cUm3yjciQNjlqKD1fsildHVLBl1kB+LgXe1o0Ac5NlKPOAW46eU6jlNpsOOw0OJAx5bqr+rb&#10;KCiL94JfPu/15S1bP03zlCQJfSj1uJwPGxCeZv8f/msXWkH6DL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ZnDxQAAANsAAAAPAAAAAAAAAAAAAAAAAJgCAABkcnMv&#10;ZG93bnJldi54bWxQSwUGAAAAAAQABAD1AAAAigMAAAAA&#10;" path="m,l557,e" filled="f" strokeweight=".32164mm">
                <v:path arrowok="t" o:connecttype="custom" o:connectlocs="0,0;557,0" o:connectangles="0,0"/>
              </v:shape>
            </v:group>
            <v:group id="Group 84" o:spid="_x0000_s1125"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85" o:spid="_x0000_s1126"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DGMQA&#10;AADbAAAADwAAAGRycy9kb3ducmV2LnhtbESPzWrDMBCE74W8g9hALyWR5UMbnCghpBRMLyV/kONi&#10;bWwn1spYqu28fVUo9DjMzDfMajPaRvTU+dqxBjVPQBAXztRcajgdP2YLED4gG2wck4YHedisJ08r&#10;zIwbeE/9IZQiQthnqKEKoc2k9EVFFv3ctcTRu7rOYoiyK6XpcIhw28g0SV6lxZrjQoUt7Soq7odv&#10;q2Gff+X8fnsUl89F+jKMg1KKzlo/T8ftEkSgMfyH/9q50fCm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AxjEAAAA2wAAAA8AAAAAAAAAAAAAAAAAmAIAAGRycy9k&#10;b3ducmV2LnhtbFBLBQYAAAAABAAEAPUAAACJAwAAAAA=&#10;" path="m,l557,e" filled="f" strokeweight=".32164mm">
                <v:path arrowok="t" o:connecttype="custom" o:connectlocs="0,0;557,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5"/>
        <w:rPr>
          <w:rFonts w:ascii="Calibri" w:eastAsia="Calibri" w:hAnsi="Calibri" w:cs="Calibri"/>
          <w:sz w:val="20"/>
          <w:szCs w:val="20"/>
        </w:rPr>
      </w:pPr>
    </w:p>
    <w:p w:rsidR="0067663B" w:rsidRDefault="00FA705F">
      <w:pPr>
        <w:spacing w:line="20" w:lineRule="exact"/>
        <w:ind w:left="154"/>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64" o:spid="_x0000_s1105" style="width:503.25pt;height:.95pt;mso-position-horizontal-relative:char;mso-position-vertical-relative:line" coordsize="10065,19">
            <v:group id="Group 81" o:spid="_x0000_s1122"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2" o:spid="_x0000_s1123"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Dn8UA&#10;AADbAAAADwAAAGRycy9kb3ducmV2LnhtbESPQWsCMRSE74L/ITzBi2hWi9t2axQRhB4KRe2CvT02&#10;r5ulm5ewibr9902h4HGYmW+Y1aa3rbhSFxrHCuazDARx5XTDtYKP0376BCJEZI2tY1LwQwE26+Fg&#10;hYV2Nz7Q9RhrkSAcClRgYvSFlKEyZDHMnCdO3pfrLMYku1rqDm8Jblu5yLJcWmw4LRj0tDNUfR8v&#10;VsHElPWyfHwu389vXvflp8/y7VKp8ajfvoCI1Md7+L/9qhU85PD3Jf0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OfxQAAANsAAAAPAAAAAAAAAAAAAAAAAJgCAABkcnMv&#10;ZG93bnJldi54bWxQSwUGAAAAAAQABAD1AAAAigMAAAAA&#10;" path="m,l1811,e" filled="f" strokeweight=".32164mm">
                <v:path arrowok="t" o:connecttype="custom" o:connectlocs="0,0;1811,0" o:connectangles="0,0"/>
              </v:shape>
            </v:group>
            <v:group id="Group 79" o:spid="_x0000_s1120"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0" o:spid="_x0000_s1121"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TRcIA&#10;AADbAAAADwAAAGRycy9kb3ducmV2LnhtbERPTWuDQBC9B/oflin0EpLVFEIwrlISCtJL0aTQ4+BO&#10;1dadFXer5t93D4UcH+87zRfTi4lG11lWEG8jEMS11R03Cq6X180BhPPIGnvLpOBGDvLsYZViou3M&#10;JU2Vb0QIYZeggtb7IZHS1S0ZdFs7EAfuy44GfYBjI/WIcwg3vdxF0V4a7Dg0tDjQqaX6p/o1Csri&#10;veDz963+fDvs1vMyx3FMH0o9PS4vRxCeFn8X/7sLreA5jA1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hNFwgAAANsAAAAPAAAAAAAAAAAAAAAAAJgCAABkcnMvZG93&#10;bnJldi54bWxQSwUGAAAAAAQABAD1AAAAhwMAAAAA&#10;" path="m,l557,e" filled="f" strokeweight=".32164mm">
                <v:path arrowok="t" o:connecttype="custom" o:connectlocs="0,0;557,0" o:connectangles="0,0"/>
              </v:shape>
            </v:group>
            <v:group id="Group 77" o:spid="_x0000_s1118"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8" o:spid="_x0000_s1119"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NDcIA&#10;AADbAAAADwAAAGRycy9kb3ducmV2LnhtbERPy2oCMRTdC/5DuIVuRDMWH+1oFCkILoTiY6DdXSbX&#10;ydDJTZikOv69WRRcHs57ue5sI67UhtqxgvEoA0FcOl1zpeB82g7fQYSIrLFxTAruFGC96veWmGt3&#10;4wNdj7ESKYRDjgpMjD6XMpSGLIaR88SJu7jWYkywraRu8ZbCbSPfsmwmLdacGgx6+jRU/h7/rIKB&#10;KappMf8ovr73XnfFj89mm6lSry/dZgEiUhef4n/3TiuYpPXp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Q0NwgAAANsAAAAPAAAAAAAAAAAAAAAAAJgCAABkcnMvZG93&#10;bnJldi54bWxQSwUGAAAAAAQABAD1AAAAhwMAAAAA&#10;" path="m,l1811,e" filled="f" strokeweight=".32164mm">
                <v:path arrowok="t" o:connecttype="custom" o:connectlocs="0,0;1811,0" o:connectangles="0,0"/>
              </v:shape>
            </v:group>
            <v:group id="Group 75" o:spid="_x0000_s1116" style="position:absolute;left:4194;top:9;width:558;height:2" coordorigin="4194,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76" o:spid="_x0000_s1117" style="position:absolute;left:4194;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X0sMA&#10;AADbAAAADwAAAGRycy9kb3ducmV2LnhtbESPQYvCMBSE74L/IbwFL7KmLSJSjbIoQvEi6i7s8dE8&#10;2+42L6WJtv57Iwgeh5n5hlmue1OLG7WusqwgnkQgiHOrKy4UfJ93n3MQziNrrC2Tgjs5WK+GgyWm&#10;2nZ8pNvJFyJA2KWooPS+SaV0eUkG3cQ2xMG72NagD7ItpG6xC3BTyySKZtJgxWGhxIY2JeX/p6tR&#10;cMwOGW//7vnvfp6Mu76L45h+lBp99F8LEJ56/w6/2plWME3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X0sMAAADbAAAADwAAAAAAAAAAAAAAAACYAgAAZHJzL2Rv&#10;d25yZXYueG1sUEsFBgAAAAAEAAQA9QAAAIgDAAAAAA==&#10;" path="m,l557,e" filled="f" strokeweight=".32164mm">
                <v:path arrowok="t" o:connecttype="custom" o:connectlocs="0,0;557,0" o:connectangles="0,0"/>
              </v:shape>
            </v:group>
            <v:group id="Group 73" o:spid="_x0000_s1114" style="position:absolute;left:4754;top:9;width:1811;height:2" coordorigin="4754,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74" o:spid="_x0000_s1115" style="position:absolute;left:4754;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LDsYA&#10;AADbAAAADwAAAGRycy9kb3ducmV2LnhtbESPT2sCMRTE7wW/Q3iCl6JZxT91axQRCj0USrddqLfH&#10;5nWzuHkJm6jrtzeFQo/DzPyG2ex624oLdaFxrGA6yUAQV043XCv4+nwZP4EIEVlj65gU3CjAbjt4&#10;2GCu3ZU/6FLEWiQIhxwVmBh9LmWoDFkME+eJk/fjOosxya6WusNrgttWzrJsKS02nBYMejoYqk7F&#10;2Sp4NGW9KFfr8v37zeu+PPpsuV8oNRr2+2cQkfr4H/5rv2oF8zn8fkk/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LDsYAAADbAAAADwAAAAAAAAAAAAAAAACYAgAAZHJz&#10;L2Rvd25yZXYueG1sUEsFBgAAAAAEAAQA9QAAAIsDAAAAAA==&#10;" path="m,l1810,e" filled="f" strokeweight=".32164mm">
                <v:path arrowok="t" o:connecttype="custom" o:connectlocs="0,0;1810,0" o:connectangles="0,0"/>
              </v:shape>
            </v:group>
            <v:group id="Group 71" o:spid="_x0000_s1112"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72" o:spid="_x0000_s1113"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R0cUA&#10;AADbAAAADwAAAGRycy9kb3ducmV2LnhtbESPT2uDQBTE74V8h+UFeinJqpQgJquUhIL0UvKn0OPD&#10;fVFT9624WzXfvlso9DjMzG+YXTGbTow0uNaygngdgSCurG65VnA5v65SEM4ja+wsk4I7OSjyxcMO&#10;M20nPtJ48rUIEHYZKmi87zMpXdWQQbe2PXHwrnYw6IMcaqkHnALcdDKJoo002HJYaLCnfUPV1+nb&#10;KDiW7yUfbvfq8y1NnqZ5iuOYPpR6XM4vWxCeZv8f/muXWsHzBn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1HRxQAAANsAAAAPAAAAAAAAAAAAAAAAAJgCAABkcnMv&#10;ZG93bnJldi54bWxQSwUGAAAAAAQABAD1AAAAigMAAAAA&#10;" path="m,l557,e" filled="f" strokeweight=".32164mm">
                <v:path arrowok="t" o:connecttype="custom" o:connectlocs="0,0;557,0" o:connectangles="0,0"/>
              </v:shape>
            </v:group>
            <v:group id="Group 69" o:spid="_x0000_s1110"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70" o:spid="_x0000_s1111"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BC8IA&#10;AADbAAAADwAAAGRycy9kb3ducmV2LnhtbERPy2oCMRTdC/5DuIVuRDMWH+1oFCkILoTiY6DdXSbX&#10;ydDJTZikOv69WRRcHs57ue5sI67UhtqxgvEoA0FcOl1zpeB82g7fQYSIrLFxTAruFGC96veWmGt3&#10;4wNdj7ESKYRDjgpMjD6XMpSGLIaR88SJu7jWYkywraRu8ZbCbSPfsmwmLdacGgx6+jRU/h7/rIKB&#10;KappMf8ovr73XnfFj89mm6lSry/dZgEiUhef4n/3TiuYpLHp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wELwgAAANsAAAAPAAAAAAAAAAAAAAAAAJgCAABkcnMvZG93&#10;bnJldi54bWxQSwUGAAAAAAQABAD1AAAAhwMAAAAA&#10;" path="m,l1811,e" filled="f" strokeweight=".32164mm">
                <v:path arrowok="t" o:connecttype="custom" o:connectlocs="0,0;1811,0" o:connectangles="0,0"/>
              </v:shape>
            </v:group>
            <v:group id="Group 67" o:spid="_x0000_s1108"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8" o:spid="_x0000_s1109"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48IA&#10;AADbAAAADwAAAGRycy9kb3ducmV2LnhtbERPTWuDQBC9B/oflin0EpLVQEMwrlISCtJL0aTQ4+BO&#10;1dadFXer5t93D4UcH+87zRfTi4lG11lWEG8jEMS11R03Cq6X180BhPPIGnvLpOBGDvLsYZViou3M&#10;JU2Vb0QIYZeggtb7IZHS1S0ZdFs7EAfuy44GfYBjI/WIcwg3vdxF0V4a7Dg0tDjQqaX6p/o1Csri&#10;veDz963+fDvs1vMyx3FMH0o9PS4vRxCeFn8X/7sLreA5rA9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rjwgAAANsAAAAPAAAAAAAAAAAAAAAAAJgCAABkcnMvZG93&#10;bnJldi54bWxQSwUGAAAAAAQABAD1AAAAhwMAAAAA&#10;" path="m,l557,e" filled="f" strokeweight=".32164mm">
                <v:path arrowok="t" o:connecttype="custom" o:connectlocs="0,0;557,0" o:connectangles="0,0"/>
              </v:shape>
            </v:group>
            <v:group id="Group 65" o:spid="_x0000_s1106"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6" o:spid="_x0000_s1107"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BD8MA&#10;AADbAAAADwAAAGRycy9kb3ducmV2LnhtbESPQYvCMBSE74L/IbwFL7KmLShSjbIoQvEi6i7s8dE8&#10;2+42L6WJtv57Iwgeh5n5hlmue1OLG7WusqwgnkQgiHOrKy4UfJ93n3MQziNrrC2Tgjs5WK+GgyWm&#10;2nZ8pNvJFyJA2KWooPS+SaV0eUkG3cQ2xMG72NagD7ItpG6xC3BTyySKZtJgxWGhxIY2JeX/p6tR&#10;cMwOGW//7vnvfp6Mu76L45h+lBp99F8LEJ56/w6/2plWME3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BD8MAAADbAAAADwAAAAAAAAAAAAAAAACYAgAAZHJzL2Rv&#10;d25yZXYueG1sUEsFBgAAAAAEAAQA9QAAAIgDAAAAAA==&#10;" path="m,l557,e" filled="f" strokeweight=".32164mm">
                <v:path arrowok="t" o:connecttype="custom" o:connectlocs="0,0;557,0" o:connectangles="0,0"/>
              </v:shape>
            </v:group>
            <w10:wrap type="none"/>
            <w10:anchorlock/>
          </v:group>
        </w:pict>
      </w:r>
    </w:p>
    <w:p w:rsidR="0067663B" w:rsidRDefault="0067663B">
      <w:pPr>
        <w:spacing w:before="1"/>
        <w:rPr>
          <w:rFonts w:ascii="Calibri" w:eastAsia="Calibri" w:hAnsi="Calibri" w:cs="Calibri"/>
          <w:sz w:val="28"/>
          <w:szCs w:val="28"/>
        </w:rPr>
      </w:pPr>
    </w:p>
    <w:p w:rsidR="0067663B" w:rsidRDefault="00604747">
      <w:pPr>
        <w:spacing w:before="51"/>
        <w:ind w:left="164"/>
        <w:rPr>
          <w:rFonts w:ascii="Calibri" w:eastAsia="Calibri" w:hAnsi="Calibri" w:cs="Calibri"/>
          <w:sz w:val="24"/>
          <w:szCs w:val="24"/>
        </w:rPr>
      </w:pPr>
      <w:r>
        <w:rPr>
          <w:rFonts w:ascii="Calibri"/>
          <w:b/>
          <w:sz w:val="24"/>
        </w:rPr>
        <w:t xml:space="preserve">Comments </w:t>
      </w:r>
      <w:r>
        <w:rPr>
          <w:rFonts w:ascii="Calibri"/>
          <w:sz w:val="24"/>
        </w:rPr>
        <w:t>made by the</w:t>
      </w:r>
      <w:r>
        <w:rPr>
          <w:rFonts w:ascii="Calibri"/>
          <w:spacing w:val="-6"/>
          <w:sz w:val="24"/>
        </w:rPr>
        <w:t xml:space="preserve"> </w:t>
      </w:r>
      <w:r>
        <w:rPr>
          <w:rFonts w:ascii="Calibri"/>
          <w:sz w:val="24"/>
        </w:rPr>
        <w:t>children?</w:t>
      </w:r>
      <w:r w:rsidR="00C12534">
        <w:rPr>
          <w:rFonts w:ascii="Calibri"/>
          <w:sz w:val="24"/>
        </w:rPr>
        <w:t xml:space="preserve">  ________________________________________________________</w:t>
      </w:r>
    </w:p>
    <w:p w:rsidR="0067663B" w:rsidRDefault="0067663B">
      <w:pPr>
        <w:rPr>
          <w:rFonts w:ascii="Calibri" w:eastAsia="Calibri" w:hAnsi="Calibri" w:cs="Calibri"/>
          <w:sz w:val="20"/>
          <w:szCs w:val="20"/>
        </w:rPr>
      </w:pPr>
    </w:p>
    <w:p w:rsidR="0067663B" w:rsidRDefault="0067663B">
      <w:pPr>
        <w:spacing w:before="2"/>
        <w:rPr>
          <w:rFonts w:ascii="Calibri" w:eastAsia="Calibri" w:hAnsi="Calibri" w:cs="Calibri"/>
          <w:sz w:val="24"/>
          <w:szCs w:val="24"/>
        </w:rPr>
      </w:pPr>
    </w:p>
    <w:p w:rsidR="0067663B" w:rsidRDefault="00FA705F">
      <w:pPr>
        <w:spacing w:line="22" w:lineRule="exact"/>
        <w:ind w:left="156"/>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59" o:spid="_x0000_s1100" style="width:508.9pt;height:1.15pt;mso-position-horizontal-relative:char;mso-position-vertical-relative:line" coordsize="10178,23">
            <v:group id="Group 62" o:spid="_x0000_s1103" style="position:absolute;left:8;top:8;width:9602;height:2" coordorigin="8,8" coordsize="9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3" o:spid="_x0000_s1104" style="position:absolute;left:8;top:8;width:9602;height:2;visibility:visible;mso-wrap-style:square;v-text-anchor:top" coordsize="9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XBcQA&#10;AADbAAAADwAAAGRycy9kb3ducmV2LnhtbESPQWvCQBSE70L/w/IKvenGClpSVymF0uKpxkLx9sg+&#10;s9Hs25B9jbG/3i0UPA4z8w2zXA++UT11sQ5sYDrJQBGXwdZcGfjavY2fQEVBttgEJgMXirBe3Y2W&#10;mNtw5i31hVQqQTjmaMCJtLnWsXTkMU5CS5y8Q+g8SpJdpW2H5wT3jX7Msrn2WHNacNjSq6PyVPx4&#10;A3s/+z0Kfhfi3hfb/vSJ5WaPxjzcDy/PoIQGuYX/2x/WwGwKf1/SD9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AlwXEAAAA2wAAAA8AAAAAAAAAAAAAAAAAmAIAAGRycy9k&#10;b3ducmV2LnhtbFBLBQYAAAAABAAEAPUAAACJAwAAAAA=&#10;" path="m,l9601,e" filled="f" strokeweight=".27489mm">
                <v:path arrowok="t" o:connecttype="custom" o:connectlocs="0,0;9601,0" o:connectangles="0,0"/>
              </v:shape>
            </v:group>
            <v:group id="Group 60" o:spid="_x0000_s1101" style="position:absolute;left:9611;top:14;width:558;height:2" coordorigin="9611,14"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1" o:spid="_x0000_s1102" style="position:absolute;left:9611;top:14;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NMUA&#10;AADbAAAADwAAAGRycy9kb3ducmV2LnhtbESPQWuDQBSE74X8h+UFeinJaoQiJptQEgrSS9Gk0OPD&#10;fVFT962426j/vlso9DjMzDfM7jCZTtxpcK1lBfE6AkFcWd1yreByfl2lIJxH1thZJgUzOTjsFw87&#10;zLQduaB76WsRIOwyVNB432dSuqohg25te+LgXe1g0Ac51FIPOAa46eQmip6lwZbDQoM9HRuqvspv&#10;o6DI33M+3ebq8y3dPI3TGMcxfSj1uJxetiA8Tf4//NfOtYIk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oE0xQAAANsAAAAPAAAAAAAAAAAAAAAAAJgCAABkcnMv&#10;ZG93bnJldi54bWxQSwUGAAAAAAQABAD1AAAAigMAAAAA&#10;" path="m,l557,e" filled="f" strokeweight=".32164mm">
                <v:path arrowok="t" o:connecttype="custom" o:connectlocs="0,0;557,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6"/>
        <w:rPr>
          <w:rFonts w:ascii="Calibri" w:eastAsia="Calibri" w:hAnsi="Calibri" w:cs="Calibri"/>
          <w:sz w:val="20"/>
          <w:szCs w:val="20"/>
        </w:rPr>
      </w:pPr>
    </w:p>
    <w:p w:rsidR="0067663B" w:rsidRPr="00C12534" w:rsidRDefault="0067663B" w:rsidP="00C12534">
      <w:pPr>
        <w:spacing w:line="20" w:lineRule="exact"/>
        <w:ind w:left="154"/>
        <w:rPr>
          <w:rFonts w:ascii="Calibri" w:eastAsia="Calibri" w:hAnsi="Calibri" w:cs="Calibri"/>
          <w:sz w:val="2"/>
          <w:szCs w:val="2"/>
        </w:rPr>
      </w:pPr>
    </w:p>
    <w:p w:rsidR="0067663B" w:rsidRDefault="00604747">
      <w:pPr>
        <w:pStyle w:val="BodyText"/>
        <w:ind w:left="164"/>
      </w:pPr>
      <w:r>
        <w:t>Mentor’s</w:t>
      </w:r>
      <w:r>
        <w:rPr>
          <w:spacing w:val="-7"/>
        </w:rPr>
        <w:t xml:space="preserve"> </w:t>
      </w:r>
      <w:r>
        <w:t>Comments:</w:t>
      </w:r>
      <w:r w:rsidR="00951ADC">
        <w:t xml:space="preserve"> ___________________________________________________________________</w:t>
      </w:r>
    </w:p>
    <w:p w:rsidR="0067663B" w:rsidRDefault="0067663B">
      <w:pPr>
        <w:rPr>
          <w:rFonts w:ascii="Calibri" w:eastAsia="Calibri" w:hAnsi="Calibri" w:cs="Calibri"/>
          <w:sz w:val="20"/>
          <w:szCs w:val="20"/>
        </w:rPr>
      </w:pPr>
    </w:p>
    <w:p w:rsidR="0067663B" w:rsidRDefault="0067663B">
      <w:pPr>
        <w:spacing w:before="11"/>
        <w:rPr>
          <w:rFonts w:ascii="Calibri" w:eastAsia="Calibri" w:hAnsi="Calibri" w:cs="Calibri"/>
          <w:sz w:val="20"/>
          <w:szCs w:val="20"/>
        </w:rPr>
      </w:pPr>
    </w:p>
    <w:p w:rsidR="0067663B" w:rsidRDefault="00FA705F">
      <w:pPr>
        <w:spacing w:line="28" w:lineRule="exact"/>
        <w:ind w:left="120"/>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22" o:spid="_x0000_s1097" style="width:513.25pt;height:1.45pt;mso-position-horizontal-relative:char;mso-position-vertical-relative:line" coordsize="10265,29">
            <v:group id="Group 23" o:spid="_x0000_s1098" style="position:absolute;left:14;top:14;width:10236;height:2" coordorigin="14,14"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99" style="position:absolute;left:14;top:14;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X3MEA&#10;AADbAAAADwAAAGRycy9kb3ducmV2LnhtbERPPW/CMBDdK/EfrENiKw4MFKUYlCIQdOhAgsR6iq9J&#10;1Pgc2SYJ/Pp6qNTx6X1vdqNpRU/ON5YVLOYJCOLS6oYrBdfi+LoG4QOyxtYyKXiQh9128rLBVNuB&#10;L9TnoRIxhH2KCuoQulRKX9Zk0M9tRxy5b+sMhghdJbXDIYabVi6TZCUNNhwbauxoX1P5k9+Ngtvb&#10;aTHcPsyXLp5dnvWHanSfmVKz6Zi9gwg0hn/xn/usFSz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A19zBAAAA2wAAAA8AAAAAAAAAAAAAAAAAmAIAAGRycy9kb3du&#10;cmV2LnhtbFBLBQYAAAAABAAEAPUAAACGAwAAAAA=&#10;" path="m,l10236,e" filled="f" strokeweight="1.44pt">
                <v:path arrowok="t" o:connecttype="custom" o:connectlocs="0,0;10236,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spacing w:before="10"/>
        <w:rPr>
          <w:rFonts w:ascii="Calibri" w:eastAsia="Calibri" w:hAnsi="Calibri" w:cs="Calibri"/>
          <w:sz w:val="15"/>
          <w:szCs w:val="15"/>
        </w:rPr>
      </w:pPr>
    </w:p>
    <w:p w:rsidR="0067663B" w:rsidRDefault="00FA705F">
      <w:pPr>
        <w:spacing w:line="28" w:lineRule="exact"/>
        <w:ind w:left="120"/>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19" o:spid="_x0000_s1094" style="width:513.25pt;height:1.45pt;mso-position-horizontal-relative:char;mso-position-vertical-relative:line" coordsize="10265,29">
            <v:group id="Group 20" o:spid="_x0000_s1095" style="position:absolute;left:14;top:14;width:10236;height:2" coordorigin="14,14" coordsize="1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96" style="position:absolute;left:14;top:14;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4QsQA&#10;AADbAAAADwAAAGRycy9kb3ducmV2LnhtbESPQWvCQBSE7wX/w/IEb3WjYCvRVWKp2B56MApeH9ln&#10;Esy+DbtrEvvru4VCj8PMfMOst4NpREfO15YVzKYJCOLC6ppLBefT/nkJwgdkjY1lUvAgD9vN6GmN&#10;qbY9H6nLQykihH2KCqoQ2lRKX1Rk0E9tSxy9q3UGQ5SulNphH+GmkfMkeZEGa44LFbb0VlFxy+9G&#10;weX1MOsvO/OlT99tnnXv5eA+M6Um4yFbgQg0hP/wX/tDK5g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eELEAAAA2wAAAA8AAAAAAAAAAAAAAAAAmAIAAGRycy9k&#10;b3ducmV2LnhtbFBLBQYAAAAABAAEAPUAAACJAwAAAAA=&#10;" path="m,l10236,e" filled="f" strokeweight="1.44pt">
                <v:path arrowok="t" o:connecttype="custom" o:connectlocs="0,0;10236,0" o:connectangles="0,0"/>
              </v:shape>
            </v:group>
            <w10:wrap type="none"/>
            <w10:anchorlock/>
          </v:group>
        </w:pict>
      </w:r>
    </w:p>
    <w:p w:rsidR="0067663B" w:rsidRDefault="0067663B">
      <w:pPr>
        <w:rPr>
          <w:rFonts w:ascii="Calibri" w:eastAsia="Calibri" w:hAnsi="Calibri" w:cs="Calibri"/>
          <w:sz w:val="20"/>
          <w:szCs w:val="20"/>
        </w:rPr>
      </w:pPr>
    </w:p>
    <w:p w:rsidR="0067663B" w:rsidRDefault="0067663B">
      <w:pPr>
        <w:rPr>
          <w:rFonts w:ascii="Calibri" w:eastAsia="Calibri" w:hAnsi="Calibri" w:cs="Calibri"/>
          <w:sz w:val="21"/>
          <w:szCs w:val="21"/>
        </w:rPr>
      </w:pPr>
    </w:p>
    <w:p w:rsidR="0067663B" w:rsidRDefault="00FA705F">
      <w:pPr>
        <w:spacing w:line="20" w:lineRule="exact"/>
        <w:ind w:left="154"/>
        <w:rPr>
          <w:rFonts w:ascii="Calibri" w:eastAsia="Calibri" w:hAnsi="Calibri" w:cs="Calibri"/>
          <w:sz w:val="2"/>
          <w:szCs w:val="2"/>
        </w:rPr>
      </w:pPr>
      <w:r>
        <w:rPr>
          <w:rFonts w:ascii="Calibri" w:eastAsia="Calibri" w:hAnsi="Calibri" w:cs="Calibri"/>
          <w:noProof/>
          <w:sz w:val="2"/>
          <w:szCs w:val="2"/>
        </w:rPr>
      </w:r>
      <w:r>
        <w:rPr>
          <w:rFonts w:ascii="Calibri" w:eastAsia="Calibri" w:hAnsi="Calibri" w:cs="Calibri"/>
          <w:noProof/>
          <w:sz w:val="2"/>
          <w:szCs w:val="2"/>
        </w:rPr>
        <w:pict>
          <v:group id="Group 2" o:spid="_x0000_s1077" style="width:503.25pt;height:.95pt;mso-position-horizontal-relative:char;mso-position-vertical-relative:line" coordsize="10065,19">
            <v:group id="Group 17" o:spid="_x0000_s1092" style="position:absolute;left:9;top:9;width:1811;height:2" coordorigin="9,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8" o:spid="_x0000_s1093" style="position:absolute;left:9;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tVsIA&#10;AADaAAAADwAAAGRycy9kb3ducmV2LnhtbERPz2vCMBS+D/wfwhN2GTN1oG6daRFhsIMwVi3o7dE8&#10;m2LzEppMu//eHAY7fny/1+Voe3GlIXSOFcxnGQjixumOWwWH/cfzK4gQkTX2jknBLwUoi8nDGnPt&#10;bvxN1yq2IoVwyFGBidHnUobGkMUwc544cWc3WIwJDq3UA95SuO3lS5YtpcWOU4NBT1tDzaX6sQqe&#10;TN0u6tVb/XXceT3WJ58tNwulHqfj5h1EpDH+i//cn1pB2pqupBs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1WwgAAANoAAAAPAAAAAAAAAAAAAAAAAJgCAABkcnMvZG93&#10;bnJldi54bWxQSwUGAAAAAAQABAD1AAAAhwMAAAAA&#10;" path="m,l1811,e" filled="f" strokeweight=".32164mm">
                <v:path arrowok="t" o:connecttype="custom" o:connectlocs="0,0;1811,0" o:connectangles="0,0"/>
              </v:shape>
            </v:group>
            <v:group id="Group 15" o:spid="_x0000_s1090" style="position:absolute;left:1822;top:9;width:558;height:2" coordorigin="1822,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6" o:spid="_x0000_s1091" style="position:absolute;left:1822;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DI8QA&#10;AADbAAAADwAAAGRycy9kb3ducmV2LnhtbESPT2vCQBDF7wW/wzJCL0U38VAkuooohdBL8R94HLJj&#10;Es3OhuzWxG/fORS8zfDevPeb5XpwjXpQF2rPBtJpAoq48Lbm0sDp+DWZgwoR2WLjmQw8KcB6NXpb&#10;YmZ9z3t6HGKpJIRDhgaqGNtM61BU5DBMfUss2tV3DqOsXalth72Eu0bPkuRTO6xZGipsaVtRcT/8&#10;OgP7/Cfn3e1ZXL7ns49+6NM0pbMx7+NhswAVaYgv8/91bgV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FQyPEAAAA2wAAAA8AAAAAAAAAAAAAAAAAmAIAAGRycy9k&#10;b3ducmV2LnhtbFBLBQYAAAAABAAEAPUAAACJAwAAAAA=&#10;" path="m,l557,e" filled="f" strokeweight=".32164mm">
                <v:path arrowok="t" o:connecttype="custom" o:connectlocs="0,0;557,0" o:connectangles="0,0"/>
              </v:shape>
            </v:group>
            <v:group id="Group 13" o:spid="_x0000_s1088" style="position:absolute;left:2381;top:9;width:1811;height:2" coordorigin="2381,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4" o:spid="_x0000_s1089" style="position:absolute;left:2381;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Z/MIA&#10;AADbAAAADwAAAGRycy9kb3ducmV2LnhtbERPS2sCMRC+C/6HMIVepGYVfHQ1igiFHoTiY6G9DZtx&#10;s3QzCZuo239vCoK3+fies1x3thFXakPtWMFomIEgLp2uuVJwOn68zUGEiKyxcUwK/ijAetXvLTHX&#10;7sZ7uh5iJVIIhxwVmBh9LmUoDVkMQ+eJE3d2rcWYYFtJ3eIthdtGjrNsKi3WnBoMetoaKn8PF6tg&#10;YIpqUszei6/vnddd8eOz6Wai1OtLt1mAiNTFp/jh/tRp/hj+f0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Bn8wgAAANsAAAAPAAAAAAAAAAAAAAAAAJgCAABkcnMvZG93&#10;bnJldi54bWxQSwUGAAAAAAQABAD1AAAAhwMAAAAA&#10;" path="m,l1811,e" filled="f" strokeweight=".32164mm">
                <v:path arrowok="t" o:connecttype="custom" o:connectlocs="0,0;1811,0" o:connectangles="0,0"/>
              </v:shape>
            </v:group>
            <v:group id="Group 11" o:spid="_x0000_s1086" style="position:absolute;left:4194;top:9;width:2371;height:2" coordorigin="4194,9" coordsize="2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87" style="position:absolute;left:4194;top:9;width:2371;height:2;visibility:visible;mso-wrap-style:square;v-text-anchor:top" coordsize="2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KXMEA&#10;AADbAAAADwAAAGRycy9kb3ducmV2LnhtbESPS4sCMRCE7wv+h9CCtzXjg32MRhFF8CbrLntuJm0y&#10;OOkMkziO/nojCN66qaqvq+fLzlWipSaUnhWMhhkI4sLrko2Cv9/t+xeIEJE1Vp5JwZUCLBe9tznm&#10;2l/4h9pDNCJBOOSowMZY51KGwpLDMPQ1cdKOvnEY09oYqRu8JLir5DjLPqTDktMFizWtLRWnw9kp&#10;MMHc/q+fbEd6sqF2+y0Tbq/UoN+tZiAidfFlfqZ3OtWfwuOXNI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1ilzBAAAA2wAAAA8AAAAAAAAAAAAAAAAAmAIAAGRycy9kb3du&#10;cmV2LnhtbFBLBQYAAAAABAAEAPUAAACGAwAAAAA=&#10;" path="m,l2370,e" filled="f" strokeweight=".32164mm">
                <v:path arrowok="t" o:connecttype="custom" o:connectlocs="0,0;2370,0" o:connectangles="0,0"/>
              </v:shape>
            </v:group>
            <v:group id="Group 9" o:spid="_x0000_s1084" style="position:absolute;left:6567;top:9;width:558;height:2" coordorigin="6567,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 o:spid="_x0000_s1085" style="position:absolute;left:6567;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zMAA&#10;AADbAAAADwAAAGRycy9kb3ducmV2LnhtbERPy6rCMBDdC/5DGMGNaFoXItUoF0UobsQXuByauW3v&#10;bSalibb+vREEd3M4z1muO1OJBzWutKwgnkQgiDOrS84VXM678RyE88gaK8uk4EkO1qt+b4mJti0f&#10;6XHyuQgh7BJUUHhfJ1K6rCCDbmJr4sD92sagD7DJpW6wDeGmktMomkmDJYeGAmvaFJT9n+5GwTE9&#10;pLz9e2a3/Xw6ars2jmO6KjUcdD8LEJ46/xV/3KkO82f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B+zMAAAADbAAAADwAAAAAAAAAAAAAAAACYAgAAZHJzL2Rvd25y&#10;ZXYueG1sUEsFBgAAAAAEAAQA9QAAAIUDAAAAAA==&#10;" path="m,l557,e" filled="f" strokeweight=".32164mm">
                <v:path arrowok="t" o:connecttype="custom" o:connectlocs="0,0;557,0" o:connectangles="0,0"/>
              </v:shape>
            </v:group>
            <v:group id="Group 7" o:spid="_x0000_s1082" style="position:absolute;left:7126;top:9;width:1811;height:2" coordorigin="7126,9" coordsize="18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8" o:spid="_x0000_s1083" style="position:absolute;left:7126;top:9;width:1811;height:2;visibility:visible;mso-wrap-style:square;v-text-anchor:top" coordsize="1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uFsYA&#10;AADbAAAADwAAAGRycy9kb3ducmV2LnhtbESPQWsCMRCF74X+hzCFXopmW9DqahQpCD0UpNoFvQ2b&#10;6WbpZhI2Ubf/vnMQepvhvXnvm+V68J26UJ/awAaexwUo4jrYlhsDX4ftaAYqZWSLXWAy8EsJ1qv7&#10;uyWWNlz5ky773CgJ4VSiAZdzLLVOtSOPaRwisWjfofeYZe0bbXu8Srjv9EtRTLXHlqXBYaQ3R/XP&#10;/uwNPLmqmVSv82p3/Ih2qE6xmG4mxjw+DJsFqExD/jffrt+t4Aus/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QuFsYAAADbAAAADwAAAAAAAAAAAAAAAACYAgAAZHJz&#10;L2Rvd25yZXYueG1sUEsFBgAAAAAEAAQA9QAAAIsDAAAAAA==&#10;" path="m,l1811,e" filled="f" strokeweight=".32164mm">
                <v:path arrowok="t" o:connecttype="custom" o:connectlocs="0,0;1811,0" o:connectangles="0,0"/>
              </v:shape>
            </v:group>
            <v:group id="Group 5" o:spid="_x0000_s1080" style="position:absolute;left:8939;top:9;width:558;height:2" coordorigin="893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 o:spid="_x0000_s1081" style="position:absolute;left:893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JnsEA&#10;AADbAAAADwAAAGRycy9kb3ducmV2LnhtbERPy2qDQBTdF/IPwy10U5pRFyXYjBIaCtJN0SaQ5cW5&#10;URPnjjhTH3/fWRS6PJz3Pl9MLyYaXWdZQbyNQBDXVnfcKDh9f7zsQDiPrLG3TApWcpBnm4c9ptrO&#10;XNJU+UaEEHYpKmi9H1IpXd2SQbe1A3HgrnY06AMcG6lHnEO46WUSRa/SYMehocWB3luq79WPUVAW&#10;XwUfb2t9+dwlz/Myx3FMZ6WeHpfDGwhPi/8X/7kLrSAJ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iZ7BAAAA2wAAAA8AAAAAAAAAAAAAAAAAmAIAAGRycy9kb3du&#10;cmV2LnhtbFBLBQYAAAAABAAEAPUAAACGAwAAAAA=&#10;" path="m,l557,e" filled="f" strokeweight=".32164mm">
                <v:path arrowok="t" o:connecttype="custom" o:connectlocs="0,0;557,0" o:connectangles="0,0"/>
              </v:shape>
            </v:group>
            <v:group id="Group 3" o:spid="_x0000_s1078" style="position:absolute;left:9499;top:9;width:558;height:2" coordorigin="9499,9" coordsize="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 o:spid="_x0000_s1079" style="position:absolute;left:9499;top:9;width:558;height:2;visibility:visible;mso-wrap-style:square;v-text-anchor:top" coordsize="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ycsQA&#10;AADbAAAADwAAAGRycy9kb3ducmV2LnhtbESPQWuDQBSE74X8h+UFcinNqocgJpsQEgLSS9C2kOPD&#10;fVVb962426j/Plso9DjMzDfM7jCZTtxpcK1lBfE6AkFcWd1yreD97fKSgnAeWWNnmRTM5OCwXzzt&#10;MNN25ILupa9FgLDLUEHjfZ9J6aqGDLq17YmD92kHgz7IoZZ6wDHATSeTKNpIgy2HhQZ7OjVUfZc/&#10;RkGRX3M+f83V7TVNnsdpjOOYPpRaLafjFoSnyf+H/9q5VpAk8Psl/AC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3snLEAAAA2wAAAA8AAAAAAAAAAAAAAAAAmAIAAGRycy9k&#10;b3ducmV2LnhtbFBLBQYAAAAABAAEAPUAAACJAwAAAAA=&#10;" path="m,l557,e" filled="f" strokeweight=".32164mm">
                <v:path arrowok="t" o:connecttype="custom" o:connectlocs="0,0;557,0" o:connectangles="0,0"/>
              </v:shape>
            </v:group>
            <w10:wrap type="none"/>
            <w10:anchorlock/>
          </v:group>
        </w:pict>
      </w:r>
    </w:p>
    <w:sectPr w:rsidR="0067663B" w:rsidSect="009A57A2">
      <w:type w:val="continuous"/>
      <w:pgSz w:w="11910" w:h="16840"/>
      <w:pgMar w:top="1200" w:right="700" w:bottom="280" w:left="7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EBD" w:rsidRDefault="00C25EBD">
      <w:r>
        <w:separator/>
      </w:r>
    </w:p>
  </w:endnote>
  <w:endnote w:type="continuationSeparator" w:id="0">
    <w:p w:rsidR="00C25EBD" w:rsidRDefault="00C25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EBD" w:rsidRDefault="00C25EBD">
      <w:r>
        <w:separator/>
      </w:r>
    </w:p>
  </w:footnote>
  <w:footnote w:type="continuationSeparator" w:id="0">
    <w:p w:rsidR="00C25EBD" w:rsidRDefault="00C25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3B" w:rsidRDefault="00FA705F">
    <w:pPr>
      <w:spacing w:line="14" w:lineRule="auto"/>
      <w:rPr>
        <w:sz w:val="20"/>
        <w:szCs w:val="20"/>
      </w:rPr>
    </w:pPr>
    <w:r w:rsidRPr="00FA705F">
      <w:rPr>
        <w:noProof/>
      </w:rPr>
      <w:pict>
        <v:group id="Group 4" o:spid="_x0000_s4100" style="position:absolute;margin-left:41.75pt;margin-top:56.15pt;width:511.8pt;height:.1pt;z-index:-15400;mso-position-horizontal-relative:page;mso-position-vertical-relative:page" coordorigin="835,1123" coordsize="1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">
          <v:shape id="Freeform 5" o:spid="_x0000_s4101" style="position:absolute;left:835;top:1123;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AMQA&#10;AADaAAAADwAAAGRycy9kb3ducmV2LnhtbESPQWvCQBSE74X+h+UVvIhuKigSXUVbBA+9aHvx9sw+&#10;k2j2bcxuk7W/3hWEHoeZ+YaZL4OpREuNKy0reB8mIIgzq0vOFfx8bwZTEM4ja6wsk4IbOVguXl/m&#10;mGrb8Y7avc9FhLBLUUHhfZ1K6bKCDLqhrYmjd7KNQR9lk0vdYBfhppKjJJlIgyXHhQJr+igou+x/&#10;jYJ23IXz8fQ5+lpnk/710Nf8F7RSvbewmoHwFPx/+NneagVjeFy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wwDEAAAA2gAAAA8AAAAAAAAAAAAAAAAAmAIAAGRycy9k&#10;b3ducmV2LnhtbFBLBQYAAAAABAAEAPUAAACJAwAAAAA=&#10;" path="m,l10236,e" filled="f" strokecolor="#622423" strokeweight=".72pt">
            <v:path arrowok="t" o:connecttype="custom" o:connectlocs="0,0;10236,0" o:connectangles="0,0"/>
          </v:shape>
          <w10:wrap anchorx="page" anchory="page"/>
        </v:group>
      </w:pict>
    </w:r>
    <w:r w:rsidRPr="00FA705F">
      <w:rPr>
        <w:noProof/>
      </w:rPr>
      <w:pict>
        <v:group id="Group 2" o:spid="_x0000_s4098" style="position:absolute;margin-left:41.75pt;margin-top:58.75pt;width:511.8pt;height:.1pt;z-index:-15376;mso-position-horizontal-relative:page;mso-position-vertical-relative:page" coordorigin="835,1175" coordsize="10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">
          <v:shape id="Freeform 3" o:spid="_x0000_s4099" style="position:absolute;left:835;top:1175;width:10236;height:2;visibility:visible;mso-wrap-style:square;v-text-anchor:top" coordsize="1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kLMMA&#10;AADaAAAADwAAAGRycy9kb3ducmV2LnhtbESPQWvCQBSE70L/w/IK3nRTBZHUVYq0oKAHNQi9vWZf&#10;k5Ds27C7Jum/7wqCx2FmvmFWm8E0oiPnK8sK3qYJCOLc6ooLBdnla7IE4QOyxsYyKfgjD5v1y2iF&#10;qbY9n6g7h0JECPsUFZQhtKmUPi/JoJ/aljh6v9YZDFG6QmqHfYSbRs6SZCENVhwXSmxpW1Jen29G&#10;wfWQubnJttR/L3t37PbJ509dKzV+HT7eQQQawjP8aO+0gjncr8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kLMMAAADaAAAADwAAAAAAAAAAAAAAAACYAgAAZHJzL2Rv&#10;d25yZXYueG1sUEsFBgAAAAAEAAQA9QAAAIgDAAAAAA==&#10;" path="m,l10236,e" filled="f" strokecolor="#622423" strokeweight="3pt">
            <v:path arrowok="t" o:connecttype="custom" o:connectlocs="0,0;10236,0" o:connectangles="0,0"/>
          </v:shape>
          <w10:wrap anchorx="page" anchory="page"/>
        </v:group>
      </w:pict>
    </w:r>
    <w:r w:rsidRPr="00FA705F">
      <w:rPr>
        <w:noProof/>
      </w:rPr>
      <w:pict>
        <v:shapetype id="_x0000_t202" coordsize="21600,21600" o:spt="202" path="m,l,21600r21600,l21600,xe">
          <v:stroke joinstyle="miter"/>
          <v:path gradientshapeok="t" o:connecttype="rect"/>
        </v:shapetype>
        <v:shape id="Text Box 1" o:spid="_x0000_s4097" type="#_x0000_t202" style="position:absolute;margin-left:192.7pt;margin-top:37.3pt;width:209.75pt;height:18pt;z-index:-15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" filled="f" stroked="f">
          <v:textbox style="mso-next-textbox:#Text Box 1" inset="0,0,0,0">
            <w:txbxContent>
              <w:p w:rsidR="0067663B" w:rsidRDefault="00604747">
                <w:pPr>
                  <w:spacing w:line="350" w:lineRule="exact"/>
                  <w:ind w:left="20"/>
                  <w:rPr>
                    <w:rFonts w:ascii="Cambria" w:eastAsia="Cambria" w:hAnsi="Cambria" w:cs="Cambria"/>
                    <w:sz w:val="32"/>
                    <w:szCs w:val="32"/>
                  </w:rPr>
                </w:pPr>
                <w:r>
                  <w:rPr>
                    <w:rFonts w:ascii="Cambria"/>
                    <w:spacing w:val="1"/>
                    <w:w w:val="99"/>
                    <w:sz w:val="32"/>
                  </w:rPr>
                  <w:t>E</w:t>
                </w:r>
                <w:r>
                  <w:rPr>
                    <w:rFonts w:ascii="Cambria"/>
                    <w:spacing w:val="-1"/>
                    <w:w w:val="99"/>
                    <w:sz w:val="32"/>
                  </w:rPr>
                  <w:t>xpl</w:t>
                </w:r>
                <w:r>
                  <w:rPr>
                    <w:rFonts w:ascii="Cambria"/>
                    <w:w w:val="99"/>
                    <w:sz w:val="32"/>
                  </w:rPr>
                  <w:t>o</w:t>
                </w:r>
                <w:r>
                  <w:rPr>
                    <w:rFonts w:ascii="Cambria"/>
                    <w:spacing w:val="-1"/>
                    <w:w w:val="99"/>
                    <w:sz w:val="32"/>
                  </w:rPr>
                  <w:t>r</w:t>
                </w:r>
                <w:r>
                  <w:rPr>
                    <w:rFonts w:ascii="Cambria"/>
                    <w:w w:val="99"/>
                    <w:sz w:val="32"/>
                  </w:rPr>
                  <w:t>a</w:t>
                </w:r>
                <w:r>
                  <w:rPr>
                    <w:rFonts w:ascii="Cambria"/>
                    <w:spacing w:val="-1"/>
                    <w:w w:val="99"/>
                    <w:sz w:val="32"/>
                  </w:rPr>
                  <w:t>ti</w:t>
                </w:r>
                <w:r>
                  <w:rPr>
                    <w:rFonts w:ascii="Cambria"/>
                    <w:spacing w:val="1"/>
                    <w:w w:val="99"/>
                    <w:sz w:val="32"/>
                  </w:rPr>
                  <w:t>o</w:t>
                </w:r>
                <w:r>
                  <w:rPr>
                    <w:rFonts w:ascii="Cambria"/>
                    <w:w w:val="99"/>
                    <w:sz w:val="32"/>
                  </w:rPr>
                  <w:t>n</w:t>
                </w:r>
                <w:r>
                  <w:rPr>
                    <w:rFonts w:ascii="Cambria"/>
                    <w:spacing w:val="-2"/>
                    <w:sz w:val="32"/>
                  </w:rPr>
                  <w:t xml:space="preserve"> </w:t>
                </w:r>
                <w:r>
                  <w:rPr>
                    <w:rFonts w:ascii="Cambria"/>
                    <w:spacing w:val="2"/>
                    <w:w w:val="99"/>
                    <w:sz w:val="32"/>
                  </w:rPr>
                  <w:t>a</w:t>
                </w:r>
                <w:r>
                  <w:rPr>
                    <w:rFonts w:ascii="Cambria"/>
                    <w:spacing w:val="-1"/>
                    <w:w w:val="99"/>
                    <w:sz w:val="32"/>
                  </w:rPr>
                  <w:t>n</w:t>
                </w:r>
                <w:r>
                  <w:rPr>
                    <w:rFonts w:ascii="Cambria"/>
                    <w:w w:val="99"/>
                    <w:sz w:val="32"/>
                  </w:rPr>
                  <w:t>d</w:t>
                </w:r>
                <w:r>
                  <w:rPr>
                    <w:rFonts w:ascii="Cambria"/>
                    <w:spacing w:val="2"/>
                    <w:sz w:val="32"/>
                  </w:rPr>
                  <w:t xml:space="preserve"> </w:t>
                </w:r>
                <w:r>
                  <w:rPr>
                    <w:rFonts w:ascii="Cambria"/>
                    <w:spacing w:val="1"/>
                    <w:w w:val="99"/>
                    <w:sz w:val="32"/>
                  </w:rPr>
                  <w:t>L</w:t>
                </w:r>
                <w:r>
                  <w:rPr>
                    <w:rFonts w:ascii="Cambria"/>
                    <w:w w:val="99"/>
                    <w:sz w:val="32"/>
                  </w:rPr>
                  <w:t>ea</w:t>
                </w:r>
                <w:r>
                  <w:rPr>
                    <w:rFonts w:ascii="Cambria"/>
                    <w:spacing w:val="-1"/>
                    <w:w w:val="99"/>
                    <w:sz w:val="32"/>
                  </w:rPr>
                  <w:t>rn</w:t>
                </w:r>
                <w:r>
                  <w:rPr>
                    <w:rFonts w:ascii="Cambria"/>
                    <w:w w:val="99"/>
                    <w:sz w:val="32"/>
                  </w:rPr>
                  <w:t>i</w:t>
                </w:r>
                <w:r>
                  <w:rPr>
                    <w:rFonts w:ascii="Cambria"/>
                    <w:spacing w:val="-1"/>
                    <w:w w:val="99"/>
                    <w:sz w:val="32"/>
                  </w:rPr>
                  <w:t>n</w:t>
                </w:r>
                <w:r>
                  <w:rPr>
                    <w:rFonts w:ascii="Cambria"/>
                    <w:w w:val="99"/>
                    <w:sz w:val="32"/>
                  </w:rPr>
                  <w:t>g</w:t>
                </w:r>
                <w:r>
                  <w:rPr>
                    <w:rFonts w:ascii="Cambria"/>
                    <w:spacing w:val="-1"/>
                    <w:sz w:val="32"/>
                  </w:rPr>
                  <w:t xml:space="preserve"> </w:t>
                </w:r>
                <w:r>
                  <w:rPr>
                    <w:rFonts w:ascii="Cambria"/>
                    <w:spacing w:val="1"/>
                    <w:w w:val="99"/>
                    <w:sz w:val="32"/>
                  </w:rPr>
                  <w:t>P</w:t>
                </w:r>
                <w:r>
                  <w:rPr>
                    <w:rFonts w:ascii="Cambria"/>
                    <w:spacing w:val="-1"/>
                    <w:w w:val="99"/>
                    <w:sz w:val="32"/>
                  </w:rPr>
                  <w:t>l</w:t>
                </w:r>
                <w:r>
                  <w:rPr>
                    <w:rFonts w:ascii="Cambria"/>
                    <w:spacing w:val="2"/>
                    <w:w w:val="99"/>
                    <w:sz w:val="32"/>
                  </w:rPr>
                  <w:t>a</w:t>
                </w:r>
                <w:r>
                  <w:rPr>
                    <w:rFonts w:ascii="Cambria"/>
                    <w:w w:val="99"/>
                    <w:sz w:val="32"/>
                  </w:rPr>
                  <w:t>n</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1ED"/>
    <w:multiLevelType w:val="hybridMultilevel"/>
    <w:tmpl w:val="DFCA0208"/>
    <w:lvl w:ilvl="0" w:tplc="AA1C6152">
      <w:numFmt w:val="bullet"/>
      <w:lvlText w:val="-"/>
      <w:lvlJc w:val="left"/>
      <w:pPr>
        <w:ind w:left="479" w:hanging="360"/>
      </w:pPr>
      <w:rPr>
        <w:rFonts w:ascii="Times New Roman" w:eastAsia="Calibri"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
    <w:nsid w:val="16270AB5"/>
    <w:multiLevelType w:val="hybridMultilevel"/>
    <w:tmpl w:val="EEF27A5E"/>
    <w:lvl w:ilvl="0" w:tplc="C454612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5C6C5CA0"/>
    <w:multiLevelType w:val="hybridMultilevel"/>
    <w:tmpl w:val="1882B2B2"/>
    <w:lvl w:ilvl="0" w:tplc="5492E552">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ulTrailSpace/>
  </w:compat>
  <w:rsids>
    <w:rsidRoot w:val="0067663B"/>
    <w:rsid w:val="00006C4A"/>
    <w:rsid w:val="000344F2"/>
    <w:rsid w:val="0007576C"/>
    <w:rsid w:val="0008344C"/>
    <w:rsid w:val="0009278D"/>
    <w:rsid w:val="000D71D1"/>
    <w:rsid w:val="001762FB"/>
    <w:rsid w:val="001C5D0E"/>
    <w:rsid w:val="001D60BD"/>
    <w:rsid w:val="00204E89"/>
    <w:rsid w:val="00207052"/>
    <w:rsid w:val="00211E41"/>
    <w:rsid w:val="00255AF6"/>
    <w:rsid w:val="00263FBB"/>
    <w:rsid w:val="002C3091"/>
    <w:rsid w:val="003406B6"/>
    <w:rsid w:val="00343572"/>
    <w:rsid w:val="003437F9"/>
    <w:rsid w:val="0037579E"/>
    <w:rsid w:val="00390997"/>
    <w:rsid w:val="003C4EB9"/>
    <w:rsid w:val="003D461B"/>
    <w:rsid w:val="003D6997"/>
    <w:rsid w:val="003E4C01"/>
    <w:rsid w:val="003F61B7"/>
    <w:rsid w:val="00426927"/>
    <w:rsid w:val="00465846"/>
    <w:rsid w:val="004705C7"/>
    <w:rsid w:val="004862C3"/>
    <w:rsid w:val="004B6670"/>
    <w:rsid w:val="004C5D3F"/>
    <w:rsid w:val="004C7034"/>
    <w:rsid w:val="004D5628"/>
    <w:rsid w:val="004D7D6E"/>
    <w:rsid w:val="00506827"/>
    <w:rsid w:val="00534FC0"/>
    <w:rsid w:val="00552142"/>
    <w:rsid w:val="00567215"/>
    <w:rsid w:val="0057341F"/>
    <w:rsid w:val="00593C3D"/>
    <w:rsid w:val="005A1D6D"/>
    <w:rsid w:val="005A1EBD"/>
    <w:rsid w:val="005C72E2"/>
    <w:rsid w:val="005E0102"/>
    <w:rsid w:val="005F52FD"/>
    <w:rsid w:val="005F720D"/>
    <w:rsid w:val="00604747"/>
    <w:rsid w:val="00622168"/>
    <w:rsid w:val="00645B7C"/>
    <w:rsid w:val="00646012"/>
    <w:rsid w:val="0067663B"/>
    <w:rsid w:val="006B1FF2"/>
    <w:rsid w:val="006E3BD5"/>
    <w:rsid w:val="00734CA7"/>
    <w:rsid w:val="00754910"/>
    <w:rsid w:val="00760F38"/>
    <w:rsid w:val="007705E7"/>
    <w:rsid w:val="007A18CF"/>
    <w:rsid w:val="007B0BD7"/>
    <w:rsid w:val="007B4745"/>
    <w:rsid w:val="008358AD"/>
    <w:rsid w:val="008455BF"/>
    <w:rsid w:val="00856FE0"/>
    <w:rsid w:val="00880FE4"/>
    <w:rsid w:val="008A0144"/>
    <w:rsid w:val="0090293F"/>
    <w:rsid w:val="0092305E"/>
    <w:rsid w:val="00930635"/>
    <w:rsid w:val="0094222D"/>
    <w:rsid w:val="00951ADC"/>
    <w:rsid w:val="00956090"/>
    <w:rsid w:val="00967E21"/>
    <w:rsid w:val="009A57A2"/>
    <w:rsid w:val="009C2D81"/>
    <w:rsid w:val="00A029AE"/>
    <w:rsid w:val="00A200AA"/>
    <w:rsid w:val="00A35B90"/>
    <w:rsid w:val="00A83E87"/>
    <w:rsid w:val="00A91FD3"/>
    <w:rsid w:val="00A96E98"/>
    <w:rsid w:val="00AA5D94"/>
    <w:rsid w:val="00AB09FC"/>
    <w:rsid w:val="00AB23D7"/>
    <w:rsid w:val="00AC0478"/>
    <w:rsid w:val="00AC232D"/>
    <w:rsid w:val="00AF6B65"/>
    <w:rsid w:val="00B00D9B"/>
    <w:rsid w:val="00B46D73"/>
    <w:rsid w:val="00B6273E"/>
    <w:rsid w:val="00B91C69"/>
    <w:rsid w:val="00B93873"/>
    <w:rsid w:val="00BA0394"/>
    <w:rsid w:val="00BE1728"/>
    <w:rsid w:val="00BE6B62"/>
    <w:rsid w:val="00BF594C"/>
    <w:rsid w:val="00BF72E1"/>
    <w:rsid w:val="00C070BE"/>
    <w:rsid w:val="00C12534"/>
    <w:rsid w:val="00C25EBD"/>
    <w:rsid w:val="00C32134"/>
    <w:rsid w:val="00C350EE"/>
    <w:rsid w:val="00C42804"/>
    <w:rsid w:val="00C44AB4"/>
    <w:rsid w:val="00C643BA"/>
    <w:rsid w:val="00C97344"/>
    <w:rsid w:val="00CA788C"/>
    <w:rsid w:val="00CF0ED0"/>
    <w:rsid w:val="00D065FE"/>
    <w:rsid w:val="00D503B7"/>
    <w:rsid w:val="00D62DD6"/>
    <w:rsid w:val="00D837D9"/>
    <w:rsid w:val="00DC1A27"/>
    <w:rsid w:val="00DC3EE7"/>
    <w:rsid w:val="00E00FB4"/>
    <w:rsid w:val="00E01A17"/>
    <w:rsid w:val="00E33ADB"/>
    <w:rsid w:val="00E342F4"/>
    <w:rsid w:val="00E40D49"/>
    <w:rsid w:val="00E577E9"/>
    <w:rsid w:val="00F45F9E"/>
    <w:rsid w:val="00F4788A"/>
    <w:rsid w:val="00F529F6"/>
    <w:rsid w:val="00F66635"/>
    <w:rsid w:val="00F72417"/>
    <w:rsid w:val="00F777CE"/>
    <w:rsid w:val="00F97FE9"/>
    <w:rsid w:val="00FA705F"/>
    <w:rsid w:val="00FB35E7"/>
    <w:rsid w:val="00FD4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57A2"/>
  </w:style>
  <w:style w:type="paragraph" w:styleId="Heading1">
    <w:name w:val="heading 1"/>
    <w:basedOn w:val="Normal"/>
    <w:uiPriority w:val="1"/>
    <w:qFormat/>
    <w:rsid w:val="009A57A2"/>
    <w:pPr>
      <w:spacing w:before="51"/>
      <w:ind w:left="164"/>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57A2"/>
    <w:pPr>
      <w:spacing w:before="51"/>
      <w:ind w:left="163"/>
    </w:pPr>
    <w:rPr>
      <w:rFonts w:ascii="Calibri" w:eastAsia="Calibri" w:hAnsi="Calibri"/>
      <w:sz w:val="24"/>
      <w:szCs w:val="24"/>
    </w:rPr>
  </w:style>
  <w:style w:type="paragraph" w:styleId="ListParagraph">
    <w:name w:val="List Paragraph"/>
    <w:basedOn w:val="Normal"/>
    <w:uiPriority w:val="1"/>
    <w:qFormat/>
    <w:rsid w:val="009A57A2"/>
  </w:style>
  <w:style w:type="paragraph" w:customStyle="1" w:styleId="TableParagraph">
    <w:name w:val="Table Paragraph"/>
    <w:basedOn w:val="Normal"/>
    <w:uiPriority w:val="1"/>
    <w:qFormat/>
    <w:rsid w:val="009A57A2"/>
  </w:style>
  <w:style w:type="character" w:styleId="Hyperlink">
    <w:name w:val="Hyperlink"/>
    <w:basedOn w:val="DefaultParagraphFont"/>
    <w:uiPriority w:val="99"/>
    <w:semiHidden/>
    <w:unhideWhenUsed/>
    <w:rsid w:val="003E4C01"/>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9C8E2-F0ED-44C2-A079-C8FC7B92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ploration and Learning Plan</vt:lpstr>
    </vt:vector>
  </TitlesOfParts>
  <Company>North Island College</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and Learning Plan</dc:title>
  <dc:creator>millera</dc:creator>
  <cp:lastModifiedBy>Owner</cp:lastModifiedBy>
  <cp:revision>4</cp:revision>
  <cp:lastPrinted>2019-08-14T21:27:00Z</cp:lastPrinted>
  <dcterms:created xsi:type="dcterms:W3CDTF">2019-08-14T21:28:00Z</dcterms:created>
  <dcterms:modified xsi:type="dcterms:W3CDTF">2020-09-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7T00:00:00Z</vt:filetime>
  </property>
  <property fmtid="{D5CDD505-2E9C-101B-9397-08002B2CF9AE}" pid="3" name="Creator">
    <vt:lpwstr>Acrobat PDFMaker 11 for Word</vt:lpwstr>
  </property>
  <property fmtid="{D5CDD505-2E9C-101B-9397-08002B2CF9AE}" pid="4" name="LastSaved">
    <vt:filetime>2015-09-21T00:00:00Z</vt:filetime>
  </property>
</Properties>
</file>